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20C10" w14:textId="24630A1A" w:rsidR="003C6243" w:rsidRPr="00133134" w:rsidRDefault="003C6243" w:rsidP="002B54C7">
      <w:pPr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133134">
        <w:rPr>
          <w:rFonts w:ascii="標楷體" w:eastAsia="標楷體" w:hAnsi="標楷體" w:hint="eastAsia"/>
          <w:b/>
          <w:sz w:val="32"/>
          <w:szCs w:val="32"/>
        </w:rPr>
        <w:t>嘉義縣1</w:t>
      </w:r>
      <w:r w:rsidR="00FB674A" w:rsidRPr="00133134">
        <w:rPr>
          <w:rFonts w:ascii="標楷體" w:eastAsia="標楷體" w:hAnsi="標楷體" w:hint="eastAsia"/>
          <w:b/>
          <w:sz w:val="32"/>
          <w:szCs w:val="32"/>
        </w:rPr>
        <w:t>1</w:t>
      </w:r>
      <w:r w:rsidR="0072692A" w:rsidRPr="00133134">
        <w:rPr>
          <w:rFonts w:ascii="標楷體" w:eastAsia="標楷體" w:hAnsi="標楷體" w:hint="eastAsia"/>
          <w:b/>
          <w:sz w:val="32"/>
          <w:szCs w:val="32"/>
        </w:rPr>
        <w:t>2</w:t>
      </w:r>
      <w:r w:rsidRPr="00133134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13313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方案計畫</w:t>
      </w:r>
    </w:p>
    <w:p w14:paraId="6145ADEF" w14:textId="77777777" w:rsidR="003C6243" w:rsidRPr="00133134" w:rsidRDefault="00C839A4" w:rsidP="002B54C7">
      <w:pPr>
        <w:pStyle w:val="Default"/>
        <w:snapToGrid w:val="0"/>
        <w:spacing w:line="500" w:lineRule="exact"/>
        <w:jc w:val="center"/>
        <w:rPr>
          <w:rFonts w:hAnsi="標楷體"/>
          <w:color w:val="auto"/>
          <w:sz w:val="32"/>
          <w:szCs w:val="32"/>
        </w:rPr>
      </w:pPr>
      <w:bookmarkStart w:id="0" w:name="_Toc534210616"/>
      <w:r w:rsidRPr="00133134">
        <w:rPr>
          <w:rFonts w:hAnsi="標楷體" w:hint="eastAsia"/>
          <w:color w:val="auto"/>
          <w:sz w:val="32"/>
          <w:szCs w:val="32"/>
        </w:rPr>
        <w:t>子</w:t>
      </w:r>
      <w:r w:rsidR="003C6243" w:rsidRPr="00133134">
        <w:rPr>
          <w:rFonts w:hAnsi="標楷體" w:hint="eastAsia"/>
          <w:color w:val="auto"/>
          <w:sz w:val="32"/>
          <w:szCs w:val="32"/>
        </w:rPr>
        <w:t>計畫</w:t>
      </w:r>
      <w:r w:rsidR="00020C12" w:rsidRPr="00133134">
        <w:rPr>
          <w:rFonts w:hAnsi="標楷體" w:hint="eastAsia"/>
          <w:color w:val="auto"/>
          <w:sz w:val="32"/>
          <w:szCs w:val="32"/>
        </w:rPr>
        <w:t>十四</w:t>
      </w:r>
      <w:r w:rsidR="003F5D49" w:rsidRPr="00133134">
        <w:rPr>
          <w:rFonts w:hAnsi="標楷體" w:hint="eastAsia"/>
          <w:color w:val="auto"/>
          <w:sz w:val="32"/>
          <w:szCs w:val="32"/>
        </w:rPr>
        <w:t xml:space="preserve">　</w:t>
      </w:r>
      <w:r w:rsidR="00020C12" w:rsidRPr="00133134">
        <w:rPr>
          <w:rFonts w:hAnsiTheme="minorHAnsi" w:hint="eastAsia"/>
          <w:color w:val="auto"/>
          <w:sz w:val="32"/>
          <w:szCs w:val="32"/>
        </w:rPr>
        <w:t>嘉義縣</w:t>
      </w:r>
      <w:r w:rsidR="004F0B02" w:rsidRPr="00133134">
        <w:rPr>
          <w:rFonts w:hAnsiTheme="minorHAnsi" w:hint="eastAsia"/>
          <w:color w:val="auto"/>
          <w:sz w:val="32"/>
          <w:szCs w:val="32"/>
        </w:rPr>
        <w:t>「家鄉</w:t>
      </w:r>
      <w:r w:rsidR="00020C12" w:rsidRPr="00133134">
        <w:rPr>
          <w:rFonts w:hAnsiTheme="minorHAnsi"/>
          <w:color w:val="auto"/>
          <w:sz w:val="32"/>
          <w:szCs w:val="32"/>
        </w:rPr>
        <w:t>100</w:t>
      </w:r>
      <w:r w:rsidR="00020C12" w:rsidRPr="00133134">
        <w:rPr>
          <w:rFonts w:hAnsiTheme="minorHAnsi" w:hint="eastAsia"/>
          <w:color w:val="auto"/>
          <w:sz w:val="32"/>
          <w:szCs w:val="32"/>
        </w:rPr>
        <w:t>問</w:t>
      </w:r>
      <w:r w:rsidR="004F0B02" w:rsidRPr="00133134">
        <w:rPr>
          <w:rFonts w:hAnsiTheme="minorHAnsi" w:hint="eastAsia"/>
          <w:color w:val="auto"/>
          <w:sz w:val="32"/>
          <w:szCs w:val="32"/>
        </w:rPr>
        <w:t>-知識大擂台」</w:t>
      </w:r>
      <w:bookmarkEnd w:id="0"/>
      <w:r w:rsidR="00BE731C" w:rsidRPr="00133134">
        <w:rPr>
          <w:rFonts w:hAnsiTheme="minorHAnsi" w:hint="eastAsia"/>
          <w:color w:val="auto"/>
          <w:sz w:val="32"/>
          <w:szCs w:val="32"/>
        </w:rPr>
        <w:t>比賽辦法</w:t>
      </w:r>
    </w:p>
    <w:p w14:paraId="492E87DC" w14:textId="77777777" w:rsidR="003C6243" w:rsidRPr="00133134" w:rsidRDefault="003C6243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壹、依據</w:t>
      </w:r>
    </w:p>
    <w:p w14:paraId="5777BA95" w14:textId="77777777" w:rsidR="0072692A" w:rsidRPr="00133134" w:rsidRDefault="003C6243" w:rsidP="0072692A">
      <w:pPr>
        <w:adjustRightInd w:val="0"/>
        <w:snapToGrid w:val="0"/>
        <w:spacing w:line="500" w:lineRule="exact"/>
        <w:ind w:leftChars="128" w:left="307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一、依據教育部國民及學前教育署107年3月6日臺教國署國字第</w:t>
      </w:r>
    </w:p>
    <w:p w14:paraId="79761956" w14:textId="77777777" w:rsidR="0072692A" w:rsidRPr="00133134" w:rsidRDefault="0072692A" w:rsidP="0072692A">
      <w:pPr>
        <w:adjustRightInd w:val="0"/>
        <w:snapToGrid w:val="0"/>
        <w:spacing w:line="500" w:lineRule="exact"/>
        <w:ind w:leftChars="128" w:left="307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6243" w:rsidRPr="00133134">
        <w:rPr>
          <w:rFonts w:ascii="標楷體" w:eastAsia="標楷體" w:hAnsi="標楷體"/>
          <w:sz w:val="28"/>
          <w:szCs w:val="28"/>
        </w:rPr>
        <w:t>1070001409B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號令修正發布之《教育部國民及學前教育署補助直轄市縣</w:t>
      </w:r>
    </w:p>
    <w:p w14:paraId="191EDB31" w14:textId="4D071D5C" w:rsidR="003C6243" w:rsidRPr="00133134" w:rsidRDefault="0072692A" w:rsidP="0072692A">
      <w:pPr>
        <w:adjustRightInd w:val="0"/>
        <w:snapToGrid w:val="0"/>
        <w:spacing w:line="500" w:lineRule="exact"/>
        <w:ind w:leftChars="128" w:left="307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(市)推動國民中小學本土教育要點》</w:t>
      </w:r>
      <w:r w:rsidR="009D29FD" w:rsidRPr="00133134">
        <w:rPr>
          <w:rFonts w:ascii="標楷體" w:eastAsia="標楷體" w:hAnsi="標楷體" w:hint="eastAsia"/>
          <w:sz w:val="28"/>
          <w:szCs w:val="28"/>
        </w:rPr>
        <w:t>辦理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。</w:t>
      </w:r>
    </w:p>
    <w:p w14:paraId="4FCB993A" w14:textId="13DD8E55" w:rsidR="003C6243" w:rsidRPr="00133134" w:rsidRDefault="0072692A" w:rsidP="0072692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9B0078" w:rsidRPr="00133134">
        <w:rPr>
          <w:rFonts w:ascii="標楷體" w:eastAsia="標楷體" w:hAnsi="標楷體" w:hint="eastAsia"/>
          <w:sz w:val="28"/>
          <w:szCs w:val="28"/>
        </w:rPr>
        <w:t>二、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嘉義縣1</w:t>
      </w:r>
      <w:r w:rsidR="00FB674A" w:rsidRPr="00133134">
        <w:rPr>
          <w:rFonts w:ascii="標楷體" w:eastAsia="標楷體" w:hAnsi="標楷體" w:hint="eastAsia"/>
          <w:sz w:val="28"/>
          <w:szCs w:val="28"/>
        </w:rPr>
        <w:t>1</w:t>
      </w:r>
      <w:r w:rsidR="004F0B02" w:rsidRPr="00133134">
        <w:rPr>
          <w:rFonts w:ascii="標楷體" w:eastAsia="標楷體" w:hAnsi="標楷體" w:hint="eastAsia"/>
          <w:sz w:val="28"/>
          <w:szCs w:val="28"/>
        </w:rPr>
        <w:t>1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學年度</w:t>
      </w:r>
      <w:r w:rsidR="003C6243" w:rsidRPr="00133134">
        <w:rPr>
          <w:rFonts w:ascii="標楷體" w:eastAsia="標楷體" w:hAnsi="標楷體" w:cs="新細明體" w:hint="eastAsia"/>
          <w:kern w:val="0"/>
          <w:sz w:val="28"/>
          <w:szCs w:val="28"/>
        </w:rPr>
        <w:t>本土教育整體推動方案計畫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。</w:t>
      </w:r>
    </w:p>
    <w:p w14:paraId="1BF33E1E" w14:textId="77777777" w:rsidR="0072692A" w:rsidRPr="00133134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4E0EBA" w:rsidRPr="00133134">
        <w:rPr>
          <w:rFonts w:ascii="標楷體" w:eastAsia="標楷體" w:hAnsi="標楷體" w:hint="eastAsia"/>
          <w:sz w:val="28"/>
          <w:szCs w:val="28"/>
        </w:rPr>
        <w:t>三、</w:t>
      </w:r>
      <w:r w:rsidRPr="00133134">
        <w:rPr>
          <w:rFonts w:ascii="標楷體" w:eastAsia="標楷體" w:hAnsi="標楷體" w:hint="eastAsia"/>
          <w:sz w:val="28"/>
          <w:szCs w:val="28"/>
        </w:rPr>
        <w:t>依據嘉義縣政府「創新嘉義‧勇敢轉型」政策暨嘉義縣創新教育白皮書</w:t>
      </w:r>
    </w:p>
    <w:p w14:paraId="43B64F27" w14:textId="518B81CC" w:rsidR="004E0EBA" w:rsidRPr="00133134" w:rsidRDefault="0072692A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B144C" w:rsidRPr="00133134">
        <w:rPr>
          <w:rFonts w:ascii="標楷體" w:eastAsia="標楷體" w:hAnsi="標楷體" w:hint="eastAsia"/>
          <w:sz w:val="28"/>
          <w:szCs w:val="28"/>
        </w:rPr>
        <w:t xml:space="preserve">推動計畫。 </w:t>
      </w:r>
    </w:p>
    <w:p w14:paraId="44075426" w14:textId="77777777" w:rsidR="003C6243" w:rsidRPr="00133134" w:rsidRDefault="003C6243" w:rsidP="002B54C7">
      <w:pPr>
        <w:adjustRightInd w:val="0"/>
        <w:snapToGrid w:val="0"/>
        <w:spacing w:line="500" w:lineRule="exact"/>
        <w:ind w:left="350" w:hangingChars="125" w:hanging="350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貳、目的</w:t>
      </w:r>
    </w:p>
    <w:p w14:paraId="68340C7F" w14:textId="17BE7583" w:rsidR="006B144C" w:rsidRPr="00133134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133134">
        <w:rPr>
          <w:rFonts w:ascii="標楷體" w:eastAsia="標楷體" w:hAnsi="標楷體"/>
          <w:sz w:val="28"/>
          <w:szCs w:val="28"/>
        </w:rPr>
        <w:t>藉由</w:t>
      </w:r>
      <w:r w:rsidRPr="00133134">
        <w:rPr>
          <w:rFonts w:ascii="標楷體" w:eastAsia="標楷體" w:hAnsi="標楷體" w:hint="eastAsia"/>
          <w:sz w:val="28"/>
          <w:szCs w:val="28"/>
        </w:rPr>
        <w:t>鄉土教材問答徵集與彙編</w:t>
      </w:r>
      <w:r w:rsidRPr="00133134">
        <w:rPr>
          <w:rFonts w:ascii="標楷體" w:eastAsia="標楷體" w:hAnsi="標楷體"/>
          <w:sz w:val="28"/>
          <w:szCs w:val="28"/>
        </w:rPr>
        <w:t>，</w:t>
      </w:r>
      <w:r w:rsidRPr="00133134">
        <w:rPr>
          <w:rFonts w:ascii="標楷體" w:eastAsia="標楷體" w:hAnsi="標楷體" w:hint="eastAsia"/>
          <w:sz w:val="28"/>
          <w:szCs w:val="28"/>
        </w:rPr>
        <w:t>傳承在地生態與文化的豐厚內涵。</w:t>
      </w:r>
    </w:p>
    <w:p w14:paraId="2FD0440C" w14:textId="4F2EB226" w:rsidR="006B144C" w:rsidRPr="00133134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二、</w:t>
      </w:r>
      <w:r w:rsidRPr="00133134">
        <w:rPr>
          <w:rFonts w:ascii="標楷體" w:eastAsia="標楷體" w:hAnsi="標楷體"/>
          <w:sz w:val="28"/>
          <w:szCs w:val="28"/>
        </w:rPr>
        <w:t>推展在地生態與在地文化的</w:t>
      </w:r>
      <w:r w:rsidRPr="00133134">
        <w:rPr>
          <w:rFonts w:ascii="標楷體" w:eastAsia="標楷體" w:hAnsi="標楷體" w:hint="eastAsia"/>
          <w:sz w:val="28"/>
          <w:szCs w:val="28"/>
        </w:rPr>
        <w:t>本土</w:t>
      </w:r>
      <w:r w:rsidRPr="00133134">
        <w:rPr>
          <w:rFonts w:ascii="標楷體" w:eastAsia="標楷體" w:hAnsi="標楷體"/>
          <w:sz w:val="28"/>
          <w:szCs w:val="28"/>
        </w:rPr>
        <w:t>教育，促進認識家鄉的生態與環境。</w:t>
      </w:r>
    </w:p>
    <w:p w14:paraId="63CF4704" w14:textId="24333C9B" w:rsidR="006B144C" w:rsidRPr="00133134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三、配合</w:t>
      </w:r>
      <w:r w:rsidRPr="00133134">
        <w:rPr>
          <w:rFonts w:ascii="標楷體" w:eastAsia="標楷體" w:hAnsi="標楷體"/>
          <w:sz w:val="28"/>
          <w:szCs w:val="28"/>
        </w:rPr>
        <w:t>在地遊學</w:t>
      </w:r>
      <w:r w:rsidRPr="00133134">
        <w:rPr>
          <w:rFonts w:ascii="標楷體" w:eastAsia="標楷體" w:hAnsi="標楷體" w:hint="eastAsia"/>
          <w:sz w:val="28"/>
          <w:szCs w:val="28"/>
        </w:rPr>
        <w:t>、戶外教育及本土教育</w:t>
      </w:r>
      <w:r w:rsidRPr="00133134">
        <w:rPr>
          <w:rFonts w:ascii="標楷體" w:eastAsia="標楷體" w:hAnsi="標楷體"/>
          <w:sz w:val="28"/>
          <w:szCs w:val="28"/>
        </w:rPr>
        <w:t>，</w:t>
      </w:r>
      <w:r w:rsidRPr="00133134">
        <w:rPr>
          <w:rFonts w:ascii="標楷體" w:eastAsia="標楷體" w:hAnsi="標楷體" w:hint="eastAsia"/>
          <w:sz w:val="28"/>
          <w:szCs w:val="28"/>
        </w:rPr>
        <w:t>深化教材內涵與教學效益</w:t>
      </w:r>
      <w:r w:rsidRPr="00133134">
        <w:rPr>
          <w:rFonts w:ascii="標楷體" w:eastAsia="標楷體" w:hAnsi="標楷體"/>
          <w:sz w:val="28"/>
          <w:szCs w:val="28"/>
        </w:rPr>
        <w:t>。</w:t>
      </w:r>
    </w:p>
    <w:p w14:paraId="21E4494F" w14:textId="530581FF" w:rsidR="006B144C" w:rsidRPr="00133134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四、</w:t>
      </w:r>
      <w:r w:rsidRPr="00133134">
        <w:rPr>
          <w:rFonts w:ascii="標楷體" w:eastAsia="標楷體" w:hAnsi="標楷體"/>
          <w:sz w:val="28"/>
          <w:szCs w:val="28"/>
        </w:rPr>
        <w:t>培養嘉義囝仔</w:t>
      </w:r>
      <w:r w:rsidRPr="00133134">
        <w:rPr>
          <w:rFonts w:ascii="標楷體" w:eastAsia="標楷體" w:hAnsi="標楷體" w:hint="eastAsia"/>
          <w:sz w:val="28"/>
          <w:szCs w:val="28"/>
        </w:rPr>
        <w:t>關懷社區及</w:t>
      </w:r>
      <w:r w:rsidRPr="00133134">
        <w:rPr>
          <w:rFonts w:ascii="標楷體" w:eastAsia="標楷體" w:hAnsi="標楷體"/>
          <w:sz w:val="28"/>
          <w:szCs w:val="28"/>
        </w:rPr>
        <w:t>愛鄉的情懷，建立對家鄉的認同</w:t>
      </w:r>
      <w:r w:rsidRPr="00133134">
        <w:rPr>
          <w:rFonts w:ascii="標楷體" w:eastAsia="標楷體" w:hAnsi="標楷體" w:hint="eastAsia"/>
          <w:sz w:val="28"/>
          <w:szCs w:val="28"/>
        </w:rPr>
        <w:t>與使命</w:t>
      </w:r>
      <w:r w:rsidRPr="00133134">
        <w:rPr>
          <w:rFonts w:ascii="標楷體" w:eastAsia="標楷體" w:hAnsi="標楷體"/>
          <w:sz w:val="28"/>
          <w:szCs w:val="28"/>
        </w:rPr>
        <w:t>感。</w:t>
      </w:r>
    </w:p>
    <w:p w14:paraId="43DC0CA3" w14:textId="77777777" w:rsidR="002C41E8" w:rsidRPr="00133134" w:rsidRDefault="00D96931" w:rsidP="002C41E8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參、辦理單位</w:t>
      </w:r>
    </w:p>
    <w:p w14:paraId="376AA2B0" w14:textId="330CA781" w:rsidR="003C6243" w:rsidRPr="00133134" w:rsidRDefault="002C41E8" w:rsidP="002C41E8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一、指導單位：教育部</w:t>
      </w:r>
      <w:r w:rsidR="009D29FD" w:rsidRPr="00133134">
        <w:rPr>
          <w:rFonts w:ascii="標楷體" w:eastAsia="標楷體" w:hAnsi="標楷體" w:hint="eastAsia"/>
          <w:sz w:val="28"/>
          <w:szCs w:val="28"/>
        </w:rPr>
        <w:t>國民及學前教育署</w:t>
      </w:r>
    </w:p>
    <w:p w14:paraId="10F018E0" w14:textId="42F4D3E8" w:rsidR="003C6243" w:rsidRPr="00133134" w:rsidRDefault="002C41E8" w:rsidP="002C41E8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二、主辦單位：嘉義縣政府</w:t>
      </w:r>
    </w:p>
    <w:p w14:paraId="65F7022B" w14:textId="169C13F2" w:rsidR="00D96931" w:rsidRPr="00133134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三、承辦單位：嘉義縣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鹿草</w:t>
      </w:r>
      <w:r w:rsidRPr="00133134">
        <w:rPr>
          <w:rFonts w:ascii="標楷體" w:eastAsia="標楷體" w:hAnsi="標楷體" w:hint="eastAsia"/>
          <w:sz w:val="28"/>
          <w:szCs w:val="28"/>
        </w:rPr>
        <w:t>鄉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鹿草</w:t>
      </w:r>
      <w:r w:rsidRPr="00133134">
        <w:rPr>
          <w:rFonts w:ascii="標楷體" w:eastAsia="標楷體" w:hAnsi="標楷體" w:hint="eastAsia"/>
          <w:sz w:val="28"/>
          <w:szCs w:val="28"/>
        </w:rPr>
        <w:t>國民小學</w:t>
      </w:r>
    </w:p>
    <w:p w14:paraId="501B1FAF" w14:textId="6ABC55FE" w:rsidR="00D96931" w:rsidRPr="00133134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四、協辦單位：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嘉義縣教網中心、數位辦公室、社會領域輔導團國中小組</w:t>
      </w:r>
    </w:p>
    <w:p w14:paraId="5362BA41" w14:textId="2720FF1A" w:rsidR="00E60418" w:rsidRPr="00133134" w:rsidRDefault="002C41E8" w:rsidP="002B54C7">
      <w:pPr>
        <w:tabs>
          <w:tab w:val="center" w:pos="5516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肆、</w:t>
      </w:r>
      <w:r w:rsidR="00E60418" w:rsidRPr="00133134">
        <w:rPr>
          <w:rFonts w:ascii="標楷體" w:eastAsia="標楷體" w:hAnsi="標楷體" w:hint="eastAsia"/>
          <w:sz w:val="28"/>
          <w:szCs w:val="28"/>
        </w:rPr>
        <w:t>報名時間：即日起至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11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3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年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3</w:t>
      </w:r>
      <w:r w:rsidR="00E60418" w:rsidRPr="00133134">
        <w:rPr>
          <w:rFonts w:ascii="標楷體" w:eastAsia="標楷體" w:hAnsi="標楷體" w:hint="eastAsia"/>
          <w:sz w:val="28"/>
          <w:szCs w:val="28"/>
        </w:rPr>
        <w:t>月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15</w:t>
      </w:r>
      <w:r w:rsidR="00E60418" w:rsidRPr="00133134">
        <w:rPr>
          <w:rFonts w:ascii="標楷體" w:eastAsia="標楷體" w:hAnsi="標楷體" w:hint="eastAsia"/>
          <w:sz w:val="28"/>
          <w:szCs w:val="28"/>
        </w:rPr>
        <w:t>日</w:t>
      </w:r>
    </w:p>
    <w:p w14:paraId="36405E42" w14:textId="77777777" w:rsidR="002C41E8" w:rsidRPr="00133134" w:rsidRDefault="002C41E8" w:rsidP="002C41E8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伍、辦理時間：113年4月至6月。確切時間將於113年3月底於嘉義縣教育網</w:t>
      </w:r>
    </w:p>
    <w:p w14:paraId="10CA69A3" w14:textId="7F2A5CC5" w:rsidR="002C41E8" w:rsidRPr="00133134" w:rsidRDefault="002C41E8" w:rsidP="002C41E8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        路中心及公務信箱中通知</w:t>
      </w:r>
      <w:r w:rsidRPr="00133134">
        <w:rPr>
          <w:rFonts w:ascii="標楷體" w:eastAsia="標楷體" w:hAnsi="標楷體"/>
          <w:sz w:val="28"/>
          <w:szCs w:val="28"/>
        </w:rPr>
        <w:t xml:space="preserve"> </w:t>
      </w:r>
    </w:p>
    <w:p w14:paraId="0D902DE0" w14:textId="52749872" w:rsidR="00D96931" w:rsidRPr="00133134" w:rsidRDefault="002C41E8" w:rsidP="002B54C7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陸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、辦理地點：</w:t>
      </w:r>
      <w:r w:rsidRPr="00133134">
        <w:rPr>
          <w:rFonts w:ascii="標楷體" w:eastAsia="標楷體" w:hAnsi="標楷體" w:hint="eastAsia"/>
          <w:sz w:val="28"/>
          <w:szCs w:val="28"/>
        </w:rPr>
        <w:t>鹿草國小學生活動中心</w:t>
      </w:r>
      <w:r w:rsidR="0080386A" w:rsidRPr="00133134">
        <w:rPr>
          <w:rFonts w:ascii="標楷體" w:eastAsia="標楷體" w:hAnsi="標楷體"/>
          <w:sz w:val="28"/>
          <w:szCs w:val="28"/>
        </w:rPr>
        <w:t xml:space="preserve"> </w:t>
      </w:r>
    </w:p>
    <w:p w14:paraId="6F3CB12E" w14:textId="01290D92" w:rsidR="00D96931" w:rsidRPr="00133134" w:rsidRDefault="002C41E8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柒</w:t>
      </w:r>
      <w:r w:rsidR="00D96931" w:rsidRPr="00133134">
        <w:rPr>
          <w:rFonts w:ascii="標楷體" w:eastAsia="標楷體" w:hAnsi="標楷體" w:hint="eastAsia"/>
          <w:sz w:val="28"/>
          <w:szCs w:val="28"/>
        </w:rPr>
        <w:t>、實施內容</w:t>
      </w:r>
    </w:p>
    <w:p w14:paraId="179326D5" w14:textId="547FB92C" w:rsidR="00237EDD" w:rsidRPr="00133134" w:rsidRDefault="002C41E8" w:rsidP="00237EDD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37EDD" w:rsidRPr="00133134">
        <w:rPr>
          <w:rFonts w:ascii="標楷體" w:eastAsia="標楷體" w:hAnsi="標楷體" w:hint="eastAsia"/>
          <w:sz w:val="28"/>
          <w:szCs w:val="28"/>
        </w:rPr>
        <w:t>(一)參加對象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：本縣公</w:t>
      </w:r>
      <w:r w:rsidR="001A4E1B" w:rsidRPr="00133134">
        <w:rPr>
          <w:rFonts w:ascii="標楷體" w:eastAsia="標楷體" w:hAnsi="標楷體" w:hint="eastAsia"/>
          <w:sz w:val="28"/>
          <w:szCs w:val="28"/>
        </w:rPr>
        <w:t>、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私立國小學生。</w:t>
      </w:r>
    </w:p>
    <w:p w14:paraId="25C8518E" w14:textId="77777777" w:rsidR="001A4E1B" w:rsidRPr="00133134" w:rsidRDefault="002C41E8" w:rsidP="00FE3878">
      <w:pPr>
        <w:adjustRightInd w:val="0"/>
        <w:snapToGrid w:val="0"/>
        <w:spacing w:line="500" w:lineRule="exact"/>
        <w:rPr>
          <w:rFonts w:ascii="標楷體" w:eastAsia="標楷體" w:hAnsi="標楷體"/>
          <w:b/>
          <w:bCs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FE3878" w:rsidRPr="00133134">
        <w:rPr>
          <w:rFonts w:ascii="標楷體" w:eastAsia="標楷體" w:hAnsi="標楷體" w:hint="eastAsia"/>
          <w:sz w:val="28"/>
          <w:szCs w:val="28"/>
        </w:rPr>
        <w:t>(二)參賽組別：以各鄉鎮市別分區，每區競賽分</w:t>
      </w:r>
      <w:r w:rsidR="00FE3878" w:rsidRPr="0013313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四年級組</w:t>
      </w:r>
      <w:r w:rsidR="00FE3878" w:rsidRPr="00133134">
        <w:rPr>
          <w:rFonts w:ascii="標楷體" w:eastAsia="標楷體" w:hAnsi="標楷體" w:hint="eastAsia"/>
          <w:sz w:val="28"/>
          <w:szCs w:val="28"/>
        </w:rPr>
        <w:t>及</w:t>
      </w:r>
      <w:r w:rsidR="00FE3878" w:rsidRPr="00133134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挑戰組</w:t>
      </w:r>
      <w:r w:rsidR="00FE3878" w:rsidRPr="00133134">
        <w:rPr>
          <w:rFonts w:ascii="標楷體" w:eastAsia="標楷體" w:hAnsi="標楷體" w:hint="eastAsia"/>
          <w:sz w:val="28"/>
          <w:szCs w:val="28"/>
        </w:rPr>
        <w:t>兩組</w:t>
      </w:r>
      <w:r w:rsidR="00FE3878" w:rsidRPr="00133134"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 w:rsidR="001A4E1B" w:rsidRPr="00133134">
        <w:rPr>
          <w:rFonts w:ascii="標楷體" w:eastAsia="標楷體" w:hAnsi="標楷體" w:hint="eastAsia"/>
          <w:b/>
          <w:bCs/>
          <w:sz w:val="28"/>
          <w:szCs w:val="28"/>
        </w:rPr>
        <w:t>四</w:t>
      </w:r>
    </w:p>
    <w:p w14:paraId="5ED93022" w14:textId="711900F3" w:rsidR="00FE3878" w:rsidRPr="00133134" w:rsidRDefault="001A4E1B" w:rsidP="00FE3878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年組以在校四年級學生為限，挑戰組則不限年級自由報名。</w:t>
      </w:r>
    </w:p>
    <w:p w14:paraId="0345752D" w14:textId="243C87FD" w:rsidR="00237EDD" w:rsidRPr="00133134" w:rsidRDefault="00FE3878" w:rsidP="00237EDD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37EDD" w:rsidRPr="00133134">
        <w:rPr>
          <w:rFonts w:ascii="標楷體" w:eastAsia="標楷體" w:hAnsi="標楷體" w:hint="eastAsia"/>
          <w:sz w:val="28"/>
          <w:szCs w:val="28"/>
        </w:rPr>
        <w:t>(</w:t>
      </w:r>
      <w:r w:rsidRPr="00133134">
        <w:rPr>
          <w:rFonts w:ascii="標楷體" w:eastAsia="標楷體" w:hAnsi="標楷體" w:hint="eastAsia"/>
          <w:sz w:val="28"/>
          <w:szCs w:val="28"/>
        </w:rPr>
        <w:t>三</w:t>
      </w:r>
      <w:r w:rsidR="00237EDD" w:rsidRPr="00133134">
        <w:rPr>
          <w:rFonts w:ascii="標楷體" w:eastAsia="標楷體" w:hAnsi="標楷體" w:hint="eastAsia"/>
          <w:sz w:val="28"/>
          <w:szCs w:val="28"/>
        </w:rPr>
        <w:t>)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辦理方式</w:t>
      </w:r>
    </w:p>
    <w:p w14:paraId="3C20598B" w14:textId="77777777" w:rsidR="00536E2E" w:rsidRPr="00133134" w:rsidRDefault="0072692A" w:rsidP="0072692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3134">
        <w:rPr>
          <w:rFonts w:ascii="標楷體" w:eastAsia="標楷體" w:hAnsi="標楷體" w:hint="eastAsia"/>
          <w:sz w:val="28"/>
          <w:szCs w:val="28"/>
        </w:rPr>
        <w:t xml:space="preserve"> 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1.「家鄉</w:t>
      </w:r>
      <w:r w:rsidR="00FA173A" w:rsidRPr="00133134">
        <w:rPr>
          <w:rFonts w:ascii="標楷體" w:eastAsia="標楷體" w:hAnsi="標楷體"/>
          <w:sz w:val="28"/>
          <w:szCs w:val="28"/>
        </w:rPr>
        <w:t>100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問-知識大擂台」</w:t>
      </w:r>
      <w:r w:rsidR="00536E2E" w:rsidRPr="00133134">
        <w:rPr>
          <w:rFonts w:ascii="標楷體" w:eastAsia="標楷體" w:hAnsi="標楷體" w:hint="eastAsia"/>
          <w:sz w:val="28"/>
          <w:szCs w:val="28"/>
        </w:rPr>
        <w:t>之題目以縣府發送各鄉鎮市的「家鄉</w:t>
      </w:r>
      <w:r w:rsidR="00536E2E" w:rsidRPr="00133134">
        <w:rPr>
          <w:rFonts w:ascii="標楷體" w:eastAsia="標楷體" w:hAnsi="標楷體"/>
          <w:sz w:val="28"/>
          <w:szCs w:val="28"/>
        </w:rPr>
        <w:t>100</w:t>
      </w:r>
    </w:p>
    <w:p w14:paraId="1AACF0E1" w14:textId="5E53814D" w:rsidR="00FA173A" w:rsidRPr="00133134" w:rsidRDefault="00536E2E" w:rsidP="0072692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 問」教材為主要內容，含跨鄉鎮市題目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。</w:t>
      </w:r>
    </w:p>
    <w:p w14:paraId="77A19DB0" w14:textId="3C50B8BF" w:rsidR="00FA173A" w:rsidRPr="00133134" w:rsidRDefault="0072692A" w:rsidP="0072692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2.</w:t>
      </w:r>
      <w:r w:rsidR="001A4E1B" w:rsidRPr="00133134">
        <w:rPr>
          <w:rFonts w:ascii="標楷體" w:eastAsia="標楷體" w:hAnsi="標楷體" w:hint="eastAsia"/>
          <w:sz w:val="28"/>
          <w:szCs w:val="28"/>
        </w:rPr>
        <w:t>各</w:t>
      </w:r>
      <w:r w:rsidR="00305C01" w:rsidRPr="00133134">
        <w:rPr>
          <w:rFonts w:ascii="標楷體" w:eastAsia="標楷體" w:hAnsi="標楷體" w:hint="eastAsia"/>
          <w:sz w:val="28"/>
          <w:szCs w:val="28"/>
        </w:rPr>
        <w:t>鄉鎮</w:t>
      </w:r>
      <w:r w:rsidR="001A4E1B" w:rsidRPr="00133134">
        <w:rPr>
          <w:rFonts w:ascii="標楷體" w:eastAsia="標楷體" w:hAnsi="標楷體" w:hint="eastAsia"/>
          <w:sz w:val="28"/>
          <w:szCs w:val="28"/>
        </w:rPr>
        <w:t>市</w:t>
      </w:r>
      <w:r w:rsidR="00305C01" w:rsidRPr="00133134">
        <w:rPr>
          <w:rFonts w:ascii="標楷體" w:eastAsia="標楷體" w:hAnsi="標楷體" w:hint="eastAsia"/>
          <w:sz w:val="28"/>
          <w:szCs w:val="28"/>
        </w:rPr>
        <w:t>所屬學校</w:t>
      </w:r>
      <w:r w:rsidRPr="00133134">
        <w:rPr>
          <w:rFonts w:ascii="標楷體" w:eastAsia="標楷體" w:hAnsi="標楷體" w:hint="eastAsia"/>
          <w:sz w:val="28"/>
          <w:szCs w:val="28"/>
        </w:rPr>
        <w:t>依分配名額上限</w:t>
      </w:r>
      <w:r w:rsidR="001A4E1B" w:rsidRPr="00133134">
        <w:rPr>
          <w:rFonts w:ascii="標楷體" w:eastAsia="標楷體" w:hAnsi="標楷體" w:hint="eastAsia"/>
          <w:sz w:val="28"/>
          <w:szCs w:val="28"/>
        </w:rPr>
        <w:t>【附件一】</w:t>
      </w:r>
      <w:r w:rsidRPr="00133134">
        <w:rPr>
          <w:rFonts w:ascii="標楷體" w:eastAsia="標楷體" w:hAnsi="標楷體" w:hint="eastAsia"/>
          <w:sz w:val="28"/>
          <w:szCs w:val="28"/>
        </w:rPr>
        <w:t>，遴選學校代表</w:t>
      </w:r>
      <w:r w:rsidR="00305C01" w:rsidRPr="00133134">
        <w:rPr>
          <w:rFonts w:ascii="標楷體" w:eastAsia="標楷體" w:hAnsi="標楷體" w:hint="eastAsia"/>
          <w:sz w:val="28"/>
          <w:szCs w:val="28"/>
        </w:rPr>
        <w:t>參</w:t>
      </w:r>
      <w:r w:rsidR="001A4E1B" w:rsidRPr="00133134">
        <w:rPr>
          <w:rFonts w:ascii="標楷體" w:eastAsia="標楷體" w:hAnsi="標楷體" w:hint="eastAsia"/>
          <w:sz w:val="28"/>
          <w:szCs w:val="28"/>
        </w:rPr>
        <w:t>賽</w:t>
      </w:r>
      <w:r w:rsidRPr="00133134">
        <w:rPr>
          <w:rFonts w:ascii="標楷體" w:eastAsia="標楷體" w:hAnsi="標楷體" w:hint="eastAsia"/>
          <w:sz w:val="28"/>
          <w:szCs w:val="28"/>
        </w:rPr>
        <w:t>。</w:t>
      </w:r>
    </w:p>
    <w:p w14:paraId="2EDE24E6" w14:textId="72EA719E" w:rsidR="00FA173A" w:rsidRPr="00133134" w:rsidRDefault="0072692A" w:rsidP="0072692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102CAC" w:rsidRPr="00133134">
        <w:rPr>
          <w:rFonts w:ascii="標楷體" w:eastAsia="標楷體" w:hAnsi="標楷體" w:hint="eastAsia"/>
          <w:sz w:val="28"/>
          <w:szCs w:val="28"/>
        </w:rPr>
        <w:t>3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.知識大擂台採</w:t>
      </w:r>
      <w:r w:rsidR="00E60418" w:rsidRPr="00133134">
        <w:rPr>
          <w:rFonts w:ascii="標楷體" w:eastAsia="標楷體" w:hAnsi="標楷體" w:hint="eastAsia"/>
          <w:sz w:val="28"/>
          <w:szCs w:val="28"/>
        </w:rPr>
        <w:t>現場平板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電腦測驗方式進行，獲得高分者優勝。</w:t>
      </w:r>
    </w:p>
    <w:p w14:paraId="64EA1C63" w14:textId="77777777" w:rsidR="001A4E1B" w:rsidRPr="00133134" w:rsidRDefault="0072692A" w:rsidP="00CF378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3134">
        <w:rPr>
          <w:rFonts w:ascii="標楷體" w:eastAsia="標楷體" w:hAnsi="標楷體" w:hint="eastAsia"/>
          <w:sz w:val="28"/>
          <w:szCs w:val="28"/>
        </w:rPr>
        <w:t xml:space="preserve"> 4</w:t>
      </w:r>
      <w:r w:rsidR="00102CAC" w:rsidRPr="00133134">
        <w:rPr>
          <w:rFonts w:ascii="標楷體" w:eastAsia="標楷體" w:hAnsi="標楷體"/>
          <w:sz w:val="28"/>
          <w:szCs w:val="28"/>
        </w:rPr>
        <w:t>.</w:t>
      </w:r>
      <w:r w:rsidR="00102CAC" w:rsidRPr="00133134">
        <w:rPr>
          <w:rFonts w:ascii="標楷體" w:eastAsia="標楷體" w:hAnsi="標楷體" w:hint="eastAsia"/>
          <w:sz w:val="28"/>
          <w:szCs w:val="28"/>
        </w:rPr>
        <w:t>報名表</w:t>
      </w:r>
      <w:r w:rsidR="00130E2D" w:rsidRPr="00133134">
        <w:rPr>
          <w:rFonts w:ascii="標楷體" w:eastAsia="標楷體" w:hAnsi="標楷體" w:hint="eastAsia"/>
          <w:sz w:val="28"/>
          <w:szCs w:val="28"/>
        </w:rPr>
        <w:t>請核章後11</w:t>
      </w:r>
      <w:r w:rsidRPr="00133134">
        <w:rPr>
          <w:rFonts w:ascii="標楷體" w:eastAsia="標楷體" w:hAnsi="標楷體" w:hint="eastAsia"/>
          <w:sz w:val="28"/>
          <w:szCs w:val="28"/>
        </w:rPr>
        <w:t>3</w:t>
      </w:r>
      <w:r w:rsidR="00130E2D" w:rsidRPr="00133134">
        <w:rPr>
          <w:rFonts w:ascii="標楷體" w:eastAsia="標楷體" w:hAnsi="標楷體" w:hint="eastAsia"/>
          <w:sz w:val="28"/>
          <w:szCs w:val="28"/>
        </w:rPr>
        <w:t>年</w:t>
      </w:r>
      <w:r w:rsidRPr="00133134">
        <w:rPr>
          <w:rFonts w:ascii="標楷體" w:eastAsia="標楷體" w:hAnsi="標楷體" w:hint="eastAsia"/>
          <w:sz w:val="28"/>
          <w:szCs w:val="28"/>
        </w:rPr>
        <w:t>3</w:t>
      </w:r>
      <w:r w:rsidR="00130E2D" w:rsidRPr="00133134">
        <w:rPr>
          <w:rFonts w:ascii="標楷體" w:eastAsia="標楷體" w:hAnsi="標楷體" w:hint="eastAsia"/>
          <w:sz w:val="28"/>
          <w:szCs w:val="28"/>
        </w:rPr>
        <w:t>月1</w:t>
      </w:r>
      <w:r w:rsidRPr="00133134">
        <w:rPr>
          <w:rFonts w:ascii="標楷體" w:eastAsia="標楷體" w:hAnsi="標楷體" w:hint="eastAsia"/>
          <w:sz w:val="28"/>
          <w:szCs w:val="28"/>
        </w:rPr>
        <w:t>5</w:t>
      </w:r>
      <w:r w:rsidR="00130E2D" w:rsidRPr="00133134">
        <w:rPr>
          <w:rFonts w:ascii="標楷體" w:eastAsia="標楷體" w:hAnsi="標楷體" w:hint="eastAsia"/>
          <w:sz w:val="28"/>
          <w:szCs w:val="28"/>
        </w:rPr>
        <w:t>日前寄至</w:t>
      </w:r>
      <w:r w:rsidRPr="00133134">
        <w:rPr>
          <w:rFonts w:ascii="標楷體" w:eastAsia="標楷體" w:hAnsi="標楷體" w:hint="eastAsia"/>
          <w:sz w:val="28"/>
          <w:szCs w:val="28"/>
        </w:rPr>
        <w:t>鹿草</w:t>
      </w:r>
      <w:r w:rsidR="00130E2D" w:rsidRPr="00133134">
        <w:rPr>
          <w:rFonts w:ascii="標楷體" w:eastAsia="標楷體" w:hAnsi="標楷體" w:hint="eastAsia"/>
          <w:sz w:val="28"/>
          <w:szCs w:val="28"/>
        </w:rPr>
        <w:t>國小</w:t>
      </w:r>
      <w:r w:rsidRPr="00133134">
        <w:rPr>
          <w:rFonts w:ascii="標楷體" w:eastAsia="標楷體" w:hAnsi="標楷體" w:hint="eastAsia"/>
          <w:sz w:val="28"/>
          <w:szCs w:val="28"/>
        </w:rPr>
        <w:t>王朝興</w:t>
      </w:r>
      <w:r w:rsidR="00130E2D" w:rsidRPr="00133134">
        <w:rPr>
          <w:rFonts w:ascii="標楷體" w:eastAsia="標楷體" w:hAnsi="標楷體" w:hint="eastAsia"/>
          <w:sz w:val="28"/>
          <w:szCs w:val="28"/>
        </w:rPr>
        <w:t>主任收</w:t>
      </w:r>
      <w:r w:rsidRPr="00133134">
        <w:rPr>
          <w:rFonts w:ascii="標楷體" w:eastAsia="標楷體" w:hAnsi="標楷體" w:hint="eastAsia"/>
          <w:sz w:val="28"/>
          <w:szCs w:val="28"/>
        </w:rPr>
        <w:t>，</w:t>
      </w:r>
      <w:r w:rsidR="00CF378A" w:rsidRPr="00133134">
        <w:rPr>
          <w:rFonts w:ascii="標楷體" w:eastAsia="標楷體" w:hAnsi="標楷體" w:hint="eastAsia"/>
          <w:sz w:val="28"/>
          <w:szCs w:val="28"/>
        </w:rPr>
        <w:t>報名</w:t>
      </w:r>
    </w:p>
    <w:p w14:paraId="51363124" w14:textId="1AA7B090" w:rsidR="00CF378A" w:rsidRPr="00133134" w:rsidRDefault="001A4E1B" w:rsidP="00CF378A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CF378A" w:rsidRPr="00133134">
        <w:rPr>
          <w:rFonts w:ascii="標楷體" w:eastAsia="標楷體" w:hAnsi="標楷體" w:hint="eastAsia"/>
          <w:sz w:val="28"/>
          <w:szCs w:val="28"/>
        </w:rPr>
        <w:t>表內容詳如【附件</w:t>
      </w:r>
      <w:r w:rsidRPr="00133134">
        <w:rPr>
          <w:rFonts w:ascii="標楷體" w:eastAsia="標楷體" w:hAnsi="標楷體" w:hint="eastAsia"/>
          <w:sz w:val="28"/>
          <w:szCs w:val="28"/>
        </w:rPr>
        <w:t>二</w:t>
      </w:r>
      <w:r w:rsidR="00CF378A" w:rsidRPr="00133134">
        <w:rPr>
          <w:rFonts w:ascii="標楷體" w:eastAsia="標楷體" w:hAnsi="標楷體" w:hint="eastAsia"/>
          <w:sz w:val="28"/>
          <w:szCs w:val="28"/>
        </w:rPr>
        <w:t>】。</w:t>
      </w:r>
    </w:p>
    <w:p w14:paraId="11009187" w14:textId="5F088D2C" w:rsidR="00237EDD" w:rsidRPr="00133134" w:rsidRDefault="002C41E8" w:rsidP="00237EDD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237EDD" w:rsidRPr="00133134">
        <w:rPr>
          <w:rFonts w:ascii="標楷體" w:eastAsia="標楷體" w:hAnsi="標楷體" w:hint="eastAsia"/>
          <w:sz w:val="28"/>
          <w:szCs w:val="28"/>
        </w:rPr>
        <w:t xml:space="preserve"> (</w:t>
      </w:r>
      <w:r w:rsidR="00CF378A" w:rsidRPr="00133134">
        <w:rPr>
          <w:rFonts w:ascii="標楷體" w:eastAsia="標楷體" w:hAnsi="標楷體" w:hint="eastAsia"/>
          <w:sz w:val="28"/>
          <w:szCs w:val="28"/>
        </w:rPr>
        <w:t>四</w:t>
      </w:r>
      <w:r w:rsidR="00237EDD" w:rsidRPr="00133134">
        <w:rPr>
          <w:rFonts w:ascii="標楷體" w:eastAsia="標楷體" w:hAnsi="標楷體" w:hint="eastAsia"/>
          <w:sz w:val="28"/>
          <w:szCs w:val="28"/>
        </w:rPr>
        <w:t>)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獎勵</w:t>
      </w:r>
    </w:p>
    <w:p w14:paraId="150DA34D" w14:textId="77777777" w:rsidR="00CA6131" w:rsidRPr="00133134" w:rsidRDefault="00237EDD" w:rsidP="00CA6131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3134">
        <w:rPr>
          <w:rFonts w:ascii="標楷體" w:eastAsia="標楷體" w:hAnsi="標楷體"/>
          <w:sz w:val="28"/>
          <w:szCs w:val="28"/>
        </w:rPr>
        <w:t>1.</w:t>
      </w:r>
      <w:r w:rsidR="00FA173A" w:rsidRPr="00133134">
        <w:rPr>
          <w:rFonts w:ascii="標楷體" w:eastAsia="標楷體" w:hAnsi="標楷體" w:hint="eastAsia"/>
          <w:sz w:val="28"/>
          <w:szCs w:val="28"/>
        </w:rPr>
        <w:t>各組錄取特優、優等及甲等人數若干人，</w:t>
      </w:r>
      <w:r w:rsidR="00110AD5" w:rsidRPr="00133134">
        <w:rPr>
          <w:rFonts w:ascii="標楷體" w:eastAsia="標楷體" w:hAnsi="標楷體" w:hint="eastAsia"/>
          <w:sz w:val="28"/>
          <w:szCs w:val="28"/>
        </w:rPr>
        <w:t>各等第獲獎人數</w:t>
      </w:r>
      <w:r w:rsidR="00CA6131" w:rsidRPr="00133134">
        <w:rPr>
          <w:rFonts w:ascii="標楷體" w:eastAsia="標楷體" w:hAnsi="標楷體" w:hint="eastAsia"/>
          <w:sz w:val="28"/>
          <w:szCs w:val="28"/>
        </w:rPr>
        <w:t>由評審依各組</w:t>
      </w:r>
    </w:p>
    <w:p w14:paraId="4B4C219C" w14:textId="3A4511A1" w:rsidR="00237EDD" w:rsidRPr="00133134" w:rsidRDefault="00CA6131" w:rsidP="00CA6131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 參賽總人數之一定比率及</w:t>
      </w:r>
      <w:r w:rsidR="00110AD5" w:rsidRPr="00133134">
        <w:rPr>
          <w:rFonts w:ascii="標楷體" w:eastAsia="標楷體" w:hAnsi="標楷體" w:hint="eastAsia"/>
          <w:sz w:val="28"/>
          <w:szCs w:val="28"/>
        </w:rPr>
        <w:t>學生表現情形斟酌核定</w:t>
      </w:r>
      <w:r w:rsidR="00237EDD" w:rsidRPr="00133134">
        <w:rPr>
          <w:rFonts w:ascii="標楷體" w:eastAsia="標楷體" w:hAnsi="標楷體" w:hint="eastAsia"/>
          <w:sz w:val="28"/>
          <w:szCs w:val="28"/>
        </w:rPr>
        <w:t>。</w:t>
      </w:r>
    </w:p>
    <w:p w14:paraId="42B2490B" w14:textId="61322ADB" w:rsidR="00250765" w:rsidRPr="00133134" w:rsidRDefault="00237EDD" w:rsidP="00F85B73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33134">
        <w:rPr>
          <w:rFonts w:ascii="標楷體" w:eastAsia="標楷體" w:hAnsi="標楷體"/>
          <w:sz w:val="28"/>
          <w:szCs w:val="28"/>
        </w:rPr>
        <w:t>2</w:t>
      </w:r>
      <w:r w:rsidRPr="00133134">
        <w:rPr>
          <w:rFonts w:ascii="標楷體" w:eastAsia="標楷體" w:hAnsi="標楷體" w:hint="eastAsia"/>
          <w:sz w:val="28"/>
          <w:szCs w:val="28"/>
        </w:rPr>
        <w:t>.</w:t>
      </w:r>
      <w:r w:rsidR="00110AD5" w:rsidRPr="00133134">
        <w:rPr>
          <w:rFonts w:ascii="標楷體" w:eastAsia="標楷體" w:hAnsi="標楷體" w:hint="eastAsia"/>
          <w:sz w:val="28"/>
          <w:szCs w:val="28"/>
        </w:rPr>
        <w:t>各鄉鎮獲獎學生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及指導老師</w:t>
      </w:r>
      <w:r w:rsidR="00110AD5" w:rsidRPr="00133134">
        <w:rPr>
          <w:rFonts w:ascii="標楷體" w:eastAsia="標楷體" w:hAnsi="標楷體" w:hint="eastAsia"/>
          <w:sz w:val="28"/>
          <w:szCs w:val="28"/>
        </w:rPr>
        <w:t>核發縣府</w:t>
      </w:r>
      <w:r w:rsidR="0069766C" w:rsidRPr="00133134">
        <w:rPr>
          <w:rFonts w:ascii="標楷體" w:eastAsia="標楷體" w:hAnsi="標楷體" w:hint="eastAsia"/>
          <w:sz w:val="28"/>
          <w:szCs w:val="28"/>
        </w:rPr>
        <w:t>嘉獎及</w:t>
      </w:r>
      <w:r w:rsidR="00110AD5" w:rsidRPr="00133134">
        <w:rPr>
          <w:rFonts w:ascii="標楷體" w:eastAsia="標楷體" w:hAnsi="標楷體" w:hint="eastAsia"/>
          <w:sz w:val="28"/>
          <w:szCs w:val="28"/>
        </w:rPr>
        <w:t>獎狀，以資鼓勵。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CA91000" w14:textId="77777777" w:rsidR="00601232" w:rsidRPr="00133134" w:rsidRDefault="00110AD5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柒</w:t>
      </w:r>
      <w:r w:rsidR="00E32537" w:rsidRPr="00133134">
        <w:rPr>
          <w:rFonts w:ascii="標楷體" w:eastAsia="標楷體" w:hAnsi="標楷體" w:hint="eastAsia"/>
          <w:sz w:val="28"/>
          <w:szCs w:val="28"/>
        </w:rPr>
        <w:t>、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經費來源：</w:t>
      </w:r>
      <w:r w:rsidR="00601232" w:rsidRPr="00133134">
        <w:rPr>
          <w:rFonts w:ascii="標楷體" w:eastAsia="標楷體" w:hAnsi="標楷體" w:hint="eastAsia"/>
          <w:sz w:val="28"/>
          <w:szCs w:val="28"/>
        </w:rPr>
        <w:t>由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教育部</w:t>
      </w:r>
      <w:r w:rsidR="009D29FD" w:rsidRPr="00133134">
        <w:rPr>
          <w:rFonts w:ascii="標楷體" w:eastAsia="標楷體" w:hAnsi="標楷體" w:hint="eastAsia"/>
          <w:sz w:val="28"/>
          <w:szCs w:val="28"/>
        </w:rPr>
        <w:t>國民及學前教育署補助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推動國民中小學本土教育經費</w:t>
      </w:r>
    </w:p>
    <w:p w14:paraId="0CD7A426" w14:textId="3DD2D2F1" w:rsidR="003C6243" w:rsidRPr="00133134" w:rsidRDefault="00601232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        項下支應</w:t>
      </w:r>
      <w:r w:rsidR="00CF378A" w:rsidRPr="00133134">
        <w:rPr>
          <w:rFonts w:ascii="標楷體" w:eastAsia="標楷體" w:hAnsi="標楷體" w:hint="eastAsia"/>
          <w:sz w:val="28"/>
          <w:szCs w:val="28"/>
        </w:rPr>
        <w:t>。</w:t>
      </w:r>
    </w:p>
    <w:p w14:paraId="47C0F89B" w14:textId="4DF042F0" w:rsidR="0069156D" w:rsidRPr="00133134" w:rsidRDefault="00601232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捌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、考核與獎勵</w:t>
      </w:r>
    </w:p>
    <w:p w14:paraId="5415379B" w14:textId="77777777" w:rsidR="00E273FA" w:rsidRDefault="0069156D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</w:t>
      </w:r>
      <w:r w:rsidR="002C41E8"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(一)</w:t>
      </w:r>
      <w:r w:rsidR="00E32537" w:rsidRPr="00133134">
        <w:rPr>
          <w:rFonts w:ascii="標楷體" w:eastAsia="標楷體" w:hAnsi="標楷體" w:hint="eastAsia"/>
          <w:sz w:val="28"/>
          <w:szCs w:val="28"/>
        </w:rPr>
        <w:t>承辦此活動之學校及相關工作人員，</w:t>
      </w:r>
      <w:r w:rsidR="00E32537" w:rsidRPr="00133134">
        <w:rPr>
          <w:rFonts w:ascii="標楷體" w:eastAsia="標楷體" w:hAnsi="標楷體" w:hint="eastAsia"/>
          <w:bCs/>
          <w:sz w:val="28"/>
          <w:szCs w:val="28"/>
        </w:rPr>
        <w:t>依據嘉義縣</w:t>
      </w:r>
      <w:r w:rsidR="00E32537" w:rsidRPr="00133134">
        <w:rPr>
          <w:rFonts w:ascii="標楷體" w:eastAsia="標楷體" w:hAnsi="標楷體" w:hint="eastAsia"/>
          <w:sz w:val="28"/>
          <w:szCs w:val="28"/>
        </w:rPr>
        <w:t>國民中小學校長</w:t>
      </w:r>
      <w:r w:rsidR="00E32537" w:rsidRPr="00133134">
        <w:rPr>
          <w:rFonts w:ascii="標楷體" w:eastAsia="標楷體" w:hAnsi="標楷體" w:hint="eastAsia"/>
          <w:bCs/>
          <w:sz w:val="28"/>
          <w:szCs w:val="28"/>
        </w:rPr>
        <w:t>教師</w:t>
      </w:r>
      <w:r w:rsidR="00E32537" w:rsidRPr="00133134">
        <w:rPr>
          <w:rFonts w:ascii="標楷體" w:eastAsia="標楷體" w:hAnsi="標楷體" w:hint="eastAsia"/>
          <w:sz w:val="28"/>
          <w:szCs w:val="28"/>
        </w:rPr>
        <w:t>職</w:t>
      </w:r>
    </w:p>
    <w:p w14:paraId="510E31FE" w14:textId="2E077939" w:rsidR="00E32537" w:rsidRPr="00133134" w:rsidRDefault="00E273FA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bookmarkStart w:id="1" w:name="_GoBack"/>
      <w:bookmarkEnd w:id="1"/>
      <w:r w:rsidR="00E32537" w:rsidRPr="00133134">
        <w:rPr>
          <w:rFonts w:ascii="標楷體" w:eastAsia="標楷體" w:hAnsi="標楷體" w:hint="eastAsia"/>
          <w:sz w:val="28"/>
          <w:szCs w:val="28"/>
        </w:rPr>
        <w:t>員獎勵基準辦理，以資鼓勵。</w:t>
      </w:r>
    </w:p>
    <w:p w14:paraId="34B8AED6" w14:textId="77777777" w:rsidR="00793DA4" w:rsidRPr="00133134" w:rsidRDefault="002C41E8" w:rsidP="0069156D">
      <w:pPr>
        <w:adjustRightInd w:val="0"/>
        <w:snapToGrid w:val="0"/>
        <w:spacing w:line="500" w:lineRule="exact"/>
        <w:ind w:rightChars="-73" w:right="-175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 xml:space="preserve"> 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(二)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指導老師</w:t>
      </w:r>
      <w:r w:rsidR="0072692A" w:rsidRPr="00133134">
        <w:rPr>
          <w:rFonts w:ascii="標楷體" w:eastAsia="標楷體" w:hAnsi="標楷體" w:hint="eastAsia"/>
          <w:sz w:val="28"/>
          <w:szCs w:val="28"/>
        </w:rPr>
        <w:t>獎勵為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特優</w:t>
      </w:r>
      <w:r w:rsidR="00CA6131" w:rsidRPr="00133134">
        <w:rPr>
          <w:rFonts w:ascii="標楷體" w:eastAsia="標楷體" w:hAnsi="標楷體" w:hint="eastAsia"/>
          <w:sz w:val="28"/>
          <w:szCs w:val="28"/>
        </w:rPr>
        <w:t>者敘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嘉獎</w:t>
      </w:r>
      <w:r w:rsidR="00D8759F" w:rsidRPr="00133134">
        <w:rPr>
          <w:rFonts w:ascii="標楷體" w:eastAsia="標楷體" w:hAnsi="標楷體" w:hint="eastAsia"/>
          <w:sz w:val="28"/>
          <w:szCs w:val="28"/>
        </w:rPr>
        <w:t>1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次、優等</w:t>
      </w:r>
      <w:r w:rsidR="00CA6131" w:rsidRPr="00133134">
        <w:rPr>
          <w:rFonts w:ascii="標楷體" w:eastAsia="標楷體" w:hAnsi="標楷體" w:hint="eastAsia"/>
          <w:sz w:val="28"/>
          <w:szCs w:val="28"/>
        </w:rPr>
        <w:t>及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佳作</w:t>
      </w:r>
      <w:r w:rsidR="00CA6131" w:rsidRPr="00133134">
        <w:rPr>
          <w:rFonts w:ascii="標楷體" w:eastAsia="標楷體" w:hAnsi="標楷體" w:hint="eastAsia"/>
          <w:sz w:val="28"/>
          <w:szCs w:val="28"/>
        </w:rPr>
        <w:t>發給縣府</w:t>
      </w:r>
      <w:r w:rsidR="0069156D" w:rsidRPr="00133134">
        <w:rPr>
          <w:rFonts w:ascii="標楷體" w:eastAsia="標楷體" w:hAnsi="標楷體" w:hint="eastAsia"/>
          <w:sz w:val="28"/>
          <w:szCs w:val="28"/>
        </w:rPr>
        <w:t>獎狀乙張</w:t>
      </w:r>
      <w:r w:rsidR="00793DA4" w:rsidRPr="00133134">
        <w:rPr>
          <w:rFonts w:ascii="標楷體" w:eastAsia="標楷體" w:hAnsi="標楷體" w:hint="eastAsia"/>
          <w:sz w:val="28"/>
          <w:szCs w:val="28"/>
        </w:rPr>
        <w:t>；同</w:t>
      </w:r>
    </w:p>
    <w:p w14:paraId="28A0B564" w14:textId="746AF01A" w:rsidR="0069156D" w:rsidRPr="00133134" w:rsidRDefault="00793DA4" w:rsidP="0069156D">
      <w:pPr>
        <w:adjustRightInd w:val="0"/>
        <w:snapToGrid w:val="0"/>
        <w:spacing w:line="500" w:lineRule="exact"/>
        <w:ind w:rightChars="-73" w:right="-175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     一指導老師敘獎以最高及一次為限。</w:t>
      </w:r>
    </w:p>
    <w:p w14:paraId="385B882F" w14:textId="77777777" w:rsidR="003C6243" w:rsidRPr="00133134" w:rsidRDefault="00601232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玖</w:t>
      </w:r>
      <w:r w:rsidR="003C6243" w:rsidRPr="00133134">
        <w:rPr>
          <w:rFonts w:ascii="新細明體" w:hAnsi="新細明體" w:hint="eastAsia"/>
          <w:sz w:val="28"/>
          <w:szCs w:val="28"/>
        </w:rPr>
        <w:t>、</w:t>
      </w:r>
      <w:r w:rsidR="003C6243" w:rsidRPr="00133134">
        <w:rPr>
          <w:rFonts w:ascii="標楷體" w:eastAsia="標楷體" w:hAnsi="標楷體" w:hint="eastAsia"/>
          <w:sz w:val="28"/>
          <w:szCs w:val="28"/>
        </w:rPr>
        <w:t>預期效益</w:t>
      </w:r>
    </w:p>
    <w:p w14:paraId="2A843829" w14:textId="10904138" w:rsidR="00D96931" w:rsidRPr="00133134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133134">
        <w:rPr>
          <w:rFonts w:ascii="標楷體" w:eastAsia="標楷體" w:hAnsi="標楷體"/>
          <w:sz w:val="28"/>
          <w:szCs w:val="28"/>
        </w:rPr>
        <w:t>藉由</w:t>
      </w:r>
      <w:r w:rsidRPr="00133134">
        <w:rPr>
          <w:rFonts w:ascii="標楷體" w:eastAsia="標楷體" w:hAnsi="標楷體" w:hint="eastAsia"/>
          <w:sz w:val="28"/>
          <w:szCs w:val="28"/>
        </w:rPr>
        <w:t>鄉土教材問答徵集與彙編</w:t>
      </w:r>
      <w:r w:rsidRPr="00133134">
        <w:rPr>
          <w:rFonts w:ascii="標楷體" w:eastAsia="標楷體" w:hAnsi="標楷體"/>
          <w:sz w:val="28"/>
          <w:szCs w:val="28"/>
        </w:rPr>
        <w:t>，</w:t>
      </w:r>
      <w:r w:rsidRPr="00133134">
        <w:rPr>
          <w:rFonts w:ascii="標楷體" w:eastAsia="標楷體" w:hAnsi="標楷體" w:hint="eastAsia"/>
          <w:sz w:val="28"/>
          <w:szCs w:val="28"/>
        </w:rPr>
        <w:t>能傳承在地生態與文化的豐厚內涵。</w:t>
      </w:r>
    </w:p>
    <w:p w14:paraId="2D6B4281" w14:textId="14E13E0F" w:rsidR="00D96931" w:rsidRPr="00133134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二、能</w:t>
      </w:r>
      <w:r w:rsidRPr="00133134">
        <w:rPr>
          <w:rFonts w:ascii="標楷體" w:eastAsia="標楷體" w:hAnsi="標楷體"/>
          <w:sz w:val="28"/>
          <w:szCs w:val="28"/>
        </w:rPr>
        <w:t>推展在地生態與文化的</w:t>
      </w:r>
      <w:r w:rsidRPr="00133134">
        <w:rPr>
          <w:rFonts w:ascii="標楷體" w:eastAsia="標楷體" w:hAnsi="標楷體" w:hint="eastAsia"/>
          <w:sz w:val="28"/>
          <w:szCs w:val="28"/>
        </w:rPr>
        <w:t>本土</w:t>
      </w:r>
      <w:r w:rsidRPr="00133134">
        <w:rPr>
          <w:rFonts w:ascii="標楷體" w:eastAsia="標楷體" w:hAnsi="標楷體"/>
          <w:sz w:val="28"/>
          <w:szCs w:val="28"/>
        </w:rPr>
        <w:t>教育，</w:t>
      </w:r>
      <w:r w:rsidRPr="00133134">
        <w:rPr>
          <w:rFonts w:ascii="標楷體" w:eastAsia="標楷體" w:hAnsi="標楷體" w:hint="eastAsia"/>
          <w:sz w:val="28"/>
          <w:szCs w:val="28"/>
        </w:rPr>
        <w:t>能</w:t>
      </w:r>
      <w:r w:rsidRPr="00133134">
        <w:rPr>
          <w:rFonts w:ascii="標楷體" w:eastAsia="標楷體" w:hAnsi="標楷體"/>
          <w:sz w:val="28"/>
          <w:szCs w:val="28"/>
        </w:rPr>
        <w:t>促進認識家鄉的生態與環境。</w:t>
      </w:r>
    </w:p>
    <w:p w14:paraId="06E31EE4" w14:textId="17DF5CA5" w:rsidR="00D96931" w:rsidRPr="00133134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三、能配合</w:t>
      </w:r>
      <w:r w:rsidRPr="00133134">
        <w:rPr>
          <w:rFonts w:ascii="標楷體" w:eastAsia="標楷體" w:hAnsi="標楷體"/>
          <w:sz w:val="28"/>
          <w:szCs w:val="28"/>
        </w:rPr>
        <w:t>在地遊學</w:t>
      </w:r>
      <w:r w:rsidRPr="00133134">
        <w:rPr>
          <w:rFonts w:ascii="標楷體" w:eastAsia="標楷體" w:hAnsi="標楷體" w:hint="eastAsia"/>
          <w:sz w:val="28"/>
          <w:szCs w:val="28"/>
        </w:rPr>
        <w:t>、戶外教育及本土教育</w:t>
      </w:r>
      <w:r w:rsidRPr="00133134">
        <w:rPr>
          <w:rFonts w:ascii="標楷體" w:eastAsia="標楷體" w:hAnsi="標楷體"/>
          <w:sz w:val="28"/>
          <w:szCs w:val="28"/>
        </w:rPr>
        <w:t>，</w:t>
      </w:r>
      <w:r w:rsidRPr="00133134">
        <w:rPr>
          <w:rFonts w:ascii="標楷體" w:eastAsia="標楷體" w:hAnsi="標楷體" w:hint="eastAsia"/>
          <w:sz w:val="28"/>
          <w:szCs w:val="28"/>
        </w:rPr>
        <w:t>深化教材內涵與教學效益</w:t>
      </w:r>
      <w:r w:rsidRPr="00133134">
        <w:rPr>
          <w:rFonts w:ascii="標楷體" w:eastAsia="標楷體" w:hAnsi="標楷體"/>
          <w:sz w:val="28"/>
          <w:szCs w:val="28"/>
        </w:rPr>
        <w:t>。</w:t>
      </w:r>
    </w:p>
    <w:p w14:paraId="5224C401" w14:textId="5125B8E9" w:rsidR="003C6243" w:rsidRPr="00133134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 xml:space="preserve">  四、能</w:t>
      </w:r>
      <w:r w:rsidRPr="00133134">
        <w:rPr>
          <w:rFonts w:ascii="標楷體" w:eastAsia="標楷體" w:hAnsi="標楷體"/>
          <w:sz w:val="28"/>
          <w:szCs w:val="28"/>
        </w:rPr>
        <w:t>培養嘉義囝仔</w:t>
      </w:r>
      <w:r w:rsidRPr="00133134">
        <w:rPr>
          <w:rFonts w:ascii="標楷體" w:eastAsia="標楷體" w:hAnsi="標楷體" w:hint="eastAsia"/>
          <w:sz w:val="28"/>
          <w:szCs w:val="28"/>
        </w:rPr>
        <w:t>關懷社區及</w:t>
      </w:r>
      <w:r w:rsidRPr="00133134">
        <w:rPr>
          <w:rFonts w:ascii="標楷體" w:eastAsia="標楷體" w:hAnsi="標楷體"/>
          <w:sz w:val="28"/>
          <w:szCs w:val="28"/>
        </w:rPr>
        <w:t>愛鄉情懷，建立對家鄉的認同</w:t>
      </w:r>
      <w:r w:rsidRPr="00133134">
        <w:rPr>
          <w:rFonts w:ascii="標楷體" w:eastAsia="標楷體" w:hAnsi="標楷體" w:hint="eastAsia"/>
          <w:sz w:val="28"/>
          <w:szCs w:val="28"/>
        </w:rPr>
        <w:t>與使命</w:t>
      </w:r>
      <w:r w:rsidRPr="00133134">
        <w:rPr>
          <w:rFonts w:ascii="標楷體" w:eastAsia="標楷體" w:hAnsi="標楷體"/>
          <w:sz w:val="28"/>
          <w:szCs w:val="28"/>
        </w:rPr>
        <w:t>感。</w:t>
      </w:r>
    </w:p>
    <w:p w14:paraId="67803686" w14:textId="77777777" w:rsidR="003C6243" w:rsidRPr="00133134" w:rsidRDefault="003C6243" w:rsidP="002B54C7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拾、附則：本計畫奉教育部</w:t>
      </w:r>
      <w:r w:rsidR="00D8437F" w:rsidRPr="00133134">
        <w:rPr>
          <w:rFonts w:ascii="標楷體" w:eastAsia="標楷體" w:hAnsi="標楷體" w:hint="eastAsia"/>
          <w:sz w:val="28"/>
          <w:szCs w:val="28"/>
        </w:rPr>
        <w:t>國民及學前教育署</w:t>
      </w:r>
      <w:r w:rsidRPr="00133134">
        <w:rPr>
          <w:rFonts w:ascii="標楷體" w:eastAsia="標楷體" w:hAnsi="標楷體" w:hint="eastAsia"/>
          <w:sz w:val="28"/>
          <w:szCs w:val="28"/>
        </w:rPr>
        <w:t>核定後實施，修正時亦同。</w:t>
      </w:r>
    </w:p>
    <w:p w14:paraId="3CB89C8E" w14:textId="77777777" w:rsidR="00E32537" w:rsidRPr="00133134" w:rsidRDefault="00E3253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拾</w:t>
      </w:r>
      <w:r w:rsidR="00601232" w:rsidRPr="00133134">
        <w:rPr>
          <w:rFonts w:ascii="標楷體" w:eastAsia="標楷體" w:hAnsi="標楷體" w:hint="eastAsia"/>
          <w:sz w:val="28"/>
          <w:szCs w:val="28"/>
        </w:rPr>
        <w:t>壹</w:t>
      </w:r>
      <w:r w:rsidRPr="00133134">
        <w:rPr>
          <w:rFonts w:ascii="標楷體" w:eastAsia="標楷體" w:hAnsi="標楷體" w:hint="eastAsia"/>
          <w:sz w:val="28"/>
          <w:szCs w:val="28"/>
        </w:rPr>
        <w:t>、若有</w:t>
      </w:r>
      <w:r w:rsidRPr="00133134">
        <w:rPr>
          <w:rFonts w:ascii="標楷體" w:eastAsia="標楷體" w:hAnsi="標楷體"/>
          <w:sz w:val="28"/>
          <w:szCs w:val="28"/>
        </w:rPr>
        <w:t>未盡事宜</w:t>
      </w:r>
      <w:r w:rsidRPr="00133134">
        <w:rPr>
          <w:rFonts w:ascii="標楷體" w:eastAsia="標楷體" w:hAnsi="標楷體" w:hint="eastAsia"/>
          <w:sz w:val="28"/>
          <w:szCs w:val="28"/>
        </w:rPr>
        <w:t>將</w:t>
      </w:r>
      <w:r w:rsidRPr="00133134">
        <w:rPr>
          <w:rFonts w:ascii="標楷體" w:eastAsia="標楷體" w:hAnsi="標楷體"/>
          <w:sz w:val="28"/>
          <w:szCs w:val="28"/>
        </w:rPr>
        <w:t>另行公告於嘉義縣教育</w:t>
      </w:r>
      <w:r w:rsidRPr="00133134">
        <w:rPr>
          <w:rFonts w:ascii="標楷體" w:eastAsia="標楷體" w:hAnsi="標楷體" w:hint="eastAsia"/>
          <w:sz w:val="28"/>
          <w:szCs w:val="28"/>
        </w:rPr>
        <w:t>資訊網</w:t>
      </w:r>
      <w:r w:rsidRPr="00133134">
        <w:rPr>
          <w:rFonts w:ascii="標楷體" w:eastAsia="標楷體" w:hAnsi="標楷體"/>
          <w:sz w:val="28"/>
          <w:szCs w:val="28"/>
        </w:rPr>
        <w:t>。</w:t>
      </w:r>
    </w:p>
    <w:p w14:paraId="115AC051" w14:textId="77777777" w:rsidR="00E32537" w:rsidRPr="00133134" w:rsidRDefault="00E3253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33134">
        <w:rPr>
          <w:rFonts w:ascii="標楷體" w:eastAsia="標楷體" w:hAnsi="標楷體" w:hint="eastAsia"/>
          <w:sz w:val="28"/>
          <w:szCs w:val="28"/>
        </w:rPr>
        <w:t>拾</w:t>
      </w:r>
      <w:r w:rsidR="00601232" w:rsidRPr="00133134">
        <w:rPr>
          <w:rFonts w:ascii="標楷體" w:eastAsia="標楷體" w:hAnsi="標楷體" w:hint="eastAsia"/>
          <w:sz w:val="28"/>
          <w:szCs w:val="28"/>
        </w:rPr>
        <w:t>貳</w:t>
      </w:r>
      <w:r w:rsidRPr="00133134">
        <w:rPr>
          <w:rFonts w:ascii="標楷體" w:eastAsia="標楷體" w:hAnsi="標楷體" w:hint="eastAsia"/>
          <w:sz w:val="28"/>
          <w:szCs w:val="28"/>
        </w:rPr>
        <w:t>、本計畫經核定後實施，修正時亦同。</w:t>
      </w:r>
    </w:p>
    <w:p w14:paraId="619096E6" w14:textId="77777777" w:rsidR="0069156D" w:rsidRPr="00133134" w:rsidRDefault="0069156D">
      <w:pPr>
        <w:widowControl/>
        <w:rPr>
          <w:rFonts w:ascii="標楷體" w:eastAsia="標楷體" w:hAnsi="標楷體"/>
          <w:b/>
          <w:sz w:val="32"/>
          <w:szCs w:val="28"/>
        </w:rPr>
      </w:pPr>
      <w:r w:rsidRPr="00133134">
        <w:rPr>
          <w:rFonts w:ascii="標楷體" w:eastAsia="標楷體" w:hAnsi="標楷體"/>
          <w:b/>
          <w:sz w:val="32"/>
          <w:szCs w:val="28"/>
        </w:rPr>
        <w:br w:type="page"/>
      </w:r>
    </w:p>
    <w:p w14:paraId="2E23A1BC" w14:textId="1447E55F" w:rsidR="00536E2E" w:rsidRPr="00133134" w:rsidRDefault="00102CAC" w:rsidP="00536E2E">
      <w:pPr>
        <w:adjustRightInd w:val="0"/>
        <w:snapToGrid w:val="0"/>
        <w:spacing w:line="500" w:lineRule="exact"/>
        <w:rPr>
          <w:rFonts w:ascii="標楷體" w:eastAsia="標楷體" w:hAnsi="標楷體"/>
          <w:sz w:val="36"/>
          <w:szCs w:val="36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</w:t>
      </w:r>
      <w:r w:rsidR="000079A5" w:rsidRPr="00133134">
        <w:rPr>
          <w:rFonts w:ascii="標楷體" w:eastAsia="標楷體" w:hAnsi="標楷體" w:hint="eastAsia"/>
          <w:b/>
          <w:sz w:val="32"/>
          <w:szCs w:val="28"/>
        </w:rPr>
        <w:t>一</w:t>
      </w:r>
      <w:r w:rsidRPr="00133134">
        <w:rPr>
          <w:rFonts w:ascii="標楷體" w:eastAsia="標楷體" w:hAnsi="標楷體" w:hint="eastAsia"/>
          <w:b/>
          <w:sz w:val="32"/>
          <w:szCs w:val="28"/>
        </w:rPr>
        <w:t>】</w:t>
      </w:r>
      <w:r w:rsidR="00536E2E" w:rsidRPr="00133134">
        <w:rPr>
          <w:rFonts w:ascii="標楷體" w:eastAsia="標楷體" w:hAnsi="標楷體" w:hint="eastAsia"/>
          <w:sz w:val="36"/>
          <w:szCs w:val="36"/>
        </w:rPr>
        <w:t>家鄉100問P</w:t>
      </w:r>
      <w:r w:rsidR="00536E2E" w:rsidRPr="00133134">
        <w:rPr>
          <w:rFonts w:ascii="標楷體" w:eastAsia="標楷體" w:hAnsi="標楷體"/>
          <w:sz w:val="36"/>
          <w:szCs w:val="36"/>
        </w:rPr>
        <w:t>AGAMO</w:t>
      </w:r>
      <w:r w:rsidR="00536E2E" w:rsidRPr="00133134">
        <w:rPr>
          <w:rFonts w:ascii="標楷體" w:eastAsia="標楷體" w:hAnsi="標楷體" w:hint="eastAsia"/>
          <w:sz w:val="36"/>
          <w:szCs w:val="36"/>
        </w:rPr>
        <w:t>知識擂台賽各校參賽人數（1)</w:t>
      </w:r>
    </w:p>
    <w:tbl>
      <w:tblPr>
        <w:tblW w:w="95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134"/>
        <w:gridCol w:w="1080"/>
        <w:gridCol w:w="1701"/>
        <w:gridCol w:w="1559"/>
        <w:gridCol w:w="1506"/>
        <w:gridCol w:w="1615"/>
      </w:tblGrid>
      <w:tr w:rsidR="00133134" w:rsidRPr="00133134" w14:paraId="0C27962B" w14:textId="77777777" w:rsidTr="00C65437">
        <w:trPr>
          <w:trHeight w:val="360"/>
          <w:jc w:val="center"/>
        </w:trPr>
        <w:tc>
          <w:tcPr>
            <w:tcW w:w="924" w:type="dxa"/>
            <w:vMerge w:val="restart"/>
            <w:shd w:val="clear" w:color="auto" w:fill="D9D9D9"/>
            <w:noWrap/>
            <w:vAlign w:val="center"/>
          </w:tcPr>
          <w:p w14:paraId="28006B9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D9D9D9"/>
            <w:noWrap/>
            <w:vAlign w:val="center"/>
          </w:tcPr>
          <w:p w14:paraId="332D0FF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鄉鎮別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62CB78A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01" w:type="dxa"/>
            <w:vMerge w:val="restart"/>
            <w:shd w:val="clear" w:color="auto" w:fill="D9D9D9"/>
            <w:noWrap/>
            <w:vAlign w:val="center"/>
          </w:tcPr>
          <w:p w14:paraId="32E1C39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3065" w:type="dxa"/>
            <w:gridSpan w:val="2"/>
            <w:shd w:val="clear" w:color="auto" w:fill="D9D9D9"/>
          </w:tcPr>
          <w:p w14:paraId="1A1A496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1615" w:type="dxa"/>
            <w:vMerge w:val="restart"/>
            <w:shd w:val="clear" w:color="auto" w:fill="D9D9D9"/>
            <w:noWrap/>
            <w:vAlign w:val="center"/>
          </w:tcPr>
          <w:p w14:paraId="7D7EFFC8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33134" w:rsidRPr="00133134" w14:paraId="680DB571" w14:textId="77777777" w:rsidTr="00C65437">
        <w:trPr>
          <w:trHeight w:val="360"/>
          <w:jc w:val="center"/>
        </w:trPr>
        <w:tc>
          <w:tcPr>
            <w:tcW w:w="924" w:type="dxa"/>
            <w:vMerge/>
            <w:shd w:val="clear" w:color="auto" w:fill="D9D9D9"/>
            <w:noWrap/>
            <w:vAlign w:val="center"/>
          </w:tcPr>
          <w:p w14:paraId="65B8A27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/>
            <w:noWrap/>
            <w:vAlign w:val="center"/>
          </w:tcPr>
          <w:p w14:paraId="773EC8C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14:paraId="3EA9C16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D9D9"/>
            <w:noWrap/>
            <w:vAlign w:val="center"/>
          </w:tcPr>
          <w:p w14:paraId="116C718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084CAA08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</w:p>
        </w:tc>
        <w:tc>
          <w:tcPr>
            <w:tcW w:w="1506" w:type="dxa"/>
            <w:shd w:val="clear" w:color="auto" w:fill="D9D9D9"/>
          </w:tcPr>
          <w:p w14:paraId="0023A1C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挑戰組</w:t>
            </w:r>
          </w:p>
        </w:tc>
        <w:tc>
          <w:tcPr>
            <w:tcW w:w="1615" w:type="dxa"/>
            <w:vMerge/>
            <w:shd w:val="clear" w:color="auto" w:fill="D9D9D9"/>
            <w:noWrap/>
            <w:vAlign w:val="center"/>
          </w:tcPr>
          <w:p w14:paraId="720294A7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97326A6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70F69221" w14:textId="6586E54E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E50F34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保市</w:t>
            </w:r>
          </w:p>
        </w:tc>
        <w:tc>
          <w:tcPr>
            <w:tcW w:w="1080" w:type="dxa"/>
            <w:vAlign w:val="center"/>
          </w:tcPr>
          <w:p w14:paraId="4291A4D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6E835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保國小</w:t>
            </w:r>
          </w:p>
        </w:tc>
        <w:tc>
          <w:tcPr>
            <w:tcW w:w="1559" w:type="dxa"/>
            <w:vAlign w:val="center"/>
          </w:tcPr>
          <w:p w14:paraId="72B2286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37C5CCC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A4E508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EA5A5F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19E9A95" w14:textId="0B257B39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C9CE54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A15840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76E9A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東國小</w:t>
            </w:r>
          </w:p>
        </w:tc>
        <w:tc>
          <w:tcPr>
            <w:tcW w:w="1559" w:type="dxa"/>
            <w:vAlign w:val="center"/>
          </w:tcPr>
          <w:p w14:paraId="2AEF18E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319ABF8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8B1F8E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081B485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3DD6AA5" w14:textId="3A56D668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0511B7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297E18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B2BE9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新國小</w:t>
            </w:r>
          </w:p>
        </w:tc>
        <w:tc>
          <w:tcPr>
            <w:tcW w:w="1559" w:type="dxa"/>
            <w:vAlign w:val="center"/>
          </w:tcPr>
          <w:p w14:paraId="0F46B7E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06" w:type="dxa"/>
            <w:vAlign w:val="center"/>
          </w:tcPr>
          <w:p w14:paraId="270A7F0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8B7DC0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D1D2E2E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AF704F8" w14:textId="7ACED956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1866FD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D7D6B7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907E5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埤國小</w:t>
            </w:r>
          </w:p>
        </w:tc>
        <w:tc>
          <w:tcPr>
            <w:tcW w:w="1559" w:type="dxa"/>
            <w:vAlign w:val="center"/>
          </w:tcPr>
          <w:p w14:paraId="754B757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AE565D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D80B14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FF77B7B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738188A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4B63743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1506" w:type="dxa"/>
            <w:vAlign w:val="center"/>
          </w:tcPr>
          <w:p w14:paraId="416F036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AE3606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6</w:t>
            </w:r>
          </w:p>
        </w:tc>
      </w:tr>
      <w:tr w:rsidR="00133134" w:rsidRPr="00133134" w14:paraId="73EA1111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344912DF" w14:textId="1FB1A1BE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265D22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朴子市</w:t>
            </w:r>
          </w:p>
        </w:tc>
        <w:tc>
          <w:tcPr>
            <w:tcW w:w="1080" w:type="dxa"/>
            <w:vAlign w:val="center"/>
          </w:tcPr>
          <w:p w14:paraId="473BCD2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3B1B6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朴子國小</w:t>
            </w:r>
          </w:p>
        </w:tc>
        <w:tc>
          <w:tcPr>
            <w:tcW w:w="1559" w:type="dxa"/>
            <w:vAlign w:val="center"/>
          </w:tcPr>
          <w:p w14:paraId="62961E8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341DBCB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3DCAD1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A9A3E5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59DA9CA" w14:textId="35CDA16F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C87AAE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BB38DB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50C21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同國小</w:t>
            </w:r>
          </w:p>
        </w:tc>
        <w:tc>
          <w:tcPr>
            <w:tcW w:w="1559" w:type="dxa"/>
            <w:vAlign w:val="center"/>
          </w:tcPr>
          <w:p w14:paraId="1F326B3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1506" w:type="dxa"/>
            <w:vAlign w:val="center"/>
          </w:tcPr>
          <w:p w14:paraId="6C489AE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86BCCB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964486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A5539C3" w14:textId="53713A0D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295B83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CA0A8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02950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雙溪國小</w:t>
            </w:r>
          </w:p>
        </w:tc>
        <w:tc>
          <w:tcPr>
            <w:tcW w:w="1559" w:type="dxa"/>
            <w:vAlign w:val="center"/>
          </w:tcPr>
          <w:p w14:paraId="1C1B883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74607B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4A3C25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901BF1B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73B1A85" w14:textId="416D7E7A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1753E8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9EB9AB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9ABBF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村國小</w:t>
            </w:r>
          </w:p>
        </w:tc>
        <w:tc>
          <w:tcPr>
            <w:tcW w:w="1559" w:type="dxa"/>
            <w:vAlign w:val="center"/>
          </w:tcPr>
          <w:p w14:paraId="3128CA2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4DFACC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3F3549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27DCB8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30D783A" w14:textId="62F5A023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6CA280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46D8D8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B1B6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松梅國小</w:t>
            </w:r>
          </w:p>
        </w:tc>
        <w:tc>
          <w:tcPr>
            <w:tcW w:w="1559" w:type="dxa"/>
            <w:vAlign w:val="center"/>
          </w:tcPr>
          <w:p w14:paraId="35B63FF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BBFC30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6A9285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4C266C1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EF4E05E" w14:textId="0CDB7663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3503B1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7F772A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F6BC0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鄉國小</w:t>
            </w:r>
          </w:p>
        </w:tc>
        <w:tc>
          <w:tcPr>
            <w:tcW w:w="1559" w:type="dxa"/>
            <w:vAlign w:val="center"/>
          </w:tcPr>
          <w:p w14:paraId="66980AF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1E9AF5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CF9C33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FCFFAC2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0ECAAD1" w14:textId="29411C96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261F05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24D057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D8000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祥和國小</w:t>
            </w:r>
          </w:p>
        </w:tc>
        <w:tc>
          <w:tcPr>
            <w:tcW w:w="1559" w:type="dxa"/>
            <w:vAlign w:val="center"/>
          </w:tcPr>
          <w:p w14:paraId="7C86BE5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58402C8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0F9F24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6656F33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68D3DF6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232F820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09B7B0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7CB1EB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</w:tr>
      <w:tr w:rsidR="00133134" w:rsidRPr="00133134" w14:paraId="2C4A2A47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5C67DDE1" w14:textId="6B31827D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7B7DF3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石鄉</w:t>
            </w:r>
          </w:p>
        </w:tc>
        <w:tc>
          <w:tcPr>
            <w:tcW w:w="1080" w:type="dxa"/>
            <w:vAlign w:val="center"/>
          </w:tcPr>
          <w:p w14:paraId="03FB696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F08144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石國小</w:t>
            </w:r>
          </w:p>
        </w:tc>
        <w:tc>
          <w:tcPr>
            <w:tcW w:w="1559" w:type="dxa"/>
            <w:vAlign w:val="center"/>
          </w:tcPr>
          <w:p w14:paraId="53FF8D1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0DD3766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472343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009DE26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444A8C8" w14:textId="0615A0FE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90BC2F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343746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D5FBE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塭港國小</w:t>
            </w:r>
          </w:p>
        </w:tc>
        <w:tc>
          <w:tcPr>
            <w:tcW w:w="1559" w:type="dxa"/>
            <w:vAlign w:val="center"/>
          </w:tcPr>
          <w:p w14:paraId="052E586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E029F8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5AE6FF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5C3DF22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59C30F9" w14:textId="26238A66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40F79C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0BF9F6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2534A0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江國小</w:t>
            </w:r>
          </w:p>
        </w:tc>
        <w:tc>
          <w:tcPr>
            <w:tcW w:w="1559" w:type="dxa"/>
            <w:vAlign w:val="center"/>
          </w:tcPr>
          <w:p w14:paraId="504AA72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AFB9C7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1AEB0D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9D7E21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653F4D1" w14:textId="691C9B78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DE3E21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A66A43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EB5B8F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港國小</w:t>
            </w:r>
          </w:p>
        </w:tc>
        <w:tc>
          <w:tcPr>
            <w:tcW w:w="1559" w:type="dxa"/>
            <w:vAlign w:val="center"/>
          </w:tcPr>
          <w:p w14:paraId="1C862C1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256E73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AF0256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06AF82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A0A82D9" w14:textId="21D6734B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04A928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7E41AC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4E37CE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楫國小</w:t>
            </w:r>
          </w:p>
        </w:tc>
        <w:tc>
          <w:tcPr>
            <w:tcW w:w="1559" w:type="dxa"/>
            <w:vAlign w:val="center"/>
          </w:tcPr>
          <w:p w14:paraId="563AE65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CA32B0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AB5EDA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7CA8D1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2BF043A" w14:textId="586D5596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511FBE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DFA12F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B7675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港墘國小</w:t>
            </w:r>
          </w:p>
        </w:tc>
        <w:tc>
          <w:tcPr>
            <w:tcW w:w="1559" w:type="dxa"/>
            <w:vAlign w:val="center"/>
          </w:tcPr>
          <w:p w14:paraId="7004345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C59EA1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0765C9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A78C45E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0932702" w14:textId="3FBED695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84C636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58E1A9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9E16B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崗國小</w:t>
            </w:r>
          </w:p>
        </w:tc>
        <w:tc>
          <w:tcPr>
            <w:tcW w:w="1559" w:type="dxa"/>
            <w:vAlign w:val="center"/>
          </w:tcPr>
          <w:p w14:paraId="36D9ABC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79F56C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6D091D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6B0064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612385E" w14:textId="3CD61CCC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4094F6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43819C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41CEB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網寮國小</w:t>
            </w:r>
          </w:p>
        </w:tc>
        <w:tc>
          <w:tcPr>
            <w:tcW w:w="1559" w:type="dxa"/>
            <w:vAlign w:val="center"/>
          </w:tcPr>
          <w:p w14:paraId="02A34F9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E3228C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55345F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C135742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79EC7FE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00F43CD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06" w:type="dxa"/>
            <w:vAlign w:val="center"/>
          </w:tcPr>
          <w:p w14:paraId="34CE5E9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C0EBA7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8</w:t>
            </w:r>
          </w:p>
        </w:tc>
      </w:tr>
      <w:tr w:rsidR="00133134" w:rsidRPr="00133134" w14:paraId="0656F329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5D0744E2" w14:textId="300498F3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AEA7DF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袋鎮</w:t>
            </w:r>
          </w:p>
        </w:tc>
        <w:tc>
          <w:tcPr>
            <w:tcW w:w="1080" w:type="dxa"/>
            <w:vAlign w:val="center"/>
          </w:tcPr>
          <w:p w14:paraId="10F08F0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ACE9D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袋國小</w:t>
            </w:r>
          </w:p>
        </w:tc>
        <w:tc>
          <w:tcPr>
            <w:tcW w:w="1559" w:type="dxa"/>
            <w:vAlign w:val="center"/>
          </w:tcPr>
          <w:p w14:paraId="3F93000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05758F6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A0BEB8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CF52CE3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0BB14F4" w14:textId="5E2E8E75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41FC32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18ED2A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34844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景山國小</w:t>
            </w:r>
          </w:p>
        </w:tc>
        <w:tc>
          <w:tcPr>
            <w:tcW w:w="1559" w:type="dxa"/>
            <w:vAlign w:val="center"/>
          </w:tcPr>
          <w:p w14:paraId="3CC333F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27AD6FF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3ACF30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464F9A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4C7E146" w14:textId="3D918E2C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31A07F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8B101F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A491F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永安國小</w:t>
            </w:r>
          </w:p>
        </w:tc>
        <w:tc>
          <w:tcPr>
            <w:tcW w:w="1559" w:type="dxa"/>
            <w:vAlign w:val="center"/>
          </w:tcPr>
          <w:p w14:paraId="598127B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ADCA58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DC6883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5E77997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0CA5AAE" w14:textId="1B939068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E0584F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4CB346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A620A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過溝國小</w:t>
            </w:r>
          </w:p>
        </w:tc>
        <w:tc>
          <w:tcPr>
            <w:tcW w:w="1559" w:type="dxa"/>
            <w:vAlign w:val="center"/>
          </w:tcPr>
          <w:p w14:paraId="1A40246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9C0521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2190BD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4F330C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C306AD3" w14:textId="28639C35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87EF9B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A3FC6B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B81CE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貴林國小</w:t>
            </w:r>
          </w:p>
        </w:tc>
        <w:tc>
          <w:tcPr>
            <w:tcW w:w="1559" w:type="dxa"/>
            <w:vAlign w:val="center"/>
          </w:tcPr>
          <w:p w14:paraId="11396E0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33F180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689865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5B724A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0A37AEA" w14:textId="3AB63368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AAF526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2F9FD4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B75A8E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塭國小</w:t>
            </w:r>
          </w:p>
        </w:tc>
        <w:tc>
          <w:tcPr>
            <w:tcW w:w="1559" w:type="dxa"/>
            <w:vAlign w:val="center"/>
          </w:tcPr>
          <w:p w14:paraId="2BDDEDF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BFF68E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0688B5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D07921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E0631E0" w14:textId="07830921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EB426F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048456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9B283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岑國小</w:t>
            </w:r>
          </w:p>
        </w:tc>
        <w:tc>
          <w:tcPr>
            <w:tcW w:w="1559" w:type="dxa"/>
            <w:vAlign w:val="center"/>
          </w:tcPr>
          <w:p w14:paraId="4E623E0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9F2D5B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3FE477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2259BA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67C669B" w14:textId="10C6B32D" w:rsidR="0035414C" w:rsidRPr="00133134" w:rsidRDefault="0035414C" w:rsidP="00C65437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D79118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8A1BA2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7096F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美國小</w:t>
            </w:r>
          </w:p>
        </w:tc>
        <w:tc>
          <w:tcPr>
            <w:tcW w:w="1559" w:type="dxa"/>
            <w:vAlign w:val="center"/>
          </w:tcPr>
          <w:p w14:paraId="3D5D095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353BB5C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EBA74F4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73B6063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7D1BF98" w14:textId="11FE32AC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4B0073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0113FB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C52F1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新國小</w:t>
            </w:r>
          </w:p>
        </w:tc>
        <w:tc>
          <w:tcPr>
            <w:tcW w:w="1559" w:type="dxa"/>
            <w:vAlign w:val="center"/>
          </w:tcPr>
          <w:p w14:paraId="27AB306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D6CFD7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943C07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6E3C701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0BED709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2F03F97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6850F3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9A5561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</w:tr>
    </w:tbl>
    <w:p w14:paraId="370A5E0A" w14:textId="58B97F7F" w:rsidR="00536E2E" w:rsidRPr="00133134" w:rsidRDefault="00536E2E" w:rsidP="00536E2E">
      <w:pPr>
        <w:rPr>
          <w:rFonts w:ascii="標楷體" w:eastAsia="標楷體" w:hAnsi="標楷體"/>
          <w:sz w:val="36"/>
          <w:szCs w:val="36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一】</w:t>
      </w:r>
      <w:r w:rsidRPr="00133134">
        <w:rPr>
          <w:rFonts w:ascii="標楷體" w:eastAsia="標楷體" w:hAnsi="標楷體" w:hint="eastAsia"/>
          <w:sz w:val="36"/>
          <w:szCs w:val="36"/>
        </w:rPr>
        <w:t>家鄉100問P</w:t>
      </w:r>
      <w:r w:rsidRPr="00133134">
        <w:rPr>
          <w:rFonts w:ascii="標楷體" w:eastAsia="標楷體" w:hAnsi="標楷體"/>
          <w:sz w:val="36"/>
          <w:szCs w:val="36"/>
        </w:rPr>
        <w:t>AGAMO</w:t>
      </w:r>
      <w:r w:rsidRPr="00133134">
        <w:rPr>
          <w:rFonts w:ascii="標楷體" w:eastAsia="標楷體" w:hAnsi="標楷體" w:hint="eastAsia"/>
          <w:sz w:val="36"/>
          <w:szCs w:val="36"/>
        </w:rPr>
        <w:t>知識擂台賽各校參賽人數（2)</w:t>
      </w:r>
    </w:p>
    <w:tbl>
      <w:tblPr>
        <w:tblW w:w="95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134"/>
        <w:gridCol w:w="1080"/>
        <w:gridCol w:w="1701"/>
        <w:gridCol w:w="1559"/>
        <w:gridCol w:w="1506"/>
        <w:gridCol w:w="1615"/>
      </w:tblGrid>
      <w:tr w:rsidR="00133134" w:rsidRPr="00133134" w14:paraId="3F5F5E2F" w14:textId="77777777" w:rsidTr="00C65437">
        <w:trPr>
          <w:trHeight w:val="360"/>
          <w:jc w:val="center"/>
        </w:trPr>
        <w:tc>
          <w:tcPr>
            <w:tcW w:w="924" w:type="dxa"/>
            <w:vMerge w:val="restart"/>
            <w:shd w:val="clear" w:color="auto" w:fill="D9D9D9"/>
            <w:noWrap/>
            <w:vAlign w:val="center"/>
          </w:tcPr>
          <w:p w14:paraId="3C1C32B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D9D9D9"/>
            <w:noWrap/>
            <w:vAlign w:val="center"/>
          </w:tcPr>
          <w:p w14:paraId="20D1B24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鄉鎮別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27B2136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01" w:type="dxa"/>
            <w:vMerge w:val="restart"/>
            <w:shd w:val="clear" w:color="auto" w:fill="D9D9D9"/>
            <w:noWrap/>
            <w:vAlign w:val="center"/>
          </w:tcPr>
          <w:p w14:paraId="75A04C88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3065" w:type="dxa"/>
            <w:gridSpan w:val="2"/>
            <w:shd w:val="clear" w:color="auto" w:fill="D9D9D9"/>
          </w:tcPr>
          <w:p w14:paraId="21A4FAF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1615" w:type="dxa"/>
            <w:vMerge w:val="restart"/>
            <w:shd w:val="clear" w:color="auto" w:fill="D9D9D9"/>
            <w:noWrap/>
            <w:vAlign w:val="center"/>
          </w:tcPr>
          <w:p w14:paraId="513D7FD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33134" w:rsidRPr="00133134" w14:paraId="02A5389C" w14:textId="77777777" w:rsidTr="00C65437">
        <w:trPr>
          <w:trHeight w:val="360"/>
          <w:jc w:val="center"/>
        </w:trPr>
        <w:tc>
          <w:tcPr>
            <w:tcW w:w="924" w:type="dxa"/>
            <w:vMerge/>
            <w:shd w:val="clear" w:color="auto" w:fill="D9D9D9"/>
            <w:noWrap/>
            <w:vAlign w:val="center"/>
          </w:tcPr>
          <w:p w14:paraId="48AD188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/>
            <w:noWrap/>
            <w:vAlign w:val="center"/>
          </w:tcPr>
          <w:p w14:paraId="3393AD2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14:paraId="436628B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D9D9"/>
            <w:noWrap/>
            <w:vAlign w:val="center"/>
          </w:tcPr>
          <w:p w14:paraId="4134471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0D977AE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</w:p>
        </w:tc>
        <w:tc>
          <w:tcPr>
            <w:tcW w:w="1506" w:type="dxa"/>
            <w:shd w:val="clear" w:color="auto" w:fill="D9D9D9"/>
          </w:tcPr>
          <w:p w14:paraId="0752789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挑戰組</w:t>
            </w:r>
          </w:p>
        </w:tc>
        <w:tc>
          <w:tcPr>
            <w:tcW w:w="1615" w:type="dxa"/>
            <w:vMerge/>
            <w:shd w:val="clear" w:color="auto" w:fill="D9D9D9"/>
            <w:noWrap/>
            <w:vAlign w:val="center"/>
          </w:tcPr>
          <w:p w14:paraId="01E9D53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B20F982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177970CC" w14:textId="17C44D3F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8E90E7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竹鄉</w:t>
            </w:r>
          </w:p>
        </w:tc>
        <w:tc>
          <w:tcPr>
            <w:tcW w:w="1080" w:type="dxa"/>
            <w:vAlign w:val="center"/>
          </w:tcPr>
          <w:p w14:paraId="0FDC743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6438B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竹國小</w:t>
            </w:r>
          </w:p>
        </w:tc>
        <w:tc>
          <w:tcPr>
            <w:tcW w:w="1559" w:type="dxa"/>
            <w:vAlign w:val="center"/>
          </w:tcPr>
          <w:p w14:paraId="7AE0247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03E493C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304D30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3A31E2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B109FC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7CF88C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FBF76E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F40C39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榮國小</w:t>
            </w:r>
          </w:p>
        </w:tc>
        <w:tc>
          <w:tcPr>
            <w:tcW w:w="1559" w:type="dxa"/>
            <w:vAlign w:val="center"/>
          </w:tcPr>
          <w:p w14:paraId="029BA17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78E1B8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1C23CC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F19059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3C9637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FF8974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ED0659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D65A2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過路國小</w:t>
            </w:r>
          </w:p>
        </w:tc>
        <w:tc>
          <w:tcPr>
            <w:tcW w:w="1559" w:type="dxa"/>
            <w:vAlign w:val="center"/>
          </w:tcPr>
          <w:p w14:paraId="694D4D2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595B9F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C0D238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157622D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DF7CB4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63DDAF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E076D0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DEECA9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和順國小</w:t>
            </w:r>
          </w:p>
        </w:tc>
        <w:tc>
          <w:tcPr>
            <w:tcW w:w="1559" w:type="dxa"/>
            <w:vAlign w:val="center"/>
          </w:tcPr>
          <w:p w14:paraId="0CDFA26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A67350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46AD41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B830266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05E40C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AE8B40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4FCCF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7A20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興國小</w:t>
            </w:r>
          </w:p>
        </w:tc>
        <w:tc>
          <w:tcPr>
            <w:tcW w:w="1559" w:type="dxa"/>
            <w:vAlign w:val="center"/>
          </w:tcPr>
          <w:p w14:paraId="048F04F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7DBF24B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8F0734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3466DB0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5BFFBED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7D4962B8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06" w:type="dxa"/>
            <w:vAlign w:val="center"/>
          </w:tcPr>
          <w:p w14:paraId="035D2F8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8F4D2C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</w:t>
            </w:r>
          </w:p>
        </w:tc>
      </w:tr>
      <w:tr w:rsidR="00133134" w:rsidRPr="00133134" w14:paraId="16FC84CC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4FEAD386" w14:textId="55BD096E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7EC1ACA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草鄉</w:t>
            </w:r>
          </w:p>
        </w:tc>
        <w:tc>
          <w:tcPr>
            <w:tcW w:w="1080" w:type="dxa"/>
            <w:vAlign w:val="center"/>
          </w:tcPr>
          <w:p w14:paraId="670A190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6EF39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草國小</w:t>
            </w:r>
          </w:p>
        </w:tc>
        <w:tc>
          <w:tcPr>
            <w:tcW w:w="1559" w:type="dxa"/>
            <w:vAlign w:val="center"/>
          </w:tcPr>
          <w:p w14:paraId="0083BDB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5912423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C821F6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E01AF25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07F44A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D7A6E0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CDBB99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6CA94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重寮國小</w:t>
            </w:r>
          </w:p>
        </w:tc>
        <w:tc>
          <w:tcPr>
            <w:tcW w:w="1559" w:type="dxa"/>
            <w:vAlign w:val="center"/>
          </w:tcPr>
          <w:p w14:paraId="67A7028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D19BB6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F384D7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8994BE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1A8E62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792132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9F48BD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5A683F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下潭國小</w:t>
            </w:r>
          </w:p>
        </w:tc>
        <w:tc>
          <w:tcPr>
            <w:tcW w:w="1559" w:type="dxa"/>
            <w:vAlign w:val="center"/>
          </w:tcPr>
          <w:p w14:paraId="6020622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563704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2D821E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E91EA51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C026EA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45B04C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2D354E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6C2EF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園國小</w:t>
            </w:r>
          </w:p>
        </w:tc>
        <w:tc>
          <w:tcPr>
            <w:tcW w:w="1559" w:type="dxa"/>
            <w:vAlign w:val="center"/>
          </w:tcPr>
          <w:p w14:paraId="5153149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B4A120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3A1BB0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5735BD5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ED7044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9CC3CB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B41E3F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D2558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後塘國小</w:t>
            </w:r>
          </w:p>
        </w:tc>
        <w:tc>
          <w:tcPr>
            <w:tcW w:w="1559" w:type="dxa"/>
            <w:vAlign w:val="center"/>
          </w:tcPr>
          <w:p w14:paraId="25276EF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4D7B9B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2FB803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7A86DAA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4596D2A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461BDCB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06" w:type="dxa"/>
            <w:vAlign w:val="center"/>
          </w:tcPr>
          <w:p w14:paraId="35EFD52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CD08C6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</w:tr>
      <w:tr w:rsidR="00133134" w:rsidRPr="00133134" w14:paraId="1DAEDAE7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13840FD1" w14:textId="0544F92E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C5F7E8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上鄉</w:t>
            </w:r>
          </w:p>
        </w:tc>
        <w:tc>
          <w:tcPr>
            <w:tcW w:w="1080" w:type="dxa"/>
            <w:vAlign w:val="center"/>
          </w:tcPr>
          <w:p w14:paraId="06868E7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150BC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水上國小</w:t>
            </w:r>
          </w:p>
        </w:tc>
        <w:tc>
          <w:tcPr>
            <w:tcW w:w="1559" w:type="dxa"/>
            <w:vAlign w:val="center"/>
          </w:tcPr>
          <w:p w14:paraId="0971BE3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6B9C083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BF33E6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7EF06B6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8109AB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00B832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4B2EC2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1B23A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崙國小</w:t>
            </w:r>
          </w:p>
        </w:tc>
        <w:tc>
          <w:tcPr>
            <w:tcW w:w="1559" w:type="dxa"/>
            <w:vAlign w:val="center"/>
          </w:tcPr>
          <w:p w14:paraId="4F32DAE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6D050D8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5E61CE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CD4A62E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7E12A4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4203F3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426BF4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8508D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柳林國小</w:t>
            </w:r>
          </w:p>
        </w:tc>
        <w:tc>
          <w:tcPr>
            <w:tcW w:w="1559" w:type="dxa"/>
            <w:vAlign w:val="center"/>
          </w:tcPr>
          <w:p w14:paraId="53B21313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7192A55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1DE6BA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8FA5D6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4F81B9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D4814E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156A49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F59B1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忠和國小</w:t>
            </w:r>
          </w:p>
        </w:tc>
        <w:tc>
          <w:tcPr>
            <w:tcW w:w="1559" w:type="dxa"/>
            <w:vAlign w:val="center"/>
          </w:tcPr>
          <w:p w14:paraId="704C61F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3D57A7B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6CAB122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A049AC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7DD785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65F094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6F4014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9E1A66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興國小</w:t>
            </w:r>
          </w:p>
        </w:tc>
        <w:tc>
          <w:tcPr>
            <w:tcW w:w="1559" w:type="dxa"/>
            <w:vAlign w:val="center"/>
          </w:tcPr>
          <w:p w14:paraId="50B9C4AA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1BA824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B24B36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D66409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DB2424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AA52EA7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DFB917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093391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成功國小</w:t>
            </w:r>
          </w:p>
        </w:tc>
        <w:tc>
          <w:tcPr>
            <w:tcW w:w="1559" w:type="dxa"/>
            <w:vAlign w:val="center"/>
          </w:tcPr>
          <w:p w14:paraId="070BFC4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1D9BE8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9701F1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398044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6CA109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0EB626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29B778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705215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回國小</w:t>
            </w:r>
          </w:p>
        </w:tc>
        <w:tc>
          <w:tcPr>
            <w:tcW w:w="1559" w:type="dxa"/>
            <w:vAlign w:val="center"/>
          </w:tcPr>
          <w:p w14:paraId="7809C126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943C09F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7416A4E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B7B23F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9EA1999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4E4E6B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C72BB3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88404B0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靖國小</w:t>
            </w:r>
          </w:p>
        </w:tc>
        <w:tc>
          <w:tcPr>
            <w:tcW w:w="1559" w:type="dxa"/>
            <w:vAlign w:val="center"/>
          </w:tcPr>
          <w:p w14:paraId="2BB4D57D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36EF86C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33D232B" w14:textId="77777777" w:rsidR="0035414C" w:rsidRPr="00133134" w:rsidRDefault="0035414C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0CEB793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7E1F20B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0B377EA7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B02828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A56D8F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</w:tr>
      <w:tr w:rsidR="00133134" w:rsidRPr="00133134" w14:paraId="4069E4CE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25656A8E" w14:textId="69C0A8AD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3EB58F7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鄉</w:t>
            </w:r>
          </w:p>
        </w:tc>
        <w:tc>
          <w:tcPr>
            <w:tcW w:w="1080" w:type="dxa"/>
            <w:vAlign w:val="center"/>
          </w:tcPr>
          <w:p w14:paraId="564EC0A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424F8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</w:t>
            </w:r>
          </w:p>
        </w:tc>
        <w:tc>
          <w:tcPr>
            <w:tcW w:w="1559" w:type="dxa"/>
            <w:vAlign w:val="center"/>
          </w:tcPr>
          <w:p w14:paraId="58F23EC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605FCD8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65CC7C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874378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97B8AC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388BDC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FE4627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7A14DE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</w:t>
            </w:r>
          </w:p>
        </w:tc>
        <w:tc>
          <w:tcPr>
            <w:tcW w:w="1559" w:type="dxa"/>
            <w:vAlign w:val="center"/>
          </w:tcPr>
          <w:p w14:paraId="4236BAB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8A5B48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80A914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E5B7D5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D82C44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CB0C54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48C83A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DA2FE6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國小</w:t>
            </w:r>
          </w:p>
        </w:tc>
        <w:tc>
          <w:tcPr>
            <w:tcW w:w="1559" w:type="dxa"/>
            <w:vAlign w:val="center"/>
          </w:tcPr>
          <w:p w14:paraId="210758E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31E9ECC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62D993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E250CF7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6E3580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AB4E8F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959750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EBD47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頂六國小</w:t>
            </w:r>
          </w:p>
        </w:tc>
        <w:tc>
          <w:tcPr>
            <w:tcW w:w="1559" w:type="dxa"/>
            <w:vAlign w:val="center"/>
          </w:tcPr>
          <w:p w14:paraId="3D432FF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59453A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658F7B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7852ED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E6F2A8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9BEA1B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14E667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BE72B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和睦國小</w:t>
            </w:r>
          </w:p>
        </w:tc>
        <w:tc>
          <w:tcPr>
            <w:tcW w:w="1559" w:type="dxa"/>
            <w:vAlign w:val="center"/>
          </w:tcPr>
          <w:p w14:paraId="5042F3B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338CF0F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105687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AE281A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B62BBE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5CE956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1469B7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C7C2A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和興國小</w:t>
            </w:r>
          </w:p>
        </w:tc>
        <w:tc>
          <w:tcPr>
            <w:tcW w:w="1559" w:type="dxa"/>
            <w:vAlign w:val="center"/>
          </w:tcPr>
          <w:p w14:paraId="368476D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2D0B41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B9A560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957D7E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E942E3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5BEED2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89D732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573B3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仁國小</w:t>
            </w:r>
          </w:p>
        </w:tc>
        <w:tc>
          <w:tcPr>
            <w:tcW w:w="1559" w:type="dxa"/>
            <w:vAlign w:val="center"/>
          </w:tcPr>
          <w:p w14:paraId="4C869E1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36BC9A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923B15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76CAA4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A02D60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9DA3A0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3F0730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78FF7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沄水國小</w:t>
            </w:r>
          </w:p>
        </w:tc>
        <w:tc>
          <w:tcPr>
            <w:tcW w:w="1559" w:type="dxa"/>
            <w:vAlign w:val="center"/>
          </w:tcPr>
          <w:p w14:paraId="1EEDA67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1E16FC9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2E507E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9BAF0D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ECCD70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362301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8DAADD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4C6E7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口國小</w:t>
            </w:r>
          </w:p>
        </w:tc>
        <w:tc>
          <w:tcPr>
            <w:tcW w:w="1559" w:type="dxa"/>
            <w:vAlign w:val="center"/>
          </w:tcPr>
          <w:p w14:paraId="6735D49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72A9D0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8D5B62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36E2E" w:rsidRPr="00133134" w14:paraId="4268832F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33B6DBD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091CE8F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1506" w:type="dxa"/>
            <w:vAlign w:val="center"/>
          </w:tcPr>
          <w:p w14:paraId="3521994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50315C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6</w:t>
            </w:r>
          </w:p>
        </w:tc>
      </w:tr>
    </w:tbl>
    <w:p w14:paraId="3E7D8BE0" w14:textId="77777777" w:rsidR="00536E2E" w:rsidRPr="00133134" w:rsidRDefault="00536E2E" w:rsidP="00536E2E">
      <w:pPr>
        <w:rPr>
          <w:sz w:val="28"/>
          <w:szCs w:val="28"/>
        </w:rPr>
      </w:pPr>
    </w:p>
    <w:p w14:paraId="5102B450" w14:textId="5D518722" w:rsidR="00536E2E" w:rsidRPr="00133134" w:rsidRDefault="00536E2E" w:rsidP="00536E2E">
      <w:pPr>
        <w:rPr>
          <w:rFonts w:ascii="標楷體" w:eastAsia="標楷體" w:hAnsi="標楷體"/>
          <w:sz w:val="36"/>
          <w:szCs w:val="36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一】</w:t>
      </w:r>
      <w:r w:rsidRPr="00133134">
        <w:rPr>
          <w:rFonts w:ascii="標楷體" w:eastAsia="標楷體" w:hAnsi="標楷體" w:hint="eastAsia"/>
          <w:sz w:val="36"/>
          <w:szCs w:val="36"/>
        </w:rPr>
        <w:t>家鄉100問P</w:t>
      </w:r>
      <w:r w:rsidRPr="00133134">
        <w:rPr>
          <w:rFonts w:ascii="標楷體" w:eastAsia="標楷體" w:hAnsi="標楷體"/>
          <w:sz w:val="36"/>
          <w:szCs w:val="36"/>
        </w:rPr>
        <w:t>AGAMO</w:t>
      </w:r>
      <w:r w:rsidRPr="00133134">
        <w:rPr>
          <w:rFonts w:ascii="標楷體" w:eastAsia="標楷體" w:hAnsi="標楷體" w:hint="eastAsia"/>
          <w:sz w:val="36"/>
          <w:szCs w:val="36"/>
        </w:rPr>
        <w:t>知識擂台賽各校參賽人數（3)</w:t>
      </w:r>
    </w:p>
    <w:tbl>
      <w:tblPr>
        <w:tblW w:w="95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134"/>
        <w:gridCol w:w="1080"/>
        <w:gridCol w:w="1701"/>
        <w:gridCol w:w="1559"/>
        <w:gridCol w:w="1506"/>
        <w:gridCol w:w="1615"/>
      </w:tblGrid>
      <w:tr w:rsidR="00133134" w:rsidRPr="00133134" w14:paraId="68D12D3D" w14:textId="77777777" w:rsidTr="00C65437">
        <w:trPr>
          <w:trHeight w:val="360"/>
          <w:jc w:val="center"/>
        </w:trPr>
        <w:tc>
          <w:tcPr>
            <w:tcW w:w="924" w:type="dxa"/>
            <w:vMerge w:val="restart"/>
            <w:shd w:val="clear" w:color="auto" w:fill="D9D9D9"/>
            <w:noWrap/>
            <w:vAlign w:val="center"/>
          </w:tcPr>
          <w:p w14:paraId="6FCC328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D9D9D9"/>
            <w:noWrap/>
            <w:vAlign w:val="center"/>
          </w:tcPr>
          <w:p w14:paraId="07BA901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鄉鎮別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1B3603A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01" w:type="dxa"/>
            <w:vMerge w:val="restart"/>
            <w:shd w:val="clear" w:color="auto" w:fill="D9D9D9"/>
            <w:noWrap/>
            <w:vAlign w:val="center"/>
          </w:tcPr>
          <w:p w14:paraId="0236832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3065" w:type="dxa"/>
            <w:gridSpan w:val="2"/>
            <w:shd w:val="clear" w:color="auto" w:fill="D9D9D9"/>
          </w:tcPr>
          <w:p w14:paraId="0051F0B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1615" w:type="dxa"/>
            <w:vMerge w:val="restart"/>
            <w:shd w:val="clear" w:color="auto" w:fill="D9D9D9"/>
            <w:noWrap/>
            <w:vAlign w:val="center"/>
          </w:tcPr>
          <w:p w14:paraId="628D7BB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33134" w:rsidRPr="00133134" w14:paraId="79A9089D" w14:textId="77777777" w:rsidTr="00C65437">
        <w:trPr>
          <w:trHeight w:val="360"/>
          <w:jc w:val="center"/>
        </w:trPr>
        <w:tc>
          <w:tcPr>
            <w:tcW w:w="924" w:type="dxa"/>
            <w:vMerge/>
            <w:shd w:val="clear" w:color="auto" w:fill="D9D9D9"/>
            <w:noWrap/>
            <w:vAlign w:val="center"/>
          </w:tcPr>
          <w:p w14:paraId="3BC16B7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D9D9D9"/>
            <w:noWrap/>
            <w:vAlign w:val="center"/>
          </w:tcPr>
          <w:p w14:paraId="0644295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14:paraId="7FF3C80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D9D9D9"/>
            <w:noWrap/>
            <w:vAlign w:val="center"/>
          </w:tcPr>
          <w:p w14:paraId="464D75F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</w:tcPr>
          <w:p w14:paraId="24B3018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</w:p>
        </w:tc>
        <w:tc>
          <w:tcPr>
            <w:tcW w:w="1506" w:type="dxa"/>
            <w:shd w:val="clear" w:color="auto" w:fill="D9D9D9"/>
          </w:tcPr>
          <w:p w14:paraId="024DB95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挑戰組</w:t>
            </w:r>
          </w:p>
        </w:tc>
        <w:tc>
          <w:tcPr>
            <w:tcW w:w="1615" w:type="dxa"/>
            <w:vMerge/>
            <w:shd w:val="clear" w:color="auto" w:fill="D9D9D9"/>
            <w:noWrap/>
            <w:vAlign w:val="center"/>
          </w:tcPr>
          <w:p w14:paraId="7ACBDB4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275F94F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64BC78AD" w14:textId="1BB48A06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2D6E789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腳鄉</w:t>
            </w:r>
          </w:p>
        </w:tc>
        <w:tc>
          <w:tcPr>
            <w:tcW w:w="1080" w:type="dxa"/>
            <w:vAlign w:val="center"/>
          </w:tcPr>
          <w:p w14:paraId="0215EAD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DFF33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腳國小</w:t>
            </w:r>
          </w:p>
        </w:tc>
        <w:tc>
          <w:tcPr>
            <w:tcW w:w="1559" w:type="dxa"/>
            <w:vAlign w:val="center"/>
          </w:tcPr>
          <w:p w14:paraId="3382FB3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2EB991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35BC3D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DEB0822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2EA277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BF9AD7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47FA96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91EC9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蒜頭國小</w:t>
            </w:r>
          </w:p>
        </w:tc>
        <w:tc>
          <w:tcPr>
            <w:tcW w:w="1559" w:type="dxa"/>
            <w:vAlign w:val="center"/>
          </w:tcPr>
          <w:p w14:paraId="592D5A1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3BE6991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88B2A8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D89AB0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CA3D5B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449E33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19F38E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56FA6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美國小</w:t>
            </w:r>
          </w:p>
        </w:tc>
        <w:tc>
          <w:tcPr>
            <w:tcW w:w="1559" w:type="dxa"/>
            <w:vAlign w:val="center"/>
          </w:tcPr>
          <w:p w14:paraId="67D0AD8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B9F41F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7B31DC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BE74191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573795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4A040A2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18064F7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224A4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灣內國小</w:t>
            </w:r>
          </w:p>
        </w:tc>
        <w:tc>
          <w:tcPr>
            <w:tcW w:w="1559" w:type="dxa"/>
            <w:vAlign w:val="center"/>
          </w:tcPr>
          <w:p w14:paraId="4F88C11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C65534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63860D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3F70D8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1CB130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6A57B4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576880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4CD0A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更寮國小</w:t>
            </w:r>
          </w:p>
        </w:tc>
        <w:tc>
          <w:tcPr>
            <w:tcW w:w="1559" w:type="dxa"/>
            <w:vAlign w:val="center"/>
          </w:tcPr>
          <w:p w14:paraId="30ED704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1FF95D4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C7C9F4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D35386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7CEF0B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8F5CCA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8B8647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F37F4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美國小</w:t>
            </w:r>
          </w:p>
        </w:tc>
        <w:tc>
          <w:tcPr>
            <w:tcW w:w="1559" w:type="dxa"/>
            <w:vAlign w:val="center"/>
          </w:tcPr>
          <w:p w14:paraId="1C6784D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A60EE9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3AE350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9C6B67E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0DC12EE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4731B80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506" w:type="dxa"/>
            <w:vAlign w:val="center"/>
          </w:tcPr>
          <w:p w14:paraId="596CAE8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970DC78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</w:t>
            </w:r>
          </w:p>
        </w:tc>
      </w:tr>
      <w:tr w:rsidR="00133134" w:rsidRPr="00133134" w14:paraId="462854F4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1753E3E1" w14:textId="557F1F21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0859FBF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港鄉</w:t>
            </w:r>
          </w:p>
        </w:tc>
        <w:tc>
          <w:tcPr>
            <w:tcW w:w="1080" w:type="dxa"/>
            <w:vAlign w:val="center"/>
          </w:tcPr>
          <w:p w14:paraId="7F24FD2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110F7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港國小</w:t>
            </w:r>
          </w:p>
        </w:tc>
        <w:tc>
          <w:tcPr>
            <w:tcW w:w="1559" w:type="dxa"/>
            <w:vAlign w:val="center"/>
          </w:tcPr>
          <w:p w14:paraId="2E8A648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0E3E656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AC517A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86371A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44FE9D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8CA7E5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B5EF53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F28F6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昌國小</w:t>
            </w:r>
          </w:p>
        </w:tc>
        <w:tc>
          <w:tcPr>
            <w:tcW w:w="1559" w:type="dxa"/>
            <w:vAlign w:val="center"/>
          </w:tcPr>
          <w:p w14:paraId="5875556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28599C6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0D28C7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E908C2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A0C8F0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ED8CF2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E8FAE1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164E5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眉國小</w:t>
            </w:r>
          </w:p>
        </w:tc>
        <w:tc>
          <w:tcPr>
            <w:tcW w:w="1559" w:type="dxa"/>
            <w:vAlign w:val="center"/>
          </w:tcPr>
          <w:p w14:paraId="27C8635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4D9773C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6420A4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355477E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A5E5A0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50B0F46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F9C9A7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DE7D8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古民國小</w:t>
            </w:r>
          </w:p>
        </w:tc>
        <w:tc>
          <w:tcPr>
            <w:tcW w:w="1559" w:type="dxa"/>
            <w:vAlign w:val="center"/>
          </w:tcPr>
          <w:p w14:paraId="63837E8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6993DD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FE5F0D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75987A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9A4691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36079A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7282E3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8214C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復興國小</w:t>
            </w:r>
          </w:p>
        </w:tc>
        <w:tc>
          <w:tcPr>
            <w:tcW w:w="1559" w:type="dxa"/>
            <w:vAlign w:val="center"/>
          </w:tcPr>
          <w:p w14:paraId="3863E87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BDAE73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7E500B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1DD0F0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0B618B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4DDFDE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362DC0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9F5AD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安和國小</w:t>
            </w:r>
          </w:p>
        </w:tc>
        <w:tc>
          <w:tcPr>
            <w:tcW w:w="1559" w:type="dxa"/>
            <w:vAlign w:val="center"/>
          </w:tcPr>
          <w:p w14:paraId="666DF98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40B564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1FA13F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164F12D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2897262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499FD4D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06" w:type="dxa"/>
            <w:vAlign w:val="center"/>
          </w:tcPr>
          <w:p w14:paraId="13B48C0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06BC4A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8</w:t>
            </w:r>
          </w:p>
        </w:tc>
      </w:tr>
      <w:tr w:rsidR="00133134" w:rsidRPr="00133134" w14:paraId="732AECC9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6884F408" w14:textId="6D4C21FC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4F92C8F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雄鄉</w:t>
            </w:r>
          </w:p>
        </w:tc>
        <w:tc>
          <w:tcPr>
            <w:tcW w:w="1080" w:type="dxa"/>
            <w:vAlign w:val="center"/>
          </w:tcPr>
          <w:p w14:paraId="4D33D74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D6F08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雄國小</w:t>
            </w:r>
          </w:p>
        </w:tc>
        <w:tc>
          <w:tcPr>
            <w:tcW w:w="1559" w:type="dxa"/>
            <w:vAlign w:val="center"/>
          </w:tcPr>
          <w:p w14:paraId="48D618D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06" w:type="dxa"/>
            <w:vAlign w:val="center"/>
          </w:tcPr>
          <w:p w14:paraId="58832FD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BCE449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890679E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0CACC3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0F0A055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0E7AE75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0ACD0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榮國小</w:t>
            </w:r>
          </w:p>
        </w:tc>
        <w:tc>
          <w:tcPr>
            <w:tcW w:w="1559" w:type="dxa"/>
            <w:vAlign w:val="center"/>
          </w:tcPr>
          <w:p w14:paraId="656945A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2A156D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28DE4D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1CC72B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6E3E0A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F2D5E3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A84937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19FF2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興國小</w:t>
            </w:r>
          </w:p>
        </w:tc>
        <w:tc>
          <w:tcPr>
            <w:tcW w:w="1559" w:type="dxa"/>
            <w:vAlign w:val="center"/>
          </w:tcPr>
          <w:p w14:paraId="3F5DE9D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10E1785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4D245C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F78A33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B5879A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C4063A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D3BAF9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CB4CD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菁埔國小</w:t>
            </w:r>
          </w:p>
        </w:tc>
        <w:tc>
          <w:tcPr>
            <w:tcW w:w="1559" w:type="dxa"/>
            <w:vAlign w:val="center"/>
          </w:tcPr>
          <w:p w14:paraId="534F443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2F9051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644262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E14DAA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21AA19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2B6F10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F4A8AF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9C105C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興中國小</w:t>
            </w:r>
          </w:p>
        </w:tc>
        <w:tc>
          <w:tcPr>
            <w:tcW w:w="1559" w:type="dxa"/>
            <w:vAlign w:val="center"/>
          </w:tcPr>
          <w:p w14:paraId="0D06C4E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57BBF10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01AC56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C7FC37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1156D1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E071A8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19224C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98F8C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林國小</w:t>
            </w:r>
          </w:p>
        </w:tc>
        <w:tc>
          <w:tcPr>
            <w:tcW w:w="1559" w:type="dxa"/>
            <w:vAlign w:val="center"/>
          </w:tcPr>
          <w:p w14:paraId="0D8D122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7FD776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1DA3DC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8794923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C7BA35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E3565D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191D0C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029DE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松山國小</w:t>
            </w:r>
          </w:p>
        </w:tc>
        <w:tc>
          <w:tcPr>
            <w:tcW w:w="1559" w:type="dxa"/>
            <w:vAlign w:val="center"/>
          </w:tcPr>
          <w:p w14:paraId="296FC72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038447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9A84C0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54F866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FF79E1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1978415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56FFC9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43A70C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崎國小</w:t>
            </w:r>
          </w:p>
        </w:tc>
        <w:tc>
          <w:tcPr>
            <w:tcW w:w="1559" w:type="dxa"/>
            <w:vAlign w:val="center"/>
          </w:tcPr>
          <w:p w14:paraId="7105F53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C9CEDD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B5C0C4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7ACE14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6E35D3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7B7B7A8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4B18FA7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4E7F1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福樂國小</w:t>
            </w:r>
          </w:p>
        </w:tc>
        <w:tc>
          <w:tcPr>
            <w:tcW w:w="1559" w:type="dxa"/>
            <w:vAlign w:val="center"/>
          </w:tcPr>
          <w:p w14:paraId="166DEAC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1D5675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2EAE05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47CBE1B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4E4BA78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4765CE9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</w:p>
        </w:tc>
        <w:tc>
          <w:tcPr>
            <w:tcW w:w="1506" w:type="dxa"/>
            <w:vAlign w:val="center"/>
          </w:tcPr>
          <w:p w14:paraId="27B4333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71D276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8</w:t>
            </w:r>
          </w:p>
        </w:tc>
      </w:tr>
      <w:tr w:rsidR="00133134" w:rsidRPr="00133134" w14:paraId="7E28323A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0095F40B" w14:textId="2F6E4D33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14:paraId="13C0027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溪口鄉</w:t>
            </w:r>
          </w:p>
        </w:tc>
        <w:tc>
          <w:tcPr>
            <w:tcW w:w="1080" w:type="dxa"/>
            <w:vAlign w:val="center"/>
          </w:tcPr>
          <w:p w14:paraId="482C73F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69A80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溪口國小</w:t>
            </w:r>
          </w:p>
        </w:tc>
        <w:tc>
          <w:tcPr>
            <w:tcW w:w="1559" w:type="dxa"/>
            <w:vAlign w:val="center"/>
          </w:tcPr>
          <w:p w14:paraId="2C60F0A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DFD59A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B649EA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F0DCC2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71BE40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34082EF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8FECA0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199DBB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美林國小</w:t>
            </w:r>
          </w:p>
        </w:tc>
        <w:tc>
          <w:tcPr>
            <w:tcW w:w="1559" w:type="dxa"/>
            <w:vAlign w:val="center"/>
          </w:tcPr>
          <w:p w14:paraId="268DEB0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D7DF0D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38E242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47B45D7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F5DC1C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6AE0697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E3B5A4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02C0B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柴林國小</w:t>
            </w:r>
          </w:p>
        </w:tc>
        <w:tc>
          <w:tcPr>
            <w:tcW w:w="1559" w:type="dxa"/>
            <w:vAlign w:val="center"/>
          </w:tcPr>
          <w:p w14:paraId="32A8EAE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15495EE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ACA0DA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5A7168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833387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14:paraId="20096A9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44C1D3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0AB84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柳溝國小</w:t>
            </w:r>
          </w:p>
        </w:tc>
        <w:tc>
          <w:tcPr>
            <w:tcW w:w="1559" w:type="dxa"/>
            <w:vAlign w:val="center"/>
          </w:tcPr>
          <w:p w14:paraId="114D479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CBFB7E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200040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36E2E" w:rsidRPr="00133134" w14:paraId="6663904F" w14:textId="77777777" w:rsidTr="00C65437">
        <w:trPr>
          <w:trHeight w:val="330"/>
          <w:jc w:val="center"/>
        </w:trPr>
        <w:tc>
          <w:tcPr>
            <w:tcW w:w="4839" w:type="dxa"/>
            <w:gridSpan w:val="4"/>
            <w:shd w:val="clear" w:color="auto" w:fill="auto"/>
            <w:noWrap/>
            <w:vAlign w:val="center"/>
          </w:tcPr>
          <w:p w14:paraId="4616E87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559" w:type="dxa"/>
            <w:vAlign w:val="center"/>
          </w:tcPr>
          <w:p w14:paraId="77E01CE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06" w:type="dxa"/>
            <w:vAlign w:val="center"/>
          </w:tcPr>
          <w:p w14:paraId="6BC0B7C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B58528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0</w:t>
            </w:r>
          </w:p>
        </w:tc>
      </w:tr>
    </w:tbl>
    <w:p w14:paraId="14A42388" w14:textId="77777777" w:rsidR="00536E2E" w:rsidRPr="00133134" w:rsidRDefault="00536E2E" w:rsidP="00536E2E">
      <w:pPr>
        <w:rPr>
          <w:sz w:val="28"/>
          <w:szCs w:val="28"/>
        </w:rPr>
      </w:pPr>
    </w:p>
    <w:p w14:paraId="77F3E368" w14:textId="77777777" w:rsidR="00536E2E" w:rsidRPr="00133134" w:rsidRDefault="00536E2E" w:rsidP="00536E2E">
      <w:pPr>
        <w:rPr>
          <w:sz w:val="28"/>
          <w:szCs w:val="28"/>
        </w:rPr>
      </w:pPr>
    </w:p>
    <w:p w14:paraId="6268062A" w14:textId="77777777" w:rsidR="00536E2E" w:rsidRPr="00133134" w:rsidRDefault="00536E2E" w:rsidP="00536E2E">
      <w:pPr>
        <w:rPr>
          <w:sz w:val="28"/>
          <w:szCs w:val="28"/>
        </w:rPr>
      </w:pPr>
    </w:p>
    <w:p w14:paraId="541926AF" w14:textId="6DFDE828" w:rsidR="00536E2E" w:rsidRPr="00133134" w:rsidRDefault="00536E2E" w:rsidP="00536E2E">
      <w:pPr>
        <w:rPr>
          <w:rFonts w:ascii="標楷體" w:eastAsia="標楷體" w:hAnsi="標楷體"/>
          <w:sz w:val="36"/>
          <w:szCs w:val="36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一】</w:t>
      </w:r>
      <w:r w:rsidRPr="00133134">
        <w:rPr>
          <w:rFonts w:ascii="標楷體" w:eastAsia="標楷體" w:hAnsi="標楷體" w:hint="eastAsia"/>
          <w:sz w:val="36"/>
          <w:szCs w:val="36"/>
        </w:rPr>
        <w:t>家鄉100問P</w:t>
      </w:r>
      <w:r w:rsidRPr="00133134">
        <w:rPr>
          <w:rFonts w:ascii="標楷體" w:eastAsia="標楷體" w:hAnsi="標楷體"/>
          <w:sz w:val="36"/>
          <w:szCs w:val="36"/>
        </w:rPr>
        <w:t>AGAMO</w:t>
      </w:r>
      <w:r w:rsidRPr="00133134">
        <w:rPr>
          <w:rFonts w:ascii="標楷體" w:eastAsia="標楷體" w:hAnsi="標楷體" w:hint="eastAsia"/>
          <w:sz w:val="36"/>
          <w:szCs w:val="36"/>
        </w:rPr>
        <w:t>知識擂台賽各校參賽人數（4)</w:t>
      </w:r>
    </w:p>
    <w:tbl>
      <w:tblPr>
        <w:tblW w:w="95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285"/>
        <w:gridCol w:w="929"/>
        <w:gridCol w:w="1765"/>
        <w:gridCol w:w="1495"/>
        <w:gridCol w:w="1506"/>
        <w:gridCol w:w="1615"/>
      </w:tblGrid>
      <w:tr w:rsidR="00133134" w:rsidRPr="00133134" w14:paraId="07E1703F" w14:textId="77777777" w:rsidTr="00C65437">
        <w:trPr>
          <w:trHeight w:val="360"/>
          <w:jc w:val="center"/>
        </w:trPr>
        <w:tc>
          <w:tcPr>
            <w:tcW w:w="924" w:type="dxa"/>
            <w:vMerge w:val="restart"/>
            <w:shd w:val="clear" w:color="auto" w:fill="D9D9D9"/>
            <w:noWrap/>
            <w:vAlign w:val="center"/>
          </w:tcPr>
          <w:p w14:paraId="63EDDA1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85" w:type="dxa"/>
            <w:vMerge w:val="restart"/>
            <w:shd w:val="clear" w:color="auto" w:fill="D9D9D9"/>
            <w:noWrap/>
            <w:vAlign w:val="center"/>
          </w:tcPr>
          <w:p w14:paraId="36D3BDD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鄉鎮別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14:paraId="742741D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65" w:type="dxa"/>
            <w:vMerge w:val="restart"/>
            <w:shd w:val="clear" w:color="auto" w:fill="D9D9D9"/>
            <w:noWrap/>
            <w:vAlign w:val="center"/>
          </w:tcPr>
          <w:p w14:paraId="2114BEC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3001" w:type="dxa"/>
            <w:gridSpan w:val="2"/>
            <w:shd w:val="clear" w:color="auto" w:fill="D9D9D9"/>
          </w:tcPr>
          <w:p w14:paraId="33E88A3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1615" w:type="dxa"/>
            <w:vMerge w:val="restart"/>
            <w:shd w:val="clear" w:color="auto" w:fill="D9D9D9"/>
            <w:noWrap/>
            <w:vAlign w:val="center"/>
          </w:tcPr>
          <w:p w14:paraId="7B0B9F0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33134" w:rsidRPr="00133134" w14:paraId="1078036C" w14:textId="77777777" w:rsidTr="00C65437">
        <w:trPr>
          <w:trHeight w:val="360"/>
          <w:jc w:val="center"/>
        </w:trPr>
        <w:tc>
          <w:tcPr>
            <w:tcW w:w="924" w:type="dxa"/>
            <w:vMerge/>
            <w:shd w:val="clear" w:color="auto" w:fill="D9D9D9"/>
            <w:noWrap/>
            <w:vAlign w:val="center"/>
          </w:tcPr>
          <w:p w14:paraId="6E9BCF1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D9D9D9"/>
            <w:noWrap/>
            <w:vAlign w:val="center"/>
          </w:tcPr>
          <w:p w14:paraId="6A658E8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Merge/>
            <w:shd w:val="clear" w:color="auto" w:fill="D9D9D9"/>
          </w:tcPr>
          <w:p w14:paraId="5518FE8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5" w:type="dxa"/>
            <w:vMerge/>
            <w:shd w:val="clear" w:color="auto" w:fill="D9D9D9"/>
            <w:noWrap/>
            <w:vAlign w:val="center"/>
          </w:tcPr>
          <w:p w14:paraId="3AEA1B3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95" w:type="dxa"/>
            <w:shd w:val="clear" w:color="auto" w:fill="D9D9D9"/>
          </w:tcPr>
          <w:p w14:paraId="422335C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</w:p>
        </w:tc>
        <w:tc>
          <w:tcPr>
            <w:tcW w:w="1506" w:type="dxa"/>
            <w:shd w:val="clear" w:color="auto" w:fill="D9D9D9"/>
          </w:tcPr>
          <w:p w14:paraId="5BD38FA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挑戰組</w:t>
            </w:r>
          </w:p>
        </w:tc>
        <w:tc>
          <w:tcPr>
            <w:tcW w:w="1615" w:type="dxa"/>
            <w:vMerge/>
            <w:shd w:val="clear" w:color="auto" w:fill="D9D9D9"/>
            <w:noWrap/>
            <w:vAlign w:val="center"/>
          </w:tcPr>
          <w:p w14:paraId="5E3ACA8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14B708D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6727F510" w14:textId="33E9D329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02F154D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林鎮</w:t>
            </w:r>
          </w:p>
        </w:tc>
        <w:tc>
          <w:tcPr>
            <w:tcW w:w="929" w:type="dxa"/>
            <w:vAlign w:val="center"/>
          </w:tcPr>
          <w:p w14:paraId="7F4F558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191DF9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林國小</w:t>
            </w:r>
          </w:p>
        </w:tc>
        <w:tc>
          <w:tcPr>
            <w:tcW w:w="1495" w:type="dxa"/>
            <w:vAlign w:val="center"/>
          </w:tcPr>
          <w:p w14:paraId="743B547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2324EE7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ADD27C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FC5E2A5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629D61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3E064C5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12AAF9A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4437311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1495" w:type="dxa"/>
            <w:vAlign w:val="center"/>
          </w:tcPr>
          <w:p w14:paraId="146206A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0FA63EB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7BFAFB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8B2F2D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594868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1DF9671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3F4E83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657CB64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林國小</w:t>
            </w:r>
          </w:p>
        </w:tc>
        <w:tc>
          <w:tcPr>
            <w:tcW w:w="1495" w:type="dxa"/>
            <w:vAlign w:val="center"/>
          </w:tcPr>
          <w:p w14:paraId="7C68D19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C3EC42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EF92FF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E1F235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41B451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1535C65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4B07BD2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02F0FD3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團國小</w:t>
            </w:r>
          </w:p>
        </w:tc>
        <w:tc>
          <w:tcPr>
            <w:tcW w:w="1495" w:type="dxa"/>
            <w:vAlign w:val="center"/>
          </w:tcPr>
          <w:p w14:paraId="722F756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1B800B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B00F0B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9E308F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B9CE89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D95184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5BD1CAE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1A6157F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平林國小</w:t>
            </w:r>
          </w:p>
        </w:tc>
        <w:tc>
          <w:tcPr>
            <w:tcW w:w="1495" w:type="dxa"/>
            <w:vAlign w:val="center"/>
          </w:tcPr>
          <w:p w14:paraId="2379192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77C6559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ECD6D3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38C1165" w14:textId="77777777" w:rsidTr="00C65437">
        <w:trPr>
          <w:trHeight w:val="330"/>
          <w:jc w:val="center"/>
        </w:trPr>
        <w:tc>
          <w:tcPr>
            <w:tcW w:w="4903" w:type="dxa"/>
            <w:gridSpan w:val="4"/>
            <w:shd w:val="clear" w:color="auto" w:fill="auto"/>
            <w:noWrap/>
            <w:vAlign w:val="center"/>
          </w:tcPr>
          <w:p w14:paraId="15DC5BA7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495" w:type="dxa"/>
            <w:vAlign w:val="center"/>
          </w:tcPr>
          <w:p w14:paraId="41B4E0D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506" w:type="dxa"/>
            <w:vAlign w:val="center"/>
          </w:tcPr>
          <w:p w14:paraId="5321B93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FCC816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6</w:t>
            </w:r>
          </w:p>
        </w:tc>
      </w:tr>
      <w:tr w:rsidR="00133134" w:rsidRPr="00133134" w14:paraId="608723D9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5F844182" w14:textId="136F5243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6FD1EEC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梅山鄉</w:t>
            </w:r>
          </w:p>
        </w:tc>
        <w:tc>
          <w:tcPr>
            <w:tcW w:w="929" w:type="dxa"/>
            <w:vAlign w:val="center"/>
          </w:tcPr>
          <w:p w14:paraId="63C1CD8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1CF6F62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梅山國小</w:t>
            </w:r>
          </w:p>
        </w:tc>
        <w:tc>
          <w:tcPr>
            <w:tcW w:w="1495" w:type="dxa"/>
            <w:vAlign w:val="center"/>
          </w:tcPr>
          <w:p w14:paraId="494F34C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7EA7951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E10AB4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3E7A123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B77151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62703A3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6753DC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5AD0865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梅圳國小</w:t>
            </w:r>
          </w:p>
        </w:tc>
        <w:tc>
          <w:tcPr>
            <w:tcW w:w="1495" w:type="dxa"/>
            <w:vAlign w:val="center"/>
          </w:tcPr>
          <w:p w14:paraId="0CBE792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23B3DF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5C5E4C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B5EA36D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81D6E3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4C1A1E2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103A6C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4219CE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平國小</w:t>
            </w:r>
          </w:p>
        </w:tc>
        <w:tc>
          <w:tcPr>
            <w:tcW w:w="1495" w:type="dxa"/>
            <w:vAlign w:val="center"/>
          </w:tcPr>
          <w:p w14:paraId="388DDCE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35607B9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171F20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E4863A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8B05ED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4134556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FBDE3D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02DB175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興國小</w:t>
            </w:r>
          </w:p>
        </w:tc>
        <w:tc>
          <w:tcPr>
            <w:tcW w:w="1495" w:type="dxa"/>
            <w:vAlign w:val="center"/>
          </w:tcPr>
          <w:p w14:paraId="2A1A07D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3ACA52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148509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6235912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A2403B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2AF5B9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4C59C76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B44D8D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瑞里國小</w:t>
            </w:r>
          </w:p>
        </w:tc>
        <w:tc>
          <w:tcPr>
            <w:tcW w:w="1495" w:type="dxa"/>
            <w:vAlign w:val="center"/>
          </w:tcPr>
          <w:p w14:paraId="0B3FC96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91E8D0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415DF4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22F18B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51CDCC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F4FBFC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17DE3B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5954E1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南國小</w:t>
            </w:r>
          </w:p>
        </w:tc>
        <w:tc>
          <w:tcPr>
            <w:tcW w:w="1495" w:type="dxa"/>
            <w:vAlign w:val="center"/>
          </w:tcPr>
          <w:p w14:paraId="7BE3046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4F2BE6A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23CD11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519A63D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3D3A30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19233EF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7833F66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C81AC3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瑞峰國小</w:t>
            </w:r>
          </w:p>
        </w:tc>
        <w:tc>
          <w:tcPr>
            <w:tcW w:w="1495" w:type="dxa"/>
            <w:vAlign w:val="center"/>
          </w:tcPr>
          <w:p w14:paraId="15B93E5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E9A0AB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698F5C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5C46E6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40B4F0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60E2687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68CFC48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05B23FB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仁和國小</w:t>
            </w:r>
          </w:p>
        </w:tc>
        <w:tc>
          <w:tcPr>
            <w:tcW w:w="1495" w:type="dxa"/>
            <w:vAlign w:val="center"/>
          </w:tcPr>
          <w:p w14:paraId="2243017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F9BC54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5EB7A6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F9AAB37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BCC583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4960CD9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1BBAF4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38405B6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梅北國小</w:t>
            </w:r>
          </w:p>
        </w:tc>
        <w:tc>
          <w:tcPr>
            <w:tcW w:w="1495" w:type="dxa"/>
            <w:vAlign w:val="center"/>
          </w:tcPr>
          <w:p w14:paraId="17FFA77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45C804F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572C92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C9BC63D" w14:textId="77777777" w:rsidTr="00C65437">
        <w:trPr>
          <w:trHeight w:val="330"/>
          <w:jc w:val="center"/>
        </w:trPr>
        <w:tc>
          <w:tcPr>
            <w:tcW w:w="4903" w:type="dxa"/>
            <w:gridSpan w:val="4"/>
            <w:shd w:val="clear" w:color="auto" w:fill="auto"/>
            <w:noWrap/>
            <w:vAlign w:val="center"/>
          </w:tcPr>
          <w:p w14:paraId="2BA7279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495" w:type="dxa"/>
            <w:vAlign w:val="center"/>
          </w:tcPr>
          <w:p w14:paraId="46A76237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E6FA9F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CD7C48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4</w:t>
            </w:r>
          </w:p>
        </w:tc>
      </w:tr>
      <w:tr w:rsidR="00133134" w:rsidRPr="00133134" w14:paraId="7CDE0E52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3F10DF69" w14:textId="7D3A0B7B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0557A36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崎鄉</w:t>
            </w:r>
          </w:p>
        </w:tc>
        <w:tc>
          <w:tcPr>
            <w:tcW w:w="929" w:type="dxa"/>
            <w:vAlign w:val="center"/>
          </w:tcPr>
          <w:p w14:paraId="0E245B3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3CD358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竹崎國小</w:t>
            </w:r>
          </w:p>
        </w:tc>
        <w:tc>
          <w:tcPr>
            <w:tcW w:w="1495" w:type="dxa"/>
            <w:vAlign w:val="center"/>
          </w:tcPr>
          <w:p w14:paraId="128BA4B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23A88B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A9BFA4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4C00FD7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DD8626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14360E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0E88DC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6492DBC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山國小</w:t>
            </w:r>
          </w:p>
        </w:tc>
        <w:tc>
          <w:tcPr>
            <w:tcW w:w="1495" w:type="dxa"/>
            <w:vAlign w:val="center"/>
          </w:tcPr>
          <w:p w14:paraId="710784F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884DFB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C87E74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5F23A31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72C99C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551425B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0F7765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3084669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鹿滿國小</w:t>
            </w:r>
          </w:p>
        </w:tc>
        <w:tc>
          <w:tcPr>
            <w:tcW w:w="1495" w:type="dxa"/>
            <w:vAlign w:val="center"/>
          </w:tcPr>
          <w:p w14:paraId="6260670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75E4BE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792CDE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368904E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38AF156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FD52C0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007861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5BB060B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埔國小</w:t>
            </w:r>
          </w:p>
        </w:tc>
        <w:tc>
          <w:tcPr>
            <w:tcW w:w="1495" w:type="dxa"/>
            <w:vAlign w:val="center"/>
          </w:tcPr>
          <w:p w14:paraId="187A70E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C4AC28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B16C3F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05F0E19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D74D54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627EA6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6459305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4C9F494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圓崇國小</w:t>
            </w:r>
          </w:p>
        </w:tc>
        <w:tc>
          <w:tcPr>
            <w:tcW w:w="1495" w:type="dxa"/>
            <w:vAlign w:val="center"/>
          </w:tcPr>
          <w:p w14:paraId="15CBD97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861FFB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729D1C9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7F0384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9AC99F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5D9A899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C9E4EC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30414D7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源國小</w:t>
            </w:r>
          </w:p>
        </w:tc>
        <w:tc>
          <w:tcPr>
            <w:tcW w:w="1495" w:type="dxa"/>
            <w:vAlign w:val="center"/>
          </w:tcPr>
          <w:p w14:paraId="5444820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33E07A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DB9B20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2D0E2F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5AC8F7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180838C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E77B3E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13DEEA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和國小</w:t>
            </w:r>
          </w:p>
        </w:tc>
        <w:tc>
          <w:tcPr>
            <w:tcW w:w="1495" w:type="dxa"/>
            <w:vAlign w:val="center"/>
          </w:tcPr>
          <w:p w14:paraId="5FF8491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317DBF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55E041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5631F21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2A0F9E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4A0AFC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4384EFA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5DEB1C5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興國小</w:t>
            </w:r>
          </w:p>
        </w:tc>
        <w:tc>
          <w:tcPr>
            <w:tcW w:w="1495" w:type="dxa"/>
            <w:vAlign w:val="center"/>
          </w:tcPr>
          <w:p w14:paraId="1FAABEF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46D24F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A3098D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C7A83C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6AE1E5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0CEB1E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448C54B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5699FFB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光華國小</w:t>
            </w:r>
          </w:p>
        </w:tc>
        <w:tc>
          <w:tcPr>
            <w:tcW w:w="1495" w:type="dxa"/>
            <w:vAlign w:val="center"/>
          </w:tcPr>
          <w:p w14:paraId="6CF3DB2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22B78E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8CA1AF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5C305B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431D31C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520C18C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5206B6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37C6379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義仁國小</w:t>
            </w:r>
          </w:p>
        </w:tc>
        <w:tc>
          <w:tcPr>
            <w:tcW w:w="1495" w:type="dxa"/>
            <w:vAlign w:val="center"/>
          </w:tcPr>
          <w:p w14:paraId="4A4EC95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B8FA8C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14B031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5894611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5BF0E5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3D9585F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C41C38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1F6E79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沙坑國小</w:t>
            </w:r>
          </w:p>
        </w:tc>
        <w:tc>
          <w:tcPr>
            <w:tcW w:w="1495" w:type="dxa"/>
            <w:vAlign w:val="center"/>
          </w:tcPr>
          <w:p w14:paraId="2820362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6CA07A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3F936B5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D12D7DB" w14:textId="77777777" w:rsidTr="00C65437">
        <w:trPr>
          <w:trHeight w:val="330"/>
          <w:jc w:val="center"/>
        </w:trPr>
        <w:tc>
          <w:tcPr>
            <w:tcW w:w="4903" w:type="dxa"/>
            <w:gridSpan w:val="4"/>
            <w:shd w:val="clear" w:color="auto" w:fill="auto"/>
            <w:noWrap/>
            <w:vAlign w:val="center"/>
          </w:tcPr>
          <w:p w14:paraId="4E51B7C4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495" w:type="dxa"/>
            <w:vAlign w:val="center"/>
          </w:tcPr>
          <w:p w14:paraId="3003BFE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1AE5073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F53633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4</w:t>
            </w:r>
          </w:p>
        </w:tc>
      </w:tr>
    </w:tbl>
    <w:p w14:paraId="76EFA4FA" w14:textId="77777777" w:rsidR="00536E2E" w:rsidRPr="00133134" w:rsidRDefault="00536E2E" w:rsidP="00536E2E">
      <w:pPr>
        <w:rPr>
          <w:sz w:val="28"/>
          <w:szCs w:val="28"/>
        </w:rPr>
      </w:pPr>
      <w:r w:rsidRPr="00133134">
        <w:rPr>
          <w:sz w:val="28"/>
          <w:szCs w:val="28"/>
        </w:rPr>
        <w:br/>
      </w:r>
    </w:p>
    <w:p w14:paraId="62990267" w14:textId="77777777" w:rsidR="00536E2E" w:rsidRPr="00133134" w:rsidRDefault="00536E2E" w:rsidP="00536E2E">
      <w:pPr>
        <w:rPr>
          <w:sz w:val="28"/>
          <w:szCs w:val="28"/>
        </w:rPr>
      </w:pPr>
    </w:p>
    <w:p w14:paraId="22FE25BA" w14:textId="77777777" w:rsidR="00536E2E" w:rsidRPr="00133134" w:rsidRDefault="00536E2E" w:rsidP="00536E2E">
      <w:pPr>
        <w:rPr>
          <w:sz w:val="28"/>
          <w:szCs w:val="28"/>
        </w:rPr>
      </w:pPr>
    </w:p>
    <w:p w14:paraId="0AFA1129" w14:textId="77777777" w:rsidR="00536E2E" w:rsidRPr="00133134" w:rsidRDefault="00536E2E" w:rsidP="00536E2E">
      <w:pPr>
        <w:rPr>
          <w:sz w:val="28"/>
          <w:szCs w:val="28"/>
        </w:rPr>
      </w:pPr>
    </w:p>
    <w:p w14:paraId="36711B66" w14:textId="0E588423" w:rsidR="00536E2E" w:rsidRPr="00133134" w:rsidRDefault="00536E2E" w:rsidP="00536E2E">
      <w:pPr>
        <w:rPr>
          <w:rFonts w:ascii="標楷體" w:eastAsia="標楷體" w:hAnsi="標楷體"/>
          <w:sz w:val="36"/>
          <w:szCs w:val="36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一】</w:t>
      </w:r>
      <w:r w:rsidRPr="00133134">
        <w:rPr>
          <w:rFonts w:ascii="標楷體" w:eastAsia="標楷體" w:hAnsi="標楷體" w:hint="eastAsia"/>
          <w:sz w:val="36"/>
          <w:szCs w:val="36"/>
        </w:rPr>
        <w:t>家鄉100問P</w:t>
      </w:r>
      <w:r w:rsidRPr="00133134">
        <w:rPr>
          <w:rFonts w:ascii="標楷體" w:eastAsia="標楷體" w:hAnsi="標楷體"/>
          <w:sz w:val="36"/>
          <w:szCs w:val="36"/>
        </w:rPr>
        <w:t>AGAMO</w:t>
      </w:r>
      <w:r w:rsidRPr="00133134">
        <w:rPr>
          <w:rFonts w:ascii="標楷體" w:eastAsia="標楷體" w:hAnsi="標楷體" w:hint="eastAsia"/>
          <w:sz w:val="36"/>
          <w:szCs w:val="36"/>
        </w:rPr>
        <w:t>知識擂台賽各校參賽人數（5)</w:t>
      </w:r>
    </w:p>
    <w:tbl>
      <w:tblPr>
        <w:tblW w:w="95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285"/>
        <w:gridCol w:w="929"/>
        <w:gridCol w:w="1765"/>
        <w:gridCol w:w="1495"/>
        <w:gridCol w:w="1506"/>
        <w:gridCol w:w="1615"/>
      </w:tblGrid>
      <w:tr w:rsidR="00133134" w:rsidRPr="00133134" w14:paraId="4C5E8697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2C34F92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0747835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鄉鎮別</w:t>
            </w:r>
          </w:p>
        </w:tc>
        <w:tc>
          <w:tcPr>
            <w:tcW w:w="929" w:type="dxa"/>
            <w:vMerge w:val="restart"/>
            <w:vAlign w:val="center"/>
          </w:tcPr>
          <w:p w14:paraId="5D85AA1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1765" w:type="dxa"/>
            <w:vMerge w:val="restart"/>
            <w:shd w:val="clear" w:color="auto" w:fill="auto"/>
            <w:noWrap/>
            <w:vAlign w:val="center"/>
          </w:tcPr>
          <w:p w14:paraId="6BDA40B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3001" w:type="dxa"/>
            <w:gridSpan w:val="2"/>
          </w:tcPr>
          <w:p w14:paraId="2EF28873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人數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9696BE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33134" w:rsidRPr="00133134" w14:paraId="280DA5C8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15E35B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6402FD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Merge/>
            <w:vAlign w:val="center"/>
          </w:tcPr>
          <w:p w14:paraId="1777E39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65" w:type="dxa"/>
            <w:vMerge/>
            <w:shd w:val="clear" w:color="auto" w:fill="auto"/>
            <w:noWrap/>
            <w:vAlign w:val="center"/>
          </w:tcPr>
          <w:p w14:paraId="6D639A6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1286819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年級組</w:t>
            </w:r>
          </w:p>
        </w:tc>
        <w:tc>
          <w:tcPr>
            <w:tcW w:w="1506" w:type="dxa"/>
          </w:tcPr>
          <w:p w14:paraId="262E3D8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挑戰組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6FC4C7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25EA37A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2E9DA081" w14:textId="417A6614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70234D3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番路鄉</w:t>
            </w:r>
          </w:p>
        </w:tc>
        <w:tc>
          <w:tcPr>
            <w:tcW w:w="929" w:type="dxa"/>
            <w:vAlign w:val="center"/>
          </w:tcPr>
          <w:p w14:paraId="1555A3A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1173F68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和國小</w:t>
            </w:r>
          </w:p>
        </w:tc>
        <w:tc>
          <w:tcPr>
            <w:tcW w:w="1495" w:type="dxa"/>
            <w:vAlign w:val="center"/>
          </w:tcPr>
          <w:p w14:paraId="28C5E0C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06" w:type="dxa"/>
            <w:vAlign w:val="center"/>
          </w:tcPr>
          <w:p w14:paraId="4A4DFC0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CCB67E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B30D072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53B2318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622AFF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BC602E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666A462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甕國小</w:t>
            </w:r>
          </w:p>
        </w:tc>
        <w:tc>
          <w:tcPr>
            <w:tcW w:w="1495" w:type="dxa"/>
            <w:vAlign w:val="center"/>
          </w:tcPr>
          <w:p w14:paraId="16118DF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3A805A7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91AFB8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1050227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AB9942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C75AE3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9A8DB6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1DF5E87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黎明國小</w:t>
            </w:r>
          </w:p>
        </w:tc>
        <w:tc>
          <w:tcPr>
            <w:tcW w:w="1495" w:type="dxa"/>
            <w:vAlign w:val="center"/>
          </w:tcPr>
          <w:p w14:paraId="7DE311B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B2B6B1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BB7B0C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D7CBB94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8307FC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7A3385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BB4E77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2620071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湖國小</w:t>
            </w:r>
          </w:p>
        </w:tc>
        <w:tc>
          <w:tcPr>
            <w:tcW w:w="1495" w:type="dxa"/>
            <w:vAlign w:val="center"/>
          </w:tcPr>
          <w:p w14:paraId="35BBB3F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CF3418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B25A02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C24B2B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534C8F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550ED8B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59DB42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E15592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隙頂國小</w:t>
            </w:r>
          </w:p>
        </w:tc>
        <w:tc>
          <w:tcPr>
            <w:tcW w:w="1495" w:type="dxa"/>
            <w:vAlign w:val="center"/>
          </w:tcPr>
          <w:p w14:paraId="1409A88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5192ECA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C8CAF1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2EC5913B" w14:textId="77777777" w:rsidTr="00C65437">
        <w:trPr>
          <w:trHeight w:val="330"/>
          <w:jc w:val="center"/>
        </w:trPr>
        <w:tc>
          <w:tcPr>
            <w:tcW w:w="4903" w:type="dxa"/>
            <w:gridSpan w:val="4"/>
            <w:shd w:val="clear" w:color="auto" w:fill="auto"/>
            <w:noWrap/>
            <w:vAlign w:val="center"/>
          </w:tcPr>
          <w:p w14:paraId="76E9996E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495" w:type="dxa"/>
            <w:vAlign w:val="center"/>
          </w:tcPr>
          <w:p w14:paraId="7AB0079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506" w:type="dxa"/>
            <w:vAlign w:val="center"/>
          </w:tcPr>
          <w:p w14:paraId="4E1F5A8F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3E1F6CB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2</w:t>
            </w:r>
          </w:p>
        </w:tc>
      </w:tr>
      <w:tr w:rsidR="00133134" w:rsidRPr="00133134" w14:paraId="529B494B" w14:textId="77777777" w:rsidTr="00C65437">
        <w:trPr>
          <w:trHeight w:val="330"/>
          <w:jc w:val="center"/>
        </w:trPr>
        <w:tc>
          <w:tcPr>
            <w:tcW w:w="924" w:type="dxa"/>
            <w:vMerge w:val="restart"/>
            <w:shd w:val="clear" w:color="auto" w:fill="auto"/>
            <w:noWrap/>
            <w:vAlign w:val="center"/>
          </w:tcPr>
          <w:p w14:paraId="6C6142D9" w14:textId="1CA7B6B1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</w:tcPr>
          <w:p w14:paraId="6A4E646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里山鄉</w:t>
            </w:r>
          </w:p>
        </w:tc>
        <w:tc>
          <w:tcPr>
            <w:tcW w:w="929" w:type="dxa"/>
            <w:vAlign w:val="center"/>
          </w:tcPr>
          <w:p w14:paraId="5C6FDBD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4A5218C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達邦國小</w:t>
            </w:r>
          </w:p>
        </w:tc>
        <w:tc>
          <w:tcPr>
            <w:tcW w:w="1495" w:type="dxa"/>
            <w:vAlign w:val="center"/>
          </w:tcPr>
          <w:p w14:paraId="4A8C86C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0C1BFC0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8A1648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83C6A13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A57947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7CE696D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536274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98E836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十字國小</w:t>
            </w:r>
          </w:p>
        </w:tc>
        <w:tc>
          <w:tcPr>
            <w:tcW w:w="1495" w:type="dxa"/>
            <w:vAlign w:val="center"/>
          </w:tcPr>
          <w:p w14:paraId="6B54A6E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9935EF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15AEA6A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54D16C75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0BE3C1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4D13E205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ED2C55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46E9672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來吉國小</w:t>
            </w:r>
          </w:p>
        </w:tc>
        <w:tc>
          <w:tcPr>
            <w:tcW w:w="1495" w:type="dxa"/>
            <w:vAlign w:val="center"/>
          </w:tcPr>
          <w:p w14:paraId="032841F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3A77EDB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5E81DF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6E7ED48C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13AB068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438E287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FB3879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65669FA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山美國小</w:t>
            </w:r>
          </w:p>
        </w:tc>
        <w:tc>
          <w:tcPr>
            <w:tcW w:w="1495" w:type="dxa"/>
            <w:vAlign w:val="center"/>
          </w:tcPr>
          <w:p w14:paraId="2D0788A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1513723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2610D31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EAC577F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12ACEBB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0EDC3BE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31F3C88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0604C7D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美國小</w:t>
            </w:r>
          </w:p>
        </w:tc>
        <w:tc>
          <w:tcPr>
            <w:tcW w:w="1495" w:type="dxa"/>
            <w:vAlign w:val="center"/>
          </w:tcPr>
          <w:p w14:paraId="39633DC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F45407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0EC74B9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15D52FC0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04A562FB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57D2E15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501CB71A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6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8A9461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香林國小</w:t>
            </w:r>
          </w:p>
        </w:tc>
        <w:tc>
          <w:tcPr>
            <w:tcW w:w="1495" w:type="dxa"/>
            <w:vAlign w:val="center"/>
          </w:tcPr>
          <w:p w14:paraId="10F3FFC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7BA78FE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648E71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0AD389B5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2E95918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3AFD759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893D6A7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4A9E8721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茶山國小</w:t>
            </w:r>
          </w:p>
        </w:tc>
        <w:tc>
          <w:tcPr>
            <w:tcW w:w="1495" w:type="dxa"/>
            <w:vAlign w:val="center"/>
          </w:tcPr>
          <w:p w14:paraId="3EB2DB4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E91ED0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F4024E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48C5ACDA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7056A09E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465CD29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7208F61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5CD6233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里山國中小</w:t>
            </w:r>
          </w:p>
        </w:tc>
        <w:tc>
          <w:tcPr>
            <w:tcW w:w="1495" w:type="dxa"/>
            <w:vAlign w:val="center"/>
          </w:tcPr>
          <w:p w14:paraId="1E116120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1BC7DD4C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D8169D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76074FD3" w14:textId="77777777" w:rsidTr="00C65437">
        <w:trPr>
          <w:trHeight w:val="330"/>
          <w:jc w:val="center"/>
        </w:trPr>
        <w:tc>
          <w:tcPr>
            <w:tcW w:w="924" w:type="dxa"/>
            <w:vMerge/>
            <w:shd w:val="clear" w:color="auto" w:fill="auto"/>
            <w:noWrap/>
            <w:vAlign w:val="center"/>
          </w:tcPr>
          <w:p w14:paraId="628501E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5" w:type="dxa"/>
            <w:vMerge/>
            <w:shd w:val="clear" w:color="auto" w:fill="auto"/>
            <w:noWrap/>
            <w:vAlign w:val="center"/>
          </w:tcPr>
          <w:p w14:paraId="23A80664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0009F8A2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9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19940B36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豐山實驗學校</w:t>
            </w:r>
          </w:p>
        </w:tc>
        <w:tc>
          <w:tcPr>
            <w:tcW w:w="1495" w:type="dxa"/>
            <w:vAlign w:val="center"/>
          </w:tcPr>
          <w:p w14:paraId="5F7EDE79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2129B6DF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8595463" w14:textId="77777777" w:rsidR="00B403C7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57BF1CD" w14:textId="77777777" w:rsidTr="00C65437">
        <w:trPr>
          <w:trHeight w:val="330"/>
          <w:jc w:val="center"/>
        </w:trPr>
        <w:tc>
          <w:tcPr>
            <w:tcW w:w="4903" w:type="dxa"/>
            <w:gridSpan w:val="4"/>
            <w:shd w:val="clear" w:color="auto" w:fill="auto"/>
            <w:noWrap/>
            <w:vAlign w:val="center"/>
          </w:tcPr>
          <w:p w14:paraId="118E472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495" w:type="dxa"/>
            <w:vAlign w:val="center"/>
          </w:tcPr>
          <w:p w14:paraId="1A4C02B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506" w:type="dxa"/>
            <w:vAlign w:val="center"/>
          </w:tcPr>
          <w:p w14:paraId="71115A7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1C81FE2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1</w:t>
            </w:r>
            <w:r w:rsidRPr="00133134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8</w:t>
            </w:r>
          </w:p>
        </w:tc>
      </w:tr>
      <w:tr w:rsidR="00133134" w:rsidRPr="00133134" w14:paraId="33EF1774" w14:textId="77777777" w:rsidTr="00C65437">
        <w:trPr>
          <w:trHeight w:val="330"/>
          <w:jc w:val="center"/>
        </w:trPr>
        <w:tc>
          <w:tcPr>
            <w:tcW w:w="924" w:type="dxa"/>
            <w:shd w:val="clear" w:color="auto" w:fill="auto"/>
            <w:noWrap/>
            <w:vAlign w:val="center"/>
          </w:tcPr>
          <w:p w14:paraId="6EF810FF" w14:textId="587182F8" w:rsidR="00536E2E" w:rsidRPr="00133134" w:rsidRDefault="00B403C7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285" w:type="dxa"/>
            <w:shd w:val="clear" w:color="auto" w:fill="auto"/>
            <w:noWrap/>
            <w:vAlign w:val="center"/>
          </w:tcPr>
          <w:p w14:paraId="3DB10A7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埔鄉</w:t>
            </w:r>
          </w:p>
        </w:tc>
        <w:tc>
          <w:tcPr>
            <w:tcW w:w="929" w:type="dxa"/>
            <w:vAlign w:val="center"/>
          </w:tcPr>
          <w:p w14:paraId="4BEA31A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1765" w:type="dxa"/>
            <w:shd w:val="clear" w:color="auto" w:fill="auto"/>
            <w:noWrap/>
            <w:vAlign w:val="center"/>
          </w:tcPr>
          <w:p w14:paraId="727F614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埔國中小</w:t>
            </w:r>
          </w:p>
        </w:tc>
        <w:tc>
          <w:tcPr>
            <w:tcW w:w="1495" w:type="dxa"/>
            <w:vAlign w:val="center"/>
          </w:tcPr>
          <w:p w14:paraId="1BC4C96D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67701736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523770CC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133134" w:rsidRPr="00133134" w14:paraId="32B8047A" w14:textId="77777777" w:rsidTr="00C65437">
        <w:trPr>
          <w:trHeight w:val="330"/>
          <w:jc w:val="center"/>
        </w:trPr>
        <w:tc>
          <w:tcPr>
            <w:tcW w:w="4903" w:type="dxa"/>
            <w:gridSpan w:val="4"/>
            <w:shd w:val="clear" w:color="auto" w:fill="auto"/>
            <w:noWrap/>
            <w:vAlign w:val="center"/>
          </w:tcPr>
          <w:p w14:paraId="766392B5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495" w:type="dxa"/>
            <w:vAlign w:val="center"/>
          </w:tcPr>
          <w:p w14:paraId="6500143A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06" w:type="dxa"/>
            <w:vAlign w:val="center"/>
          </w:tcPr>
          <w:p w14:paraId="4F14D341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CF94AD0" w14:textId="77777777" w:rsidR="00536E2E" w:rsidRPr="00133134" w:rsidRDefault="00536E2E" w:rsidP="00C6543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3313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2</w:t>
            </w:r>
          </w:p>
        </w:tc>
      </w:tr>
    </w:tbl>
    <w:p w14:paraId="589079FC" w14:textId="315A093F" w:rsidR="00536E2E" w:rsidRPr="00133134" w:rsidRDefault="00536E2E" w:rsidP="00536E2E">
      <w:pPr>
        <w:rPr>
          <w:rFonts w:ascii="標楷體" w:eastAsia="標楷體" w:hAnsi="標楷體"/>
          <w:b/>
          <w:bCs/>
          <w:sz w:val="32"/>
          <w:szCs w:val="32"/>
        </w:rPr>
      </w:pPr>
      <w:r w:rsidRPr="00133134">
        <w:rPr>
          <w:rFonts w:ascii="標楷體" w:eastAsia="標楷體" w:hAnsi="標楷體" w:hint="eastAsia"/>
          <w:b/>
          <w:bCs/>
          <w:sz w:val="32"/>
          <w:szCs w:val="32"/>
        </w:rPr>
        <w:t>※18鄉鎮參賽人數總計共 318 位。</w:t>
      </w:r>
    </w:p>
    <w:p w14:paraId="572BADAE" w14:textId="41B2CEBE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03B22366" w14:textId="6404A165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20B09961" w14:textId="31F8D11E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317B2C30" w14:textId="5D5B016E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0752CA8E" w14:textId="0E316B27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18E8682C" w14:textId="26F131E2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0E137309" w14:textId="1B30E222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3D5FFF3A" w14:textId="26CF3BD9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7737BD42" w14:textId="30648D7B" w:rsidR="00CA6131" w:rsidRPr="00133134" w:rsidRDefault="00CA6131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</w:p>
    <w:p w14:paraId="0F6157B3" w14:textId="3CBB2988" w:rsidR="00CA6131" w:rsidRPr="00133134" w:rsidRDefault="00CA6131" w:rsidP="00CA6131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二】</w:t>
      </w:r>
    </w:p>
    <w:p w14:paraId="491C933F" w14:textId="77777777" w:rsidR="00D635B8" w:rsidRPr="00133134" w:rsidRDefault="00D635B8" w:rsidP="00D635B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33134">
        <w:rPr>
          <w:rFonts w:ascii="標楷體" w:eastAsia="標楷體" w:hAnsi="標楷體" w:hint="eastAsia"/>
          <w:b/>
          <w:sz w:val="32"/>
          <w:szCs w:val="32"/>
        </w:rPr>
        <w:t>嘉義縣「家鄉</w:t>
      </w:r>
      <w:r w:rsidRPr="00133134">
        <w:rPr>
          <w:rFonts w:ascii="標楷體" w:eastAsia="標楷體" w:hAnsi="標楷體"/>
          <w:b/>
          <w:sz w:val="32"/>
          <w:szCs w:val="32"/>
        </w:rPr>
        <w:t>100</w:t>
      </w:r>
      <w:r w:rsidRPr="00133134">
        <w:rPr>
          <w:rFonts w:ascii="標楷體" w:eastAsia="標楷體" w:hAnsi="標楷體" w:hint="eastAsia"/>
          <w:b/>
          <w:sz w:val="32"/>
          <w:szCs w:val="32"/>
        </w:rPr>
        <w:t>問-知識大擂台」推廣計畫</w:t>
      </w:r>
    </w:p>
    <w:p w14:paraId="6849A61D" w14:textId="77777777" w:rsidR="00D635B8" w:rsidRPr="00133134" w:rsidRDefault="00D635B8" w:rsidP="00D635B8">
      <w:pPr>
        <w:adjustRightInd w:val="0"/>
        <w:snapToGrid w:val="0"/>
        <w:spacing w:line="500" w:lineRule="exact"/>
        <w:ind w:firstLineChars="88" w:firstLine="317"/>
        <w:jc w:val="center"/>
        <w:rPr>
          <w:rFonts w:ascii="標楷體" w:eastAsia="標楷體" w:hAnsi="標楷體"/>
          <w:b/>
          <w:sz w:val="36"/>
          <w:szCs w:val="28"/>
        </w:rPr>
      </w:pPr>
      <w:r w:rsidRPr="00133134">
        <w:rPr>
          <w:rFonts w:ascii="標楷體" w:eastAsia="標楷體" w:hAnsi="標楷體" w:hint="eastAsia"/>
          <w:b/>
          <w:sz w:val="36"/>
          <w:szCs w:val="32"/>
        </w:rPr>
        <w:t xml:space="preserve">知識大擂台   </w:t>
      </w:r>
      <w:r w:rsidR="00DA3FC3" w:rsidRPr="00133134">
        <w:rPr>
          <w:rFonts w:ascii="標楷體" w:eastAsia="標楷體" w:hAnsi="標楷體" w:hint="eastAsia"/>
          <w:b/>
          <w:sz w:val="36"/>
          <w:szCs w:val="28"/>
        </w:rPr>
        <w:t>報名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701"/>
        <w:gridCol w:w="2693"/>
        <w:gridCol w:w="2694"/>
      </w:tblGrid>
      <w:tr w:rsidR="00133134" w:rsidRPr="00133134" w14:paraId="6E1B21C3" w14:textId="77777777" w:rsidTr="00B403C7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4EE27298" w14:textId="0B8F5FA1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所屬鄉鎮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0531360" w14:textId="16545F49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○○鄉鎮市</w:t>
            </w:r>
          </w:p>
        </w:tc>
      </w:tr>
      <w:tr w:rsidR="00133134" w:rsidRPr="00133134" w14:paraId="66017150" w14:textId="77777777" w:rsidTr="00B403C7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C76894A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參賽學校校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A7DC529" w14:textId="3590299F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○○國小</w:t>
            </w:r>
          </w:p>
        </w:tc>
      </w:tr>
      <w:tr w:rsidR="00133134" w:rsidRPr="00133134" w14:paraId="3BCECE82" w14:textId="77777777" w:rsidTr="00B403C7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24BE646A" w14:textId="376E5865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71F034F" w14:textId="03D9668E" w:rsidR="00793DA4" w:rsidRPr="00133134" w:rsidRDefault="00793DA4" w:rsidP="00793DA4">
            <w:pPr>
              <w:pStyle w:val="aff8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rPr>
                <w:rFonts w:eastAsia="標楷體"/>
                <w:b/>
                <w:bCs/>
                <w:sz w:val="28"/>
                <w:szCs w:val="28"/>
              </w:rPr>
            </w:pPr>
            <w:r w:rsidRPr="0013313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四年級組</w:t>
            </w:r>
            <w:r w:rsidRPr="00133134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133134" w:rsidRPr="00133134" w14:paraId="196CB7F4" w14:textId="77777777" w:rsidTr="00793DA4">
        <w:trPr>
          <w:trHeight w:val="712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510AF9B1" w14:textId="74D1410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參賽學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19D059" w14:textId="105749B1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指導老師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639E1B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指導老師</w:t>
            </w:r>
          </w:p>
          <w:p w14:paraId="19C443E0" w14:textId="0FB52F1A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身分證字號</w:t>
            </w:r>
          </w:p>
        </w:tc>
      </w:tr>
      <w:tr w:rsidR="00133134" w:rsidRPr="00133134" w14:paraId="2A4E3188" w14:textId="77777777" w:rsidTr="00793DA4">
        <w:trPr>
          <w:trHeight w:val="1400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06045C7A" w14:textId="6E02908E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1.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班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793AB31C" w14:textId="25BED648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F64151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349BEB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33134" w:rsidRPr="00133134" w14:paraId="7AA6CB91" w14:textId="77777777" w:rsidTr="00793DA4">
        <w:trPr>
          <w:trHeight w:val="1405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74B3D945" w14:textId="23A9E78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2.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班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459B14C4" w14:textId="32A32C1F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87626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D596C91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33134" w:rsidRPr="00133134" w14:paraId="34FF4330" w14:textId="77777777" w:rsidTr="00793DA4">
        <w:trPr>
          <w:trHeight w:val="1398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24A8EE97" w14:textId="4823E91B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3.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班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5D74FFFB" w14:textId="7FD5ED52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8D3046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F81E370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33134" w:rsidRPr="00133134" w14:paraId="572376FF" w14:textId="77777777" w:rsidTr="00793DA4">
        <w:trPr>
          <w:trHeight w:val="21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246E3432" w14:textId="19FFAFF6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學校承辦人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E2DC07E" w14:textId="27B51FD9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133134">
              <w:rPr>
                <w:rFonts w:eastAsia="標楷體" w:hint="eastAsia"/>
                <w:sz w:val="28"/>
                <w:szCs w:val="28"/>
              </w:rPr>
              <w:t>職稱：</w:t>
            </w:r>
          </w:p>
          <w:p w14:paraId="32D52E11" w14:textId="46CA1B63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連絡電話：（</w:t>
            </w:r>
            <w:r w:rsidRPr="00133134">
              <w:rPr>
                <w:rFonts w:eastAsia="標楷體" w:hint="eastAsia"/>
                <w:sz w:val="28"/>
                <w:szCs w:val="28"/>
              </w:rPr>
              <w:t>O</w:t>
            </w:r>
            <w:r w:rsidRPr="00133134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37551C17" w14:textId="50DCD504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連絡電話：（手機）</w:t>
            </w:r>
          </w:p>
        </w:tc>
      </w:tr>
      <w:tr w:rsidR="00133134" w:rsidRPr="00133134" w14:paraId="7436A154" w14:textId="77777777" w:rsidTr="00793DA4">
        <w:trPr>
          <w:trHeight w:val="112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0698E9E9" w14:textId="77777777" w:rsidR="006D57F0" w:rsidRPr="00133134" w:rsidRDefault="006D57F0" w:rsidP="006D57F0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7B68775" w14:textId="5A120C02" w:rsidR="006D57F0" w:rsidRPr="00133134" w:rsidRDefault="006D57F0" w:rsidP="006D57F0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1</w:t>
            </w:r>
            <w:r w:rsidRPr="00133134">
              <w:rPr>
                <w:rFonts w:eastAsia="標楷體"/>
                <w:sz w:val="28"/>
                <w:szCs w:val="28"/>
              </w:rPr>
              <w:t>.</w:t>
            </w:r>
            <w:r w:rsidRPr="00133134">
              <w:rPr>
                <w:rFonts w:eastAsia="標楷體" w:hint="eastAsia"/>
                <w:sz w:val="28"/>
                <w:szCs w:val="28"/>
              </w:rPr>
              <w:t>每校每組參賽選手人數上限請依分配名額填寫。</w:t>
            </w:r>
          </w:p>
          <w:p w14:paraId="335237E2" w14:textId="21665B83" w:rsidR="006D57F0" w:rsidRPr="00133134" w:rsidRDefault="006D57F0" w:rsidP="006D57F0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2</w:t>
            </w:r>
            <w:r w:rsidRPr="00133134">
              <w:rPr>
                <w:rFonts w:eastAsia="標楷體"/>
                <w:sz w:val="28"/>
                <w:szCs w:val="28"/>
              </w:rPr>
              <w:t>.</w:t>
            </w:r>
            <w:r w:rsidRPr="00133134">
              <w:rPr>
                <w:rFonts w:eastAsia="標楷體" w:hint="eastAsia"/>
                <w:sz w:val="28"/>
                <w:szCs w:val="28"/>
              </w:rPr>
              <w:t>四年級組及挑戰組參賽名單請分開填寫報名。</w:t>
            </w:r>
          </w:p>
        </w:tc>
      </w:tr>
    </w:tbl>
    <w:p w14:paraId="3CB021A4" w14:textId="77777777" w:rsidR="00793DA4" w:rsidRPr="00133134" w:rsidRDefault="009C5AF3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  <w:r w:rsidRPr="00133134">
        <w:rPr>
          <w:rFonts w:ascii="標楷體" w:eastAsia="標楷體" w:hAnsi="標楷體" w:hint="eastAsia"/>
          <w:b/>
          <w:sz w:val="28"/>
          <w:szCs w:val="32"/>
        </w:rPr>
        <w:t xml:space="preserve"> </w:t>
      </w:r>
    </w:p>
    <w:p w14:paraId="18A3429B" w14:textId="073FFBEB" w:rsidR="00D90D57" w:rsidRPr="00133134" w:rsidRDefault="009C5AF3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  <w:r w:rsidRPr="00133134">
        <w:rPr>
          <w:rFonts w:ascii="標楷體" w:eastAsia="標楷體" w:hAnsi="標楷體" w:hint="eastAsia"/>
          <w:b/>
          <w:sz w:val="28"/>
          <w:szCs w:val="32"/>
        </w:rPr>
        <w:t xml:space="preserve"> </w:t>
      </w:r>
      <w:r w:rsidR="005465EE" w:rsidRPr="00133134">
        <w:rPr>
          <w:rFonts w:ascii="標楷體" w:eastAsia="標楷體" w:hAnsi="標楷體" w:hint="eastAsia"/>
          <w:b/>
          <w:sz w:val="28"/>
          <w:szCs w:val="32"/>
        </w:rPr>
        <w:t>承辦人：                  主任：                  校長：</w:t>
      </w:r>
    </w:p>
    <w:p w14:paraId="4A3EF293" w14:textId="77777777" w:rsidR="00DA3FC3" w:rsidRPr="00133134" w:rsidRDefault="00DA3FC3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</w:p>
    <w:p w14:paraId="20CC877A" w14:textId="77777777" w:rsidR="00793DA4" w:rsidRPr="00133134" w:rsidRDefault="00793DA4" w:rsidP="00793DA4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28"/>
        </w:rPr>
      </w:pPr>
      <w:r w:rsidRPr="00133134">
        <w:rPr>
          <w:rFonts w:ascii="標楷體" w:eastAsia="標楷體" w:hAnsi="標楷體" w:hint="eastAsia"/>
          <w:b/>
          <w:sz w:val="32"/>
          <w:szCs w:val="28"/>
        </w:rPr>
        <w:t>【附件二】</w:t>
      </w:r>
    </w:p>
    <w:p w14:paraId="61762717" w14:textId="77777777" w:rsidR="00793DA4" w:rsidRPr="00133134" w:rsidRDefault="00793DA4" w:rsidP="00793DA4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33134">
        <w:rPr>
          <w:rFonts w:ascii="標楷體" w:eastAsia="標楷體" w:hAnsi="標楷體" w:hint="eastAsia"/>
          <w:b/>
          <w:sz w:val="32"/>
          <w:szCs w:val="32"/>
        </w:rPr>
        <w:t>嘉義縣「家鄉</w:t>
      </w:r>
      <w:r w:rsidRPr="00133134">
        <w:rPr>
          <w:rFonts w:ascii="標楷體" w:eastAsia="標楷體" w:hAnsi="標楷體"/>
          <w:b/>
          <w:sz w:val="32"/>
          <w:szCs w:val="32"/>
        </w:rPr>
        <w:t>100</w:t>
      </w:r>
      <w:r w:rsidRPr="00133134">
        <w:rPr>
          <w:rFonts w:ascii="標楷體" w:eastAsia="標楷體" w:hAnsi="標楷體" w:hint="eastAsia"/>
          <w:b/>
          <w:sz w:val="32"/>
          <w:szCs w:val="32"/>
        </w:rPr>
        <w:t>問-知識大擂台」推廣計畫</w:t>
      </w:r>
    </w:p>
    <w:p w14:paraId="0CC67A0C" w14:textId="77777777" w:rsidR="00793DA4" w:rsidRPr="00133134" w:rsidRDefault="00793DA4" w:rsidP="00793DA4">
      <w:pPr>
        <w:adjustRightInd w:val="0"/>
        <w:snapToGrid w:val="0"/>
        <w:spacing w:line="500" w:lineRule="exact"/>
        <w:ind w:firstLineChars="88" w:firstLine="317"/>
        <w:jc w:val="center"/>
        <w:rPr>
          <w:rFonts w:ascii="標楷體" w:eastAsia="標楷體" w:hAnsi="標楷體"/>
          <w:b/>
          <w:sz w:val="36"/>
          <w:szCs w:val="28"/>
        </w:rPr>
      </w:pPr>
      <w:r w:rsidRPr="00133134">
        <w:rPr>
          <w:rFonts w:ascii="標楷體" w:eastAsia="標楷體" w:hAnsi="標楷體" w:hint="eastAsia"/>
          <w:b/>
          <w:sz w:val="36"/>
          <w:szCs w:val="32"/>
        </w:rPr>
        <w:t xml:space="preserve">知識大擂台   </w:t>
      </w:r>
      <w:r w:rsidRPr="00133134">
        <w:rPr>
          <w:rFonts w:ascii="標楷體" w:eastAsia="標楷體" w:hAnsi="標楷體" w:hint="eastAsia"/>
          <w:b/>
          <w:sz w:val="36"/>
          <w:szCs w:val="28"/>
        </w:rPr>
        <w:t>報名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1701"/>
        <w:gridCol w:w="2693"/>
        <w:gridCol w:w="2694"/>
      </w:tblGrid>
      <w:tr w:rsidR="00133134" w:rsidRPr="00133134" w14:paraId="404D283F" w14:textId="77777777" w:rsidTr="00C65437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01BCD9A" w14:textId="09DD1B2F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所屬鄉鎮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5AB8655" w14:textId="02689353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○○鄉鎮市</w:t>
            </w:r>
          </w:p>
        </w:tc>
      </w:tr>
      <w:tr w:rsidR="00133134" w:rsidRPr="00133134" w14:paraId="36B68748" w14:textId="77777777" w:rsidTr="00C65437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544C5EC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參賽學校校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A69C4FA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○○國小</w:t>
            </w:r>
          </w:p>
        </w:tc>
      </w:tr>
      <w:tr w:rsidR="00133134" w:rsidRPr="00133134" w14:paraId="3B129228" w14:textId="77777777" w:rsidTr="00C65437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64540D95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參賽組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79A0731" w14:textId="6C1E512C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□挑戰組</w:t>
            </w:r>
          </w:p>
        </w:tc>
      </w:tr>
      <w:tr w:rsidR="00133134" w:rsidRPr="00133134" w14:paraId="5136D8E1" w14:textId="77777777" w:rsidTr="00C65437">
        <w:trPr>
          <w:trHeight w:val="712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527DDA94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參賽學生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3735A2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指導老師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1167D5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指導老師</w:t>
            </w:r>
          </w:p>
          <w:p w14:paraId="7CC94A5D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身分證字號</w:t>
            </w:r>
          </w:p>
        </w:tc>
      </w:tr>
      <w:tr w:rsidR="00133134" w:rsidRPr="00133134" w14:paraId="51A90AFD" w14:textId="77777777" w:rsidTr="00793DA4">
        <w:trPr>
          <w:trHeight w:val="1258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402B1CC2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1.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班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50FB2354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873A16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CC3F66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33134" w:rsidRPr="00133134" w14:paraId="78FA5BB8" w14:textId="77777777" w:rsidTr="00793DA4">
        <w:trPr>
          <w:trHeight w:val="1262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5D176B11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2.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班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66735F3D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198EDC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8A76BF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33134" w:rsidRPr="00133134" w14:paraId="37299C7E" w14:textId="77777777" w:rsidTr="00793DA4">
        <w:trPr>
          <w:trHeight w:val="1407"/>
          <w:jc w:val="center"/>
        </w:trPr>
        <w:tc>
          <w:tcPr>
            <w:tcW w:w="3954" w:type="dxa"/>
            <w:gridSpan w:val="2"/>
            <w:shd w:val="clear" w:color="auto" w:fill="auto"/>
            <w:vAlign w:val="center"/>
          </w:tcPr>
          <w:p w14:paraId="379D95FC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3.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班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</w:p>
          <w:p w14:paraId="338FAD01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ECCBA4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4D28F8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133134" w:rsidRPr="00133134" w14:paraId="3D4FC797" w14:textId="77777777" w:rsidTr="00793DA4">
        <w:trPr>
          <w:trHeight w:val="1967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526564EA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ascii="Calibri" w:eastAsia="標楷體" w:hAnsi="Calibri" w:hint="eastAsia"/>
                <w:sz w:val="28"/>
                <w:szCs w:val="28"/>
              </w:rPr>
              <w:t>學校承辦人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6DD485E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姓名：</w:t>
            </w:r>
            <w:r w:rsidRPr="00133134">
              <w:rPr>
                <w:rFonts w:eastAsia="標楷體" w:hint="eastAsia"/>
                <w:sz w:val="28"/>
                <w:szCs w:val="28"/>
              </w:rPr>
              <w:t xml:space="preserve">                   </w:t>
            </w:r>
            <w:r w:rsidRPr="00133134">
              <w:rPr>
                <w:rFonts w:eastAsia="標楷體" w:hint="eastAsia"/>
                <w:sz w:val="28"/>
                <w:szCs w:val="28"/>
              </w:rPr>
              <w:t>職稱：</w:t>
            </w:r>
          </w:p>
          <w:p w14:paraId="422DEC14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連絡電話：（</w:t>
            </w:r>
            <w:r w:rsidRPr="00133134">
              <w:rPr>
                <w:rFonts w:eastAsia="標楷體" w:hint="eastAsia"/>
                <w:sz w:val="28"/>
                <w:szCs w:val="28"/>
              </w:rPr>
              <w:t>O</w:t>
            </w:r>
            <w:r w:rsidRPr="00133134">
              <w:rPr>
                <w:rFonts w:eastAsia="標楷體" w:hint="eastAsia"/>
                <w:sz w:val="28"/>
                <w:szCs w:val="28"/>
              </w:rPr>
              <w:t>）</w:t>
            </w:r>
          </w:p>
          <w:p w14:paraId="76C6A25D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連絡電話：（手機）</w:t>
            </w:r>
          </w:p>
        </w:tc>
      </w:tr>
      <w:tr w:rsidR="00133134" w:rsidRPr="00133134" w14:paraId="3ACD38F2" w14:textId="77777777" w:rsidTr="00793DA4">
        <w:trPr>
          <w:trHeight w:val="988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8A8C4CC" w14:textId="77777777" w:rsidR="00793DA4" w:rsidRPr="00133134" w:rsidRDefault="00793DA4" w:rsidP="00793DA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91B0A4A" w14:textId="6B27F460" w:rsidR="006D57F0" w:rsidRPr="00133134" w:rsidRDefault="006D57F0" w:rsidP="006D57F0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1</w:t>
            </w:r>
            <w:r w:rsidRPr="00133134">
              <w:rPr>
                <w:rFonts w:eastAsia="標楷體"/>
                <w:sz w:val="28"/>
                <w:szCs w:val="28"/>
              </w:rPr>
              <w:t>.</w:t>
            </w:r>
            <w:r w:rsidR="00793DA4" w:rsidRPr="00133134">
              <w:rPr>
                <w:rFonts w:eastAsia="標楷體" w:hint="eastAsia"/>
                <w:sz w:val="28"/>
                <w:szCs w:val="28"/>
              </w:rPr>
              <w:t>每校每組參賽選手人數上限請依分配名額填寫</w:t>
            </w:r>
            <w:r w:rsidRPr="00133134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3D9290E3" w14:textId="4BEA4963" w:rsidR="006D57F0" w:rsidRPr="00133134" w:rsidRDefault="006D57F0" w:rsidP="006D57F0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sz w:val="28"/>
                <w:szCs w:val="28"/>
              </w:rPr>
            </w:pPr>
            <w:r w:rsidRPr="00133134">
              <w:rPr>
                <w:rFonts w:eastAsia="標楷體" w:hint="eastAsia"/>
                <w:sz w:val="28"/>
                <w:szCs w:val="28"/>
              </w:rPr>
              <w:t>2</w:t>
            </w:r>
            <w:r w:rsidRPr="00133134">
              <w:rPr>
                <w:rFonts w:eastAsia="標楷體"/>
                <w:sz w:val="28"/>
                <w:szCs w:val="28"/>
              </w:rPr>
              <w:t>.</w:t>
            </w:r>
            <w:r w:rsidRPr="00133134">
              <w:rPr>
                <w:rFonts w:eastAsia="標楷體" w:hint="eastAsia"/>
                <w:sz w:val="28"/>
                <w:szCs w:val="28"/>
              </w:rPr>
              <w:t>四年級組及挑戰組參賽名單請分開填寫報名。</w:t>
            </w:r>
          </w:p>
        </w:tc>
      </w:tr>
    </w:tbl>
    <w:p w14:paraId="6E0E65A4" w14:textId="77777777" w:rsidR="00793DA4" w:rsidRPr="00133134" w:rsidRDefault="00793DA4" w:rsidP="00793DA4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  <w:r w:rsidRPr="00133134">
        <w:rPr>
          <w:rFonts w:ascii="標楷體" w:eastAsia="標楷體" w:hAnsi="標楷體" w:hint="eastAsia"/>
          <w:b/>
          <w:sz w:val="28"/>
          <w:szCs w:val="32"/>
        </w:rPr>
        <w:t xml:space="preserve"> </w:t>
      </w:r>
    </w:p>
    <w:p w14:paraId="395E3A97" w14:textId="77777777" w:rsidR="00793DA4" w:rsidRPr="00133134" w:rsidRDefault="00793DA4" w:rsidP="00793DA4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  <w:r w:rsidRPr="00133134">
        <w:rPr>
          <w:rFonts w:ascii="標楷體" w:eastAsia="標楷體" w:hAnsi="標楷體" w:hint="eastAsia"/>
          <w:b/>
          <w:sz w:val="28"/>
          <w:szCs w:val="32"/>
        </w:rPr>
        <w:t xml:space="preserve"> 承辦人：                  主任：                  校長：</w:t>
      </w:r>
    </w:p>
    <w:p w14:paraId="6EFA8FFD" w14:textId="77777777" w:rsidR="00793DA4" w:rsidRPr="00133134" w:rsidRDefault="00793DA4" w:rsidP="00793DA4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</w:p>
    <w:p w14:paraId="1D72D4A6" w14:textId="77777777" w:rsidR="00793DA4" w:rsidRPr="00133134" w:rsidRDefault="00793DA4" w:rsidP="00793DA4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32"/>
        </w:rPr>
      </w:pPr>
    </w:p>
    <w:p w14:paraId="1C3F06CA" w14:textId="77777777" w:rsidR="006D57F0" w:rsidRPr="00133134" w:rsidRDefault="006D57F0" w:rsidP="00DD7D07">
      <w:pPr>
        <w:rPr>
          <w:rFonts w:ascii="標楷體" w:eastAsia="標楷體" w:hAnsi="標楷體"/>
        </w:rPr>
      </w:pPr>
    </w:p>
    <w:sectPr w:rsidR="006D57F0" w:rsidRPr="00133134" w:rsidSect="009C21A5">
      <w:footerReference w:type="default" r:id="rId8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C84DE" w14:textId="77777777" w:rsidR="00EA6AA4" w:rsidRDefault="00EA6AA4">
      <w:r>
        <w:separator/>
      </w:r>
    </w:p>
  </w:endnote>
  <w:endnote w:type="continuationSeparator" w:id="0">
    <w:p w14:paraId="1C3EE667" w14:textId="77777777" w:rsidR="00EA6AA4" w:rsidRDefault="00E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14:paraId="27D2A53E" w14:textId="77777777" w:rsidR="00DA3FC3" w:rsidRPr="006E5183" w:rsidRDefault="00DA3FC3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EA6AA4">
          <w:rPr>
            <w:noProof/>
            <w:lang w:val="zh-TW" w:eastAsia="zh-TW"/>
          </w:rPr>
          <w:t>1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14:paraId="5719FECF" w14:textId="77777777" w:rsidR="00DA3FC3" w:rsidRDefault="00DA3F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60205" w14:textId="77777777" w:rsidR="00EA6AA4" w:rsidRDefault="00EA6AA4">
      <w:r>
        <w:separator/>
      </w:r>
    </w:p>
  </w:footnote>
  <w:footnote w:type="continuationSeparator" w:id="0">
    <w:p w14:paraId="3A7F4E39" w14:textId="77777777" w:rsidR="00EA6AA4" w:rsidRDefault="00E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1B5E2BDE"/>
    <w:multiLevelType w:val="hybridMultilevel"/>
    <w:tmpl w:val="D2FEF2AE"/>
    <w:lvl w:ilvl="0" w:tplc="EF60D05C">
      <w:start w:val="2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44542DA"/>
    <w:multiLevelType w:val="hybridMultilevel"/>
    <w:tmpl w:val="80BE874C"/>
    <w:lvl w:ilvl="0" w:tplc="313C34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81799A"/>
    <w:multiLevelType w:val="hybridMultilevel"/>
    <w:tmpl w:val="85E2BEE8"/>
    <w:lvl w:ilvl="0" w:tplc="4120D8F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D"/>
    <w:rsid w:val="00006516"/>
    <w:rsid w:val="000079A5"/>
    <w:rsid w:val="00013AB0"/>
    <w:rsid w:val="000159AE"/>
    <w:rsid w:val="00020C12"/>
    <w:rsid w:val="00022A95"/>
    <w:rsid w:val="00046A98"/>
    <w:rsid w:val="00056FB3"/>
    <w:rsid w:val="0007360F"/>
    <w:rsid w:val="00075811"/>
    <w:rsid w:val="0009218B"/>
    <w:rsid w:val="000A495E"/>
    <w:rsid w:val="000A5FD2"/>
    <w:rsid w:val="000A6B6A"/>
    <w:rsid w:val="000C3AAD"/>
    <w:rsid w:val="000D2A00"/>
    <w:rsid w:val="000E64E5"/>
    <w:rsid w:val="00102CAC"/>
    <w:rsid w:val="00110AD5"/>
    <w:rsid w:val="00123FC9"/>
    <w:rsid w:val="00130E2D"/>
    <w:rsid w:val="00133134"/>
    <w:rsid w:val="00145A5D"/>
    <w:rsid w:val="0016411B"/>
    <w:rsid w:val="001861BD"/>
    <w:rsid w:val="001A4E1B"/>
    <w:rsid w:val="001D6808"/>
    <w:rsid w:val="001E4494"/>
    <w:rsid w:val="001E727B"/>
    <w:rsid w:val="001F59F9"/>
    <w:rsid w:val="00235F5A"/>
    <w:rsid w:val="00237EDD"/>
    <w:rsid w:val="00241B0E"/>
    <w:rsid w:val="00247868"/>
    <w:rsid w:val="00250765"/>
    <w:rsid w:val="0025165F"/>
    <w:rsid w:val="002762A5"/>
    <w:rsid w:val="002763C8"/>
    <w:rsid w:val="002816BD"/>
    <w:rsid w:val="00282D71"/>
    <w:rsid w:val="00294AE0"/>
    <w:rsid w:val="002A77F7"/>
    <w:rsid w:val="002B1B4C"/>
    <w:rsid w:val="002B35B6"/>
    <w:rsid w:val="002B54C7"/>
    <w:rsid w:val="002C41E8"/>
    <w:rsid w:val="002E05D0"/>
    <w:rsid w:val="002E2426"/>
    <w:rsid w:val="002E7341"/>
    <w:rsid w:val="00305C01"/>
    <w:rsid w:val="0030736F"/>
    <w:rsid w:val="00307819"/>
    <w:rsid w:val="00312D98"/>
    <w:rsid w:val="00323700"/>
    <w:rsid w:val="003241A8"/>
    <w:rsid w:val="00343112"/>
    <w:rsid w:val="003536D0"/>
    <w:rsid w:val="0035414C"/>
    <w:rsid w:val="00370931"/>
    <w:rsid w:val="00370A64"/>
    <w:rsid w:val="00376C64"/>
    <w:rsid w:val="003A4DEF"/>
    <w:rsid w:val="003B24AE"/>
    <w:rsid w:val="003B4FF8"/>
    <w:rsid w:val="003C6243"/>
    <w:rsid w:val="003E05DA"/>
    <w:rsid w:val="003E4135"/>
    <w:rsid w:val="003F5D49"/>
    <w:rsid w:val="00417E6F"/>
    <w:rsid w:val="0044536D"/>
    <w:rsid w:val="00454D29"/>
    <w:rsid w:val="00457266"/>
    <w:rsid w:val="00465E73"/>
    <w:rsid w:val="00470021"/>
    <w:rsid w:val="0048476E"/>
    <w:rsid w:val="004929C9"/>
    <w:rsid w:val="004B0E7B"/>
    <w:rsid w:val="004C2C6B"/>
    <w:rsid w:val="004C40B0"/>
    <w:rsid w:val="004D542E"/>
    <w:rsid w:val="004E0EBA"/>
    <w:rsid w:val="004F0B02"/>
    <w:rsid w:val="004F48AC"/>
    <w:rsid w:val="00515835"/>
    <w:rsid w:val="00525458"/>
    <w:rsid w:val="005275BE"/>
    <w:rsid w:val="00536E2E"/>
    <w:rsid w:val="005465EE"/>
    <w:rsid w:val="00564E7F"/>
    <w:rsid w:val="00580320"/>
    <w:rsid w:val="0058139F"/>
    <w:rsid w:val="005844DD"/>
    <w:rsid w:val="005906EC"/>
    <w:rsid w:val="00590A38"/>
    <w:rsid w:val="00591C62"/>
    <w:rsid w:val="005A060D"/>
    <w:rsid w:val="005A09FF"/>
    <w:rsid w:val="005B6CD3"/>
    <w:rsid w:val="005C4E01"/>
    <w:rsid w:val="00601232"/>
    <w:rsid w:val="00604B9B"/>
    <w:rsid w:val="006144EE"/>
    <w:rsid w:val="0061749C"/>
    <w:rsid w:val="00634044"/>
    <w:rsid w:val="00642993"/>
    <w:rsid w:val="006479A6"/>
    <w:rsid w:val="00650B6C"/>
    <w:rsid w:val="00676F50"/>
    <w:rsid w:val="00680A9E"/>
    <w:rsid w:val="0069156D"/>
    <w:rsid w:val="006965EE"/>
    <w:rsid w:val="0069766C"/>
    <w:rsid w:val="006A7DB6"/>
    <w:rsid w:val="006B144C"/>
    <w:rsid w:val="006D1D99"/>
    <w:rsid w:val="006D57F0"/>
    <w:rsid w:val="006D5D5B"/>
    <w:rsid w:val="006E006E"/>
    <w:rsid w:val="006E5183"/>
    <w:rsid w:val="007012BC"/>
    <w:rsid w:val="00702885"/>
    <w:rsid w:val="00717EF5"/>
    <w:rsid w:val="00720929"/>
    <w:rsid w:val="00724242"/>
    <w:rsid w:val="0072692A"/>
    <w:rsid w:val="00755273"/>
    <w:rsid w:val="00793AE1"/>
    <w:rsid w:val="00793DA4"/>
    <w:rsid w:val="007A302B"/>
    <w:rsid w:val="007A40C2"/>
    <w:rsid w:val="007A55B7"/>
    <w:rsid w:val="007B7C3E"/>
    <w:rsid w:val="007D4096"/>
    <w:rsid w:val="007F3CAD"/>
    <w:rsid w:val="008021B6"/>
    <w:rsid w:val="0080386A"/>
    <w:rsid w:val="00805FB6"/>
    <w:rsid w:val="008225CE"/>
    <w:rsid w:val="00826857"/>
    <w:rsid w:val="008315A8"/>
    <w:rsid w:val="00870F3E"/>
    <w:rsid w:val="00873AE2"/>
    <w:rsid w:val="00877588"/>
    <w:rsid w:val="00880940"/>
    <w:rsid w:val="00895A59"/>
    <w:rsid w:val="008A3C27"/>
    <w:rsid w:val="008A4B55"/>
    <w:rsid w:val="008A5FAE"/>
    <w:rsid w:val="008B37E2"/>
    <w:rsid w:val="008C1EC1"/>
    <w:rsid w:val="008D78A9"/>
    <w:rsid w:val="008E6AC1"/>
    <w:rsid w:val="008F6E46"/>
    <w:rsid w:val="009003E5"/>
    <w:rsid w:val="009111EA"/>
    <w:rsid w:val="0091643F"/>
    <w:rsid w:val="0092020F"/>
    <w:rsid w:val="00923379"/>
    <w:rsid w:val="00941D43"/>
    <w:rsid w:val="0094728B"/>
    <w:rsid w:val="00983FF7"/>
    <w:rsid w:val="00994AEA"/>
    <w:rsid w:val="009B0078"/>
    <w:rsid w:val="009B01A6"/>
    <w:rsid w:val="009C21A5"/>
    <w:rsid w:val="009C3DE3"/>
    <w:rsid w:val="009C4B09"/>
    <w:rsid w:val="009C4C18"/>
    <w:rsid w:val="009C5AF3"/>
    <w:rsid w:val="009D29FD"/>
    <w:rsid w:val="009D313A"/>
    <w:rsid w:val="009F5E87"/>
    <w:rsid w:val="00A10646"/>
    <w:rsid w:val="00A31471"/>
    <w:rsid w:val="00A42154"/>
    <w:rsid w:val="00A42547"/>
    <w:rsid w:val="00A529F4"/>
    <w:rsid w:val="00A53834"/>
    <w:rsid w:val="00A53F81"/>
    <w:rsid w:val="00A61401"/>
    <w:rsid w:val="00A70600"/>
    <w:rsid w:val="00A7116E"/>
    <w:rsid w:val="00A73B50"/>
    <w:rsid w:val="00A7495E"/>
    <w:rsid w:val="00A83407"/>
    <w:rsid w:val="00A83BAD"/>
    <w:rsid w:val="00A93C69"/>
    <w:rsid w:val="00AE4349"/>
    <w:rsid w:val="00AF5078"/>
    <w:rsid w:val="00B067FF"/>
    <w:rsid w:val="00B0735F"/>
    <w:rsid w:val="00B140D0"/>
    <w:rsid w:val="00B24A78"/>
    <w:rsid w:val="00B34524"/>
    <w:rsid w:val="00B403C7"/>
    <w:rsid w:val="00B406F4"/>
    <w:rsid w:val="00B42E43"/>
    <w:rsid w:val="00B57E54"/>
    <w:rsid w:val="00B70F78"/>
    <w:rsid w:val="00B94A56"/>
    <w:rsid w:val="00B963F5"/>
    <w:rsid w:val="00BC2719"/>
    <w:rsid w:val="00BD4619"/>
    <w:rsid w:val="00BE27BA"/>
    <w:rsid w:val="00BE731C"/>
    <w:rsid w:val="00BF0B2F"/>
    <w:rsid w:val="00C14082"/>
    <w:rsid w:val="00C1631A"/>
    <w:rsid w:val="00C25764"/>
    <w:rsid w:val="00C31710"/>
    <w:rsid w:val="00C673E3"/>
    <w:rsid w:val="00C7414B"/>
    <w:rsid w:val="00C8130D"/>
    <w:rsid w:val="00C839A4"/>
    <w:rsid w:val="00C85AEC"/>
    <w:rsid w:val="00CA6131"/>
    <w:rsid w:val="00CC028C"/>
    <w:rsid w:val="00CE0B27"/>
    <w:rsid w:val="00CF378A"/>
    <w:rsid w:val="00D0128F"/>
    <w:rsid w:val="00D20BCA"/>
    <w:rsid w:val="00D22678"/>
    <w:rsid w:val="00D51052"/>
    <w:rsid w:val="00D55455"/>
    <w:rsid w:val="00D6157C"/>
    <w:rsid w:val="00D635B8"/>
    <w:rsid w:val="00D6464E"/>
    <w:rsid w:val="00D729EB"/>
    <w:rsid w:val="00D8437F"/>
    <w:rsid w:val="00D8759F"/>
    <w:rsid w:val="00D8774F"/>
    <w:rsid w:val="00D90D57"/>
    <w:rsid w:val="00D96931"/>
    <w:rsid w:val="00DA1601"/>
    <w:rsid w:val="00DA3FC3"/>
    <w:rsid w:val="00DB4BE6"/>
    <w:rsid w:val="00DD7D07"/>
    <w:rsid w:val="00DF4361"/>
    <w:rsid w:val="00E07F26"/>
    <w:rsid w:val="00E273FA"/>
    <w:rsid w:val="00E32537"/>
    <w:rsid w:val="00E461A2"/>
    <w:rsid w:val="00E535C0"/>
    <w:rsid w:val="00E60418"/>
    <w:rsid w:val="00E6508D"/>
    <w:rsid w:val="00E957C1"/>
    <w:rsid w:val="00EA6AA4"/>
    <w:rsid w:val="00EB40C1"/>
    <w:rsid w:val="00ED0529"/>
    <w:rsid w:val="00ED2A7B"/>
    <w:rsid w:val="00ED4378"/>
    <w:rsid w:val="00EF14FB"/>
    <w:rsid w:val="00F0142F"/>
    <w:rsid w:val="00F0322D"/>
    <w:rsid w:val="00F11189"/>
    <w:rsid w:val="00F15CEF"/>
    <w:rsid w:val="00F179C1"/>
    <w:rsid w:val="00F21E7F"/>
    <w:rsid w:val="00F355B6"/>
    <w:rsid w:val="00F523CA"/>
    <w:rsid w:val="00F64CD6"/>
    <w:rsid w:val="00F650EE"/>
    <w:rsid w:val="00F8197D"/>
    <w:rsid w:val="00F85B73"/>
    <w:rsid w:val="00F862BE"/>
    <w:rsid w:val="00F94C2D"/>
    <w:rsid w:val="00FA173A"/>
    <w:rsid w:val="00FB674A"/>
    <w:rsid w:val="00FB7E2A"/>
    <w:rsid w:val="00FC2322"/>
    <w:rsid w:val="00FE3878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AF08F"/>
  <w15:chartTrackingRefBased/>
  <w15:docId w15:val="{880BAC35-E325-4940-AD8B-91D14354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uiPriority w:val="99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uiPriority w:val="99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10">
    <w:name w:val="字元1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26">
    <w:name w:val="字元2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清單段落1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b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4">
    <w:name w:val="表格格線1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5">
    <w:name w:val="內文1"/>
    <w:basedOn w:val="a"/>
    <w:link w:val="16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6">
    <w:name w:val="內文1 字元"/>
    <w:basedOn w:val="a0"/>
    <w:link w:val="15"/>
    <w:rsid w:val="00E461A2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d">
    <w:name w:val="問 字元"/>
    <w:basedOn w:val="a0"/>
    <w:link w:val="affe"/>
    <w:locked/>
    <w:rsid w:val="00A53F81"/>
    <w:rPr>
      <w:rFonts w:asciiTheme="minorEastAsia" w:eastAsia="新細明體" w:hAnsiTheme="minorEastAsia" w:cs="Times New Roman"/>
      <w:b/>
      <w:szCs w:val="24"/>
    </w:rPr>
  </w:style>
  <w:style w:type="paragraph" w:customStyle="1" w:styleId="affe">
    <w:name w:val="問"/>
    <w:basedOn w:val="aff8"/>
    <w:link w:val="affd"/>
    <w:qFormat/>
    <w:rsid w:val="00A53F81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  <w:szCs w:val="24"/>
    </w:rPr>
  </w:style>
  <w:style w:type="character" w:styleId="afff">
    <w:name w:val="annotation reference"/>
    <w:basedOn w:val="a0"/>
    <w:uiPriority w:val="99"/>
    <w:semiHidden/>
    <w:unhideWhenUsed/>
    <w:rsid w:val="00DA3FC3"/>
    <w:rPr>
      <w:sz w:val="18"/>
      <w:szCs w:val="18"/>
    </w:rPr>
  </w:style>
  <w:style w:type="paragraph" w:styleId="afff0">
    <w:name w:val="annotation subject"/>
    <w:basedOn w:val="a7"/>
    <w:next w:val="a7"/>
    <w:link w:val="afff1"/>
    <w:uiPriority w:val="99"/>
    <w:semiHidden/>
    <w:unhideWhenUsed/>
    <w:rsid w:val="00DA3FC3"/>
    <w:rPr>
      <w:b/>
      <w:bCs/>
    </w:rPr>
  </w:style>
  <w:style w:type="character" w:customStyle="1" w:styleId="afff1">
    <w:name w:val="註解主旨 字元"/>
    <w:basedOn w:val="a8"/>
    <w:link w:val="afff0"/>
    <w:uiPriority w:val="99"/>
    <w:semiHidden/>
    <w:rsid w:val="00DA3FC3"/>
    <w:rPr>
      <w:rFonts w:ascii="Times New Roman" w:eastAsia="新細明體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26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F593-45CA-4540-940D-D7B1342D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秀惠</dc:creator>
  <cp:keywords/>
  <dc:description/>
  <cp:lastModifiedBy>黃凱杰</cp:lastModifiedBy>
  <cp:revision>4</cp:revision>
  <cp:lastPrinted>2019-05-08T00:34:00Z</cp:lastPrinted>
  <dcterms:created xsi:type="dcterms:W3CDTF">2024-01-25T02:26:00Z</dcterms:created>
  <dcterms:modified xsi:type="dcterms:W3CDTF">2024-01-25T02:28:00Z</dcterms:modified>
</cp:coreProperties>
</file>